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60"/>
        <w:gridCol w:w="1260"/>
        <w:gridCol w:w="5580"/>
        <w:gridCol w:w="5220"/>
        <w:gridCol w:w="3240"/>
      </w:tblGrid>
      <w:tr w:rsidR="007E0116" w:rsidRPr="0024515F" w:rsidTr="001A41EC">
        <w:trPr>
          <w:trHeight w:val="135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EE4DA3" w:rsidP="001A4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E0116" w:rsidRPr="0024515F">
              <w:rPr>
                <w:b/>
                <w:bCs/>
                <w:sz w:val="20"/>
                <w:szCs w:val="20"/>
              </w:rPr>
              <w:t>Дни</w:t>
            </w:r>
          </w:p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  <w:r w:rsidRPr="0024515F">
              <w:rPr>
                <w:b/>
                <w:bCs/>
                <w:sz w:val="20"/>
                <w:szCs w:val="20"/>
              </w:rPr>
              <w:t xml:space="preserve"> недели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 xml:space="preserve">Организация развивающей среды для самостоятельной деятельности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детей (центры активности, все помещения группы)</w:t>
            </w:r>
          </w:p>
        </w:tc>
      </w:tr>
      <w:tr w:rsidR="007E0116" w:rsidRPr="0024515F" w:rsidTr="001A41EC">
        <w:trPr>
          <w:trHeight w:val="5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D24B25" w:rsidRDefault="007E0116" w:rsidP="001A41EC">
            <w:pPr>
              <w:jc w:val="center"/>
              <w:rPr>
                <w:sz w:val="18"/>
                <w:szCs w:val="18"/>
              </w:rPr>
            </w:pPr>
            <w:r w:rsidRPr="00D24B25">
              <w:rPr>
                <w:sz w:val="18"/>
                <w:szCs w:val="18"/>
              </w:rPr>
              <w:t xml:space="preserve">Интеграция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D24B25">
              <w:rPr>
                <w:sz w:val="18"/>
                <w:szCs w:val="18"/>
              </w:rPr>
              <w:t>образовательных областей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3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61CF" w:rsidRDefault="007E0116" w:rsidP="00A07334">
            <w:pPr>
              <w:ind w:left="20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НЕДЕЛЬНИК</w:t>
            </w:r>
            <w:r w:rsidR="008F1689">
              <w:rPr>
                <w:b/>
                <w:bCs/>
                <w:sz w:val="24"/>
                <w:szCs w:val="24"/>
              </w:rPr>
              <w:t xml:space="preserve"> 08</w:t>
            </w:r>
            <w:r w:rsidR="001D5B1D">
              <w:rPr>
                <w:b/>
                <w:bCs/>
                <w:sz w:val="24"/>
                <w:szCs w:val="24"/>
              </w:rPr>
              <w:t>.02.2016</w:t>
            </w:r>
          </w:p>
          <w:p w:rsidR="007E0116" w:rsidRPr="00D961CF" w:rsidRDefault="00D961CF" w:rsidP="001D5B1D">
            <w:pPr>
              <w:ind w:left="20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НЕДЕЛИ:</w:t>
            </w:r>
            <w:r w:rsidR="001D5B1D">
              <w:rPr>
                <w:b/>
                <w:bCs/>
                <w:sz w:val="24"/>
                <w:szCs w:val="24"/>
              </w:rPr>
              <w:t xml:space="preserve"> Лаборатория  природы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369EC">
              <w:rPr>
                <w:b/>
                <w:bCs/>
                <w:sz w:val="24"/>
                <w:szCs w:val="24"/>
              </w:rPr>
              <w:t xml:space="preserve"> </w:t>
            </w: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Pr="001D16FC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0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C84860" w:rsidRDefault="00C84860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7E0116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C84860" w:rsidRPr="0024515F" w:rsidRDefault="00C84860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7" w:rsidRDefault="007E0116" w:rsidP="00B3663E">
            <w:pPr>
              <w:pStyle w:val="a3"/>
              <w:rPr>
                <w:b w:val="0"/>
                <w:bCs/>
                <w:sz w:val="20"/>
              </w:rPr>
            </w:pPr>
            <w:r w:rsidRPr="00BC67DE">
              <w:rPr>
                <w:bCs/>
                <w:sz w:val="20"/>
              </w:rPr>
              <w:t>Труд</w:t>
            </w:r>
            <w:r w:rsidR="00760167" w:rsidRPr="00760167">
              <w:rPr>
                <w:b w:val="0"/>
                <w:bCs/>
                <w:sz w:val="20"/>
              </w:rPr>
              <w:t xml:space="preserve">: </w:t>
            </w:r>
            <w:r w:rsidR="00652498">
              <w:rPr>
                <w:b w:val="0"/>
                <w:bCs/>
                <w:sz w:val="20"/>
              </w:rPr>
              <w:t>Д. игра «Угадай профессию»</w:t>
            </w:r>
          </w:p>
          <w:p w:rsidR="00652498" w:rsidRPr="00760167" w:rsidRDefault="00652498" w:rsidP="00B3663E">
            <w:pPr>
              <w:pStyle w:val="a3"/>
              <w:rPr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Цель: формировать представления о роли труда взрослых в жизни общества.</w:t>
            </w:r>
          </w:p>
          <w:p w:rsidR="00D961CF" w:rsidRDefault="007E0116" w:rsidP="00B3663E">
            <w:pPr>
              <w:pStyle w:val="a3"/>
              <w:rPr>
                <w:b w:val="0"/>
                <w:bCs/>
                <w:sz w:val="20"/>
              </w:rPr>
            </w:pPr>
            <w:r w:rsidRPr="00BC67DE">
              <w:rPr>
                <w:bCs/>
                <w:sz w:val="20"/>
              </w:rPr>
              <w:t>Игра</w:t>
            </w:r>
            <w:r w:rsidR="00760167" w:rsidRPr="00BC67DE">
              <w:rPr>
                <w:bCs/>
                <w:sz w:val="20"/>
              </w:rPr>
              <w:t>-</w:t>
            </w:r>
            <w:r w:rsidRPr="00BC67DE">
              <w:rPr>
                <w:bCs/>
                <w:sz w:val="20"/>
              </w:rPr>
              <w:t>экспериментирование</w:t>
            </w:r>
            <w:r w:rsidR="00760167">
              <w:rPr>
                <w:b w:val="0"/>
                <w:bCs/>
                <w:sz w:val="20"/>
              </w:rPr>
              <w:t xml:space="preserve"> </w:t>
            </w:r>
            <w:r w:rsidR="00652498">
              <w:rPr>
                <w:b w:val="0"/>
                <w:bCs/>
                <w:sz w:val="20"/>
              </w:rPr>
              <w:t>«Превращение»</w:t>
            </w:r>
          </w:p>
          <w:p w:rsidR="00652498" w:rsidRDefault="00652498" w:rsidP="00B3663E">
            <w:pPr>
              <w:pStyle w:val="a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Цель:</w:t>
            </w:r>
            <w:r w:rsidR="00AE6CA2">
              <w:rPr>
                <w:b w:val="0"/>
                <w:bCs/>
                <w:sz w:val="20"/>
              </w:rPr>
              <w:t xml:space="preserve"> закрепить понятие слова  «превращение»; искать превращения на основе практических действий с пластилином, резиной.</w:t>
            </w:r>
          </w:p>
          <w:p w:rsidR="00D961CF" w:rsidRDefault="007E0116" w:rsidP="00B3663E">
            <w:pPr>
              <w:pStyle w:val="a3"/>
              <w:rPr>
                <w:b w:val="0"/>
                <w:bCs/>
                <w:sz w:val="20"/>
              </w:rPr>
            </w:pPr>
            <w:r w:rsidRPr="00BC67DE">
              <w:rPr>
                <w:bCs/>
                <w:sz w:val="20"/>
              </w:rPr>
              <w:t>Региональный компонент</w:t>
            </w:r>
            <w:r>
              <w:rPr>
                <w:b w:val="0"/>
                <w:bCs/>
                <w:sz w:val="20"/>
              </w:rPr>
              <w:t xml:space="preserve"> </w:t>
            </w:r>
          </w:p>
          <w:p w:rsidR="00AE6CA2" w:rsidRPr="0024515F" w:rsidRDefault="00AE6CA2" w:rsidP="00B3663E">
            <w:pPr>
              <w:pStyle w:val="a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Рассмотреть выставку рисунков «Я люблю свой город» знаменитых </w:t>
            </w:r>
            <w:r w:rsidR="00DF3DBE">
              <w:rPr>
                <w:b w:val="0"/>
                <w:bCs/>
                <w:sz w:val="20"/>
              </w:rPr>
              <w:t>Борисоглебских художников – воспитывать патриотические чувств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3E" w:rsidRPr="00DF3DBE" w:rsidRDefault="007E0116" w:rsidP="00B3663E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 xml:space="preserve">Работа по обогащению и активизации </w:t>
            </w:r>
            <w:proofErr w:type="gramStart"/>
            <w:r w:rsidRPr="00BC67DE">
              <w:rPr>
                <w:b/>
                <w:sz w:val="20"/>
                <w:szCs w:val="20"/>
              </w:rPr>
              <w:t>словаря</w:t>
            </w:r>
            <w:proofErr w:type="gramEnd"/>
            <w:r w:rsidRPr="00BC67DE">
              <w:rPr>
                <w:b/>
                <w:sz w:val="20"/>
                <w:szCs w:val="20"/>
              </w:rPr>
              <w:t xml:space="preserve"> </w:t>
            </w:r>
            <w:r w:rsidR="00DF3DBE">
              <w:rPr>
                <w:b/>
                <w:sz w:val="20"/>
                <w:szCs w:val="20"/>
              </w:rPr>
              <w:t xml:space="preserve"> «</w:t>
            </w:r>
            <w:r w:rsidR="00DF3DBE" w:rsidRPr="00DF3DBE">
              <w:rPr>
                <w:sz w:val="20"/>
                <w:szCs w:val="20"/>
              </w:rPr>
              <w:t>Какой,  какая,  какое» - подбор слов – определений к явлениям природы на картинках</w:t>
            </w:r>
            <w:r w:rsidR="00DF3DBE">
              <w:rPr>
                <w:b/>
                <w:sz w:val="20"/>
                <w:szCs w:val="20"/>
              </w:rPr>
              <w:t>.</w:t>
            </w:r>
          </w:p>
          <w:p w:rsidR="00B3663E" w:rsidRDefault="007E0116" w:rsidP="00B3663E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Ситуативная беседа по ЗОЖ</w:t>
            </w:r>
            <w:r w:rsidR="00760167">
              <w:rPr>
                <w:sz w:val="20"/>
                <w:szCs w:val="20"/>
              </w:rPr>
              <w:t xml:space="preserve"> </w:t>
            </w:r>
            <w:r w:rsidR="00DF3DBE">
              <w:rPr>
                <w:sz w:val="20"/>
                <w:szCs w:val="20"/>
              </w:rPr>
              <w:t>«Проделки королевы Простуды». Цель: формировать представления о ЗОЖ; расширять знания о профилактике простудных заболеваний.</w:t>
            </w:r>
          </w:p>
          <w:p w:rsidR="00B3663E" w:rsidRDefault="00B3663E" w:rsidP="00B3663E">
            <w:pPr>
              <w:rPr>
                <w:sz w:val="20"/>
                <w:szCs w:val="20"/>
              </w:rPr>
            </w:pPr>
          </w:p>
          <w:p w:rsidR="00B3663E" w:rsidRDefault="007E0116" w:rsidP="00B3663E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Игра</w:t>
            </w:r>
            <w:r w:rsidR="00B87851">
              <w:rPr>
                <w:sz w:val="20"/>
                <w:szCs w:val="20"/>
              </w:rPr>
              <w:t xml:space="preserve"> </w:t>
            </w:r>
            <w:r w:rsidR="00DF3DBE">
              <w:rPr>
                <w:sz w:val="20"/>
                <w:szCs w:val="20"/>
              </w:rPr>
              <w:t>«Круг – кружочек»</w:t>
            </w:r>
          </w:p>
          <w:p w:rsidR="00DF3DBE" w:rsidRPr="0024515F" w:rsidRDefault="00DF3DBE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0038C5">
              <w:rPr>
                <w:sz w:val="20"/>
                <w:szCs w:val="20"/>
              </w:rPr>
              <w:t>вызвать положительные эмоции во время игры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F" w:rsidRDefault="007E0116" w:rsidP="00D961CF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Строительные игры в центре  игровой деятельности</w:t>
            </w:r>
          </w:p>
          <w:p w:rsidR="000038C5" w:rsidRPr="00BC67DE" w:rsidRDefault="000038C5" w:rsidP="00D961CF">
            <w:pPr>
              <w:rPr>
                <w:b/>
                <w:sz w:val="20"/>
                <w:szCs w:val="20"/>
              </w:rPr>
            </w:pPr>
            <w:r w:rsidRPr="000038C5">
              <w:rPr>
                <w:sz w:val="20"/>
                <w:szCs w:val="20"/>
              </w:rPr>
              <w:t>Игра в «волшебников» - придумывание необычных конструкций</w:t>
            </w:r>
            <w:r>
              <w:rPr>
                <w:b/>
                <w:sz w:val="20"/>
                <w:szCs w:val="20"/>
              </w:rPr>
              <w:t>.</w:t>
            </w:r>
          </w:p>
          <w:p w:rsidR="00D961CF" w:rsidRDefault="00D961CF" w:rsidP="00D961CF">
            <w:pPr>
              <w:rPr>
                <w:sz w:val="20"/>
                <w:szCs w:val="20"/>
              </w:rPr>
            </w:pPr>
          </w:p>
          <w:p w:rsidR="00B3663E" w:rsidRDefault="00B3663E" w:rsidP="00D961CF">
            <w:pPr>
              <w:rPr>
                <w:sz w:val="20"/>
                <w:szCs w:val="20"/>
              </w:rPr>
            </w:pPr>
          </w:p>
          <w:p w:rsidR="007E0116" w:rsidRDefault="007E0116" w:rsidP="00B3663E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Спонтанная игровая деятельност</w:t>
            </w:r>
            <w:r>
              <w:rPr>
                <w:sz w:val="20"/>
                <w:szCs w:val="20"/>
              </w:rPr>
              <w:t>ь</w:t>
            </w:r>
            <w:r w:rsidR="00B87851">
              <w:rPr>
                <w:sz w:val="20"/>
                <w:szCs w:val="20"/>
              </w:rPr>
              <w:t xml:space="preserve"> </w:t>
            </w:r>
          </w:p>
          <w:p w:rsidR="00B3663E" w:rsidRPr="0024515F" w:rsidRDefault="000038C5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по интересам.</w:t>
            </w:r>
          </w:p>
        </w:tc>
      </w:tr>
      <w:tr w:rsidR="007E0116" w:rsidRPr="0024515F" w:rsidTr="00F5210B">
        <w:trPr>
          <w:cantSplit/>
          <w:trHeight w:val="715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0116" w:rsidRPr="00073B64" w:rsidRDefault="007E0116" w:rsidP="001A41E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73B64">
              <w:rPr>
                <w:b/>
                <w:bCs/>
                <w:caps/>
                <w:color w:val="000000"/>
                <w:sz w:val="20"/>
                <w:szCs w:val="20"/>
              </w:rPr>
              <w:t>Непосредственная Образовательная Деятельность</w:t>
            </w:r>
          </w:p>
          <w:p w:rsidR="007E0116" w:rsidRDefault="007E0116" w:rsidP="001A41E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</w:p>
          <w:p w:rsidR="007E0116" w:rsidRDefault="007E0116" w:rsidP="001A41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pStyle w:val="a3"/>
              <w:rPr>
                <w:b w:val="0"/>
                <w:bCs/>
                <w:sz w:val="20"/>
              </w:rPr>
            </w:pP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</w:p>
          <w:p w:rsidR="00D961CF" w:rsidRPr="00760167" w:rsidRDefault="001175CD" w:rsidP="00760167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760167">
              <w:rPr>
                <w:b/>
                <w:bCs/>
                <w:sz w:val="20"/>
                <w:szCs w:val="20"/>
              </w:rPr>
              <w:t xml:space="preserve">Познавательное развитие: Ознакомление с окружающим </w:t>
            </w:r>
          </w:p>
          <w:p w:rsidR="00760167" w:rsidRPr="00760167" w:rsidRDefault="00760167" w:rsidP="00760167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D961CF" w:rsidRDefault="00B35C35" w:rsidP="00D961CF">
            <w:pPr>
              <w:rPr>
                <w:bCs/>
                <w:sz w:val="20"/>
                <w:szCs w:val="20"/>
              </w:rPr>
            </w:pPr>
            <w:r w:rsidRPr="00B35C35">
              <w:rPr>
                <w:b/>
                <w:bCs/>
                <w:sz w:val="20"/>
                <w:szCs w:val="20"/>
              </w:rPr>
              <w:t xml:space="preserve">Тема занятия: </w:t>
            </w:r>
            <w:r w:rsidR="000038C5">
              <w:rPr>
                <w:b/>
                <w:bCs/>
                <w:sz w:val="20"/>
                <w:szCs w:val="20"/>
              </w:rPr>
              <w:t>«Планета Земля»</w:t>
            </w:r>
          </w:p>
          <w:p w:rsidR="00B35C35" w:rsidRDefault="00B35C35" w:rsidP="00D961CF">
            <w:pPr>
              <w:rPr>
                <w:bCs/>
                <w:sz w:val="20"/>
                <w:szCs w:val="20"/>
              </w:rPr>
            </w:pPr>
            <w:r w:rsidRPr="00B35C35">
              <w:rPr>
                <w:b/>
                <w:bCs/>
                <w:sz w:val="20"/>
                <w:szCs w:val="20"/>
              </w:rPr>
              <w:t>Программное содержание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038C5">
              <w:rPr>
                <w:bCs/>
                <w:sz w:val="20"/>
                <w:szCs w:val="20"/>
              </w:rPr>
              <w:t>расширить представления детей о планете Земля;  уточнить знания о положении солнца в разные части суток. Закрепить в памяти детей</w:t>
            </w:r>
            <w:r w:rsidR="00C719D7">
              <w:rPr>
                <w:bCs/>
                <w:sz w:val="20"/>
                <w:szCs w:val="20"/>
              </w:rPr>
              <w:t xml:space="preserve"> конкретные пары слов – синонимов.</w:t>
            </w:r>
          </w:p>
          <w:p w:rsidR="00B35C35" w:rsidRPr="002A568B" w:rsidRDefault="00B35C35" w:rsidP="00B35C35">
            <w:pPr>
              <w:rPr>
                <w:bCs/>
                <w:sz w:val="20"/>
                <w:szCs w:val="20"/>
              </w:rPr>
            </w:pPr>
            <w:r w:rsidRPr="002A568B">
              <w:rPr>
                <w:bCs/>
                <w:sz w:val="20"/>
                <w:szCs w:val="20"/>
              </w:rPr>
              <w:t>План:</w:t>
            </w:r>
          </w:p>
          <w:p w:rsidR="00C719D7" w:rsidRPr="002A568B" w:rsidRDefault="00C719D7" w:rsidP="00C719D7">
            <w:pPr>
              <w:pStyle w:val="a6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2A568B">
              <w:rPr>
                <w:bCs/>
                <w:sz w:val="20"/>
                <w:szCs w:val="20"/>
              </w:rPr>
              <w:t>Рассматривание глобуса.</w:t>
            </w:r>
          </w:p>
          <w:p w:rsidR="00C719D7" w:rsidRPr="002A568B" w:rsidRDefault="00C719D7" w:rsidP="00C719D7">
            <w:pPr>
              <w:pStyle w:val="a6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2A568B">
              <w:rPr>
                <w:bCs/>
                <w:sz w:val="20"/>
                <w:szCs w:val="20"/>
              </w:rPr>
              <w:t>Рассказ воспитателя.</w:t>
            </w:r>
          </w:p>
          <w:p w:rsidR="00C719D7" w:rsidRPr="002A568B" w:rsidRDefault="00C719D7" w:rsidP="00C719D7">
            <w:pPr>
              <w:pStyle w:val="a6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2A568B">
              <w:rPr>
                <w:bCs/>
                <w:sz w:val="20"/>
                <w:szCs w:val="20"/>
              </w:rPr>
              <w:t>Дидактическая игра «Почему бывает день и ночь.</w:t>
            </w:r>
          </w:p>
          <w:p w:rsidR="00C719D7" w:rsidRPr="002A568B" w:rsidRDefault="00C719D7" w:rsidP="00B35C35">
            <w:pPr>
              <w:pStyle w:val="a6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2A568B">
              <w:rPr>
                <w:bCs/>
                <w:sz w:val="20"/>
                <w:szCs w:val="20"/>
              </w:rPr>
              <w:t>Физ. минутка »колокольчик»</w:t>
            </w:r>
          </w:p>
          <w:p w:rsidR="00C719D7" w:rsidRPr="002A568B" w:rsidRDefault="00C719D7" w:rsidP="00B35C35">
            <w:pPr>
              <w:pStyle w:val="a6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proofErr w:type="spellStart"/>
            <w:r w:rsidRPr="002A568B">
              <w:rPr>
                <w:bCs/>
                <w:sz w:val="20"/>
                <w:szCs w:val="20"/>
              </w:rPr>
              <w:t>Дид</w:t>
            </w:r>
            <w:proofErr w:type="spellEnd"/>
            <w:r w:rsidRPr="002A568B">
              <w:rPr>
                <w:bCs/>
                <w:sz w:val="20"/>
                <w:szCs w:val="20"/>
              </w:rPr>
              <w:t>. игра «Разрезные картинки»</w:t>
            </w:r>
          </w:p>
          <w:p w:rsidR="00C719D7" w:rsidRPr="002A568B" w:rsidRDefault="002A568B" w:rsidP="00B35C35">
            <w:pPr>
              <w:pStyle w:val="a6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2A568B">
              <w:rPr>
                <w:bCs/>
                <w:sz w:val="20"/>
                <w:szCs w:val="20"/>
              </w:rPr>
              <w:t xml:space="preserve">Итог занятия      </w:t>
            </w:r>
            <w:proofErr w:type="gramStart"/>
            <w:r w:rsidRPr="002A568B">
              <w:rPr>
                <w:bCs/>
                <w:sz w:val="20"/>
                <w:szCs w:val="20"/>
              </w:rPr>
              <w:t>см</w:t>
            </w:r>
            <w:proofErr w:type="gramEnd"/>
            <w:r w:rsidRPr="002A568B">
              <w:rPr>
                <w:bCs/>
                <w:sz w:val="20"/>
                <w:szCs w:val="20"/>
              </w:rPr>
              <w:t xml:space="preserve">. О. Н. </w:t>
            </w:r>
            <w:proofErr w:type="spellStart"/>
            <w:r w:rsidRPr="002A568B">
              <w:rPr>
                <w:bCs/>
                <w:sz w:val="20"/>
                <w:szCs w:val="20"/>
              </w:rPr>
              <w:t>Коушкаль</w:t>
            </w:r>
            <w:proofErr w:type="spellEnd"/>
            <w:r w:rsidRPr="002A568B">
              <w:rPr>
                <w:bCs/>
                <w:sz w:val="20"/>
                <w:szCs w:val="20"/>
              </w:rPr>
              <w:t xml:space="preserve">   стр. 104 - 107</w:t>
            </w:r>
          </w:p>
          <w:p w:rsidR="00B3663E" w:rsidRPr="002A568B" w:rsidRDefault="00B3663E" w:rsidP="00B3663E">
            <w:pPr>
              <w:pStyle w:val="a6"/>
              <w:rPr>
                <w:bCs/>
                <w:sz w:val="20"/>
                <w:szCs w:val="20"/>
              </w:rPr>
            </w:pPr>
          </w:p>
          <w:p w:rsidR="00760167" w:rsidRPr="002A568B" w:rsidRDefault="007E0116" w:rsidP="002A568B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760167">
              <w:rPr>
                <w:b/>
                <w:bCs/>
                <w:sz w:val="20"/>
                <w:szCs w:val="20"/>
              </w:rPr>
              <w:t>Рисование</w:t>
            </w:r>
          </w:p>
          <w:p w:rsidR="00B35C35" w:rsidRDefault="00B35C35" w:rsidP="00D961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занятия: </w:t>
            </w:r>
            <w:r w:rsidR="002A568B">
              <w:rPr>
                <w:b/>
                <w:bCs/>
                <w:sz w:val="20"/>
                <w:szCs w:val="20"/>
              </w:rPr>
              <w:t>«Нарисую море я»</w:t>
            </w:r>
          </w:p>
          <w:p w:rsidR="00B3663E" w:rsidRPr="001D5B1D" w:rsidRDefault="00B35C35" w:rsidP="00B3663E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рограммное содержание: </w:t>
            </w:r>
            <w:r w:rsidR="002A568B" w:rsidRPr="001D5B1D">
              <w:rPr>
                <w:bCs/>
                <w:sz w:val="20"/>
                <w:szCs w:val="20"/>
              </w:rPr>
              <w:t>продолжать знакомство с видами и жанрами изобразительного искусства, создавать условия для экспериментирования,</w:t>
            </w:r>
            <w:r w:rsidR="001D5B1D" w:rsidRPr="001D5B1D">
              <w:rPr>
                <w:bCs/>
                <w:sz w:val="20"/>
                <w:szCs w:val="20"/>
              </w:rPr>
              <w:t xml:space="preserve"> </w:t>
            </w:r>
            <w:r w:rsidR="002A568B" w:rsidRPr="001D5B1D">
              <w:rPr>
                <w:bCs/>
                <w:sz w:val="20"/>
                <w:szCs w:val="20"/>
              </w:rPr>
              <w:t xml:space="preserve">учить отражать свои представления о море, рисовать акварелью в технике «по </w:t>
            </w:r>
            <w:r w:rsidR="001D5B1D" w:rsidRPr="001D5B1D">
              <w:rPr>
                <w:bCs/>
                <w:sz w:val="20"/>
                <w:szCs w:val="20"/>
              </w:rPr>
              <w:t>–</w:t>
            </w:r>
            <w:r w:rsidR="002A568B" w:rsidRPr="001D5B1D">
              <w:rPr>
                <w:bCs/>
                <w:sz w:val="20"/>
                <w:szCs w:val="20"/>
              </w:rPr>
              <w:t xml:space="preserve"> </w:t>
            </w:r>
            <w:r w:rsidR="001D5B1D" w:rsidRPr="001D5B1D">
              <w:rPr>
                <w:bCs/>
                <w:sz w:val="20"/>
                <w:szCs w:val="20"/>
              </w:rPr>
              <w:t>мокрому»; развивать творческое воображение; воспитывать интерес к познанию мира.</w:t>
            </w:r>
            <w:proofErr w:type="gramEnd"/>
          </w:p>
          <w:p w:rsidR="00B3663E" w:rsidRPr="001D5B1D" w:rsidRDefault="00B3663E" w:rsidP="00B3663E">
            <w:pPr>
              <w:rPr>
                <w:bCs/>
                <w:sz w:val="20"/>
                <w:szCs w:val="20"/>
              </w:rPr>
            </w:pPr>
            <w:r w:rsidRPr="001D5B1D">
              <w:rPr>
                <w:bCs/>
                <w:sz w:val="20"/>
                <w:szCs w:val="20"/>
              </w:rPr>
              <w:t>План:</w:t>
            </w:r>
          </w:p>
          <w:p w:rsidR="001D5B1D" w:rsidRPr="001D5B1D" w:rsidRDefault="001D5B1D" w:rsidP="001D5B1D">
            <w:pPr>
              <w:pStyle w:val="a6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 w:rsidRPr="001D5B1D">
              <w:rPr>
                <w:bCs/>
                <w:sz w:val="20"/>
                <w:szCs w:val="20"/>
              </w:rPr>
              <w:t>Рассматривание репродукций с морскими видами.</w:t>
            </w:r>
          </w:p>
          <w:p w:rsidR="001D5B1D" w:rsidRPr="001D5B1D" w:rsidRDefault="001D5B1D" w:rsidP="001D5B1D">
            <w:pPr>
              <w:pStyle w:val="a6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 w:rsidRPr="001D5B1D">
              <w:rPr>
                <w:bCs/>
                <w:sz w:val="20"/>
                <w:szCs w:val="20"/>
              </w:rPr>
              <w:t xml:space="preserve">Показ приёмов работы </w:t>
            </w:r>
          </w:p>
          <w:p w:rsidR="001D5B1D" w:rsidRPr="001D5B1D" w:rsidRDefault="001D5B1D" w:rsidP="001D5B1D">
            <w:pPr>
              <w:pStyle w:val="a6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 w:rsidRPr="001D5B1D">
              <w:rPr>
                <w:bCs/>
                <w:sz w:val="20"/>
                <w:szCs w:val="20"/>
              </w:rPr>
              <w:t>Практическая работаю</w:t>
            </w:r>
          </w:p>
          <w:p w:rsidR="001D5B1D" w:rsidRPr="001D5B1D" w:rsidRDefault="001D5B1D" w:rsidP="001D5B1D">
            <w:pPr>
              <w:pStyle w:val="a6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 w:rsidRPr="001D5B1D">
              <w:rPr>
                <w:bCs/>
                <w:sz w:val="20"/>
                <w:szCs w:val="20"/>
              </w:rPr>
              <w:t>Итог занятия.</w:t>
            </w:r>
          </w:p>
          <w:p w:rsidR="001D5B1D" w:rsidRPr="001D5B1D" w:rsidRDefault="001D5B1D" w:rsidP="001D5B1D">
            <w:pPr>
              <w:pStyle w:val="a6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 w:rsidRPr="001D5B1D">
              <w:rPr>
                <w:bCs/>
                <w:sz w:val="20"/>
                <w:szCs w:val="20"/>
              </w:rPr>
              <w:t>См.  О. В. Павлова стр. 60-62</w:t>
            </w:r>
          </w:p>
          <w:p w:rsidR="00B3663E" w:rsidRDefault="00B3663E" w:rsidP="00B3663E">
            <w:pPr>
              <w:rPr>
                <w:bCs/>
                <w:sz w:val="20"/>
                <w:szCs w:val="20"/>
              </w:rPr>
            </w:pPr>
          </w:p>
          <w:p w:rsidR="00B3663E" w:rsidRDefault="00B3663E" w:rsidP="00B3663E">
            <w:pPr>
              <w:rPr>
                <w:b/>
                <w:bCs/>
                <w:sz w:val="20"/>
                <w:szCs w:val="20"/>
              </w:rPr>
            </w:pPr>
          </w:p>
          <w:p w:rsidR="008F1689" w:rsidRDefault="008F1689" w:rsidP="00B3663E">
            <w:pPr>
              <w:rPr>
                <w:b/>
                <w:bCs/>
                <w:sz w:val="20"/>
                <w:szCs w:val="20"/>
              </w:rPr>
            </w:pPr>
          </w:p>
          <w:p w:rsidR="00C84860" w:rsidRDefault="00C84860" w:rsidP="001A41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Физическая культура (</w:t>
            </w:r>
            <w:r w:rsidR="007E0116">
              <w:rPr>
                <w:b/>
                <w:bCs/>
                <w:sz w:val="20"/>
                <w:szCs w:val="20"/>
              </w:rPr>
              <w:t>на прогулке</w:t>
            </w:r>
            <w:r w:rsidR="00736D12">
              <w:rPr>
                <w:b/>
                <w:bCs/>
                <w:sz w:val="20"/>
                <w:szCs w:val="20"/>
              </w:rPr>
              <w:t xml:space="preserve">) (по плану инструктора по физическому воспитанию) </w:t>
            </w:r>
          </w:p>
          <w:p w:rsidR="00760167" w:rsidRPr="00073B64" w:rsidRDefault="00760167" w:rsidP="001A41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3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A07334">
            <w:pPr>
              <w:ind w:left="20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ОНЕДЕЛЬНИК </w:t>
            </w:r>
            <w:r w:rsidR="00D961CF">
              <w:rPr>
                <w:b/>
                <w:bCs/>
                <w:sz w:val="22"/>
                <w:szCs w:val="22"/>
              </w:rPr>
              <w:t xml:space="preserve"> </w:t>
            </w:r>
            <w:r w:rsidR="008F1689">
              <w:rPr>
                <w:b/>
                <w:bCs/>
                <w:sz w:val="22"/>
                <w:szCs w:val="22"/>
              </w:rPr>
              <w:t>08.02.2016</w:t>
            </w:r>
          </w:p>
          <w:p w:rsidR="00B3663E" w:rsidRPr="00B3663E" w:rsidRDefault="008F1689" w:rsidP="008F1689">
            <w:pPr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ТЕМА БЛОКА: Загадки природы.</w:t>
            </w:r>
          </w:p>
          <w:p w:rsidR="007E0116" w:rsidRDefault="007E0116" w:rsidP="001A41EC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D9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CF" w:rsidRDefault="007E0116" w:rsidP="00D961CF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Наблюдения за неживой природой</w:t>
            </w:r>
            <w:r w:rsidR="00B77E9A" w:rsidRPr="00BC67DE">
              <w:rPr>
                <w:b/>
                <w:sz w:val="20"/>
                <w:szCs w:val="20"/>
              </w:rPr>
              <w:t xml:space="preserve"> </w:t>
            </w:r>
          </w:p>
          <w:p w:rsidR="00B3663E" w:rsidRPr="005C2280" w:rsidRDefault="005C2280" w:rsidP="00D961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людение за небом.</w:t>
            </w:r>
          </w:p>
          <w:p w:rsidR="00D961CF" w:rsidRDefault="00B77E9A" w:rsidP="00D9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5C2280">
              <w:rPr>
                <w:sz w:val="20"/>
                <w:szCs w:val="20"/>
              </w:rPr>
              <w:t xml:space="preserve">Предложить детям описать небо, проследить за движением облаков, выяснить, о чём можно узнать, рассматривания небо (о погоде: ясно или пасмурно, какой ветер, какие ожидаются осадки; о времени суток </w:t>
            </w:r>
            <w:r w:rsidR="00E86A4D">
              <w:rPr>
                <w:sz w:val="20"/>
                <w:szCs w:val="20"/>
              </w:rPr>
              <w:t>–</w:t>
            </w:r>
            <w:r w:rsidR="005C2280">
              <w:rPr>
                <w:sz w:val="20"/>
                <w:szCs w:val="20"/>
              </w:rPr>
              <w:t xml:space="preserve"> </w:t>
            </w:r>
            <w:r w:rsidR="00E86A4D">
              <w:rPr>
                <w:sz w:val="20"/>
                <w:szCs w:val="20"/>
              </w:rPr>
              <w:t xml:space="preserve">по </w:t>
            </w:r>
            <w:r w:rsidR="00997888">
              <w:rPr>
                <w:sz w:val="20"/>
                <w:szCs w:val="20"/>
              </w:rPr>
              <w:t>положению солнца в ясную погоду)</w:t>
            </w:r>
          </w:p>
          <w:p w:rsidR="00D961CF" w:rsidRDefault="00D961CF" w:rsidP="00D961CF">
            <w:pPr>
              <w:rPr>
                <w:sz w:val="20"/>
                <w:szCs w:val="20"/>
              </w:rPr>
            </w:pPr>
          </w:p>
          <w:p w:rsidR="007E0116" w:rsidRDefault="00D961CF" w:rsidP="00D961CF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Подвижн</w:t>
            </w:r>
            <w:r w:rsidR="00BC67DE">
              <w:rPr>
                <w:b/>
                <w:sz w:val="20"/>
                <w:szCs w:val="20"/>
              </w:rPr>
              <w:t>ые игры</w:t>
            </w:r>
          </w:p>
          <w:p w:rsidR="00B3663E" w:rsidRPr="00E86A4D" w:rsidRDefault="00E86A4D" w:rsidP="00D961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E86A4D">
              <w:rPr>
                <w:sz w:val="20"/>
                <w:szCs w:val="20"/>
              </w:rPr>
              <w:t>Подвижная цель»</w:t>
            </w:r>
          </w:p>
          <w:p w:rsidR="00B3663E" w:rsidRDefault="00B77E9A" w:rsidP="00B3663E">
            <w:pPr>
              <w:rPr>
                <w:sz w:val="20"/>
                <w:szCs w:val="20"/>
              </w:rPr>
            </w:pPr>
            <w:r w:rsidRPr="00E86A4D">
              <w:rPr>
                <w:sz w:val="20"/>
                <w:szCs w:val="20"/>
              </w:rPr>
              <w:t xml:space="preserve">Цель: </w:t>
            </w:r>
            <w:r w:rsidR="00E86A4D" w:rsidRPr="00E86A4D">
              <w:rPr>
                <w:sz w:val="20"/>
                <w:szCs w:val="20"/>
              </w:rPr>
              <w:t>упражнять в метании</w:t>
            </w:r>
            <w:r w:rsidR="00E86A4D">
              <w:rPr>
                <w:sz w:val="20"/>
                <w:szCs w:val="20"/>
              </w:rPr>
              <w:t xml:space="preserve"> в подвижную цель.</w:t>
            </w:r>
          </w:p>
          <w:p w:rsidR="00B3663E" w:rsidRDefault="00E86A4D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 оставайся на земле»</w:t>
            </w:r>
          </w:p>
          <w:p w:rsidR="00B77E9A" w:rsidRDefault="00B77E9A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E86A4D">
              <w:rPr>
                <w:sz w:val="20"/>
                <w:szCs w:val="20"/>
              </w:rPr>
              <w:t>развивать быстроту двигательной реакции, умение действовать по сигналу.</w:t>
            </w:r>
          </w:p>
          <w:p w:rsidR="00B3663E" w:rsidRPr="0024515F" w:rsidRDefault="00B3663E" w:rsidP="00B3663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CF" w:rsidRDefault="007E0116" w:rsidP="00D961CF">
            <w:pPr>
              <w:ind w:left="-108" w:firstLine="108"/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Работа по развитию движений</w:t>
            </w:r>
          </w:p>
          <w:p w:rsidR="00B3663E" w:rsidRPr="00E86A4D" w:rsidRDefault="00E86A4D" w:rsidP="00E86A4D">
            <w:pPr>
              <w:ind w:left="-108" w:firstLine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ое упражнение «Лови мяч»</w:t>
            </w:r>
          </w:p>
          <w:p w:rsidR="00EE4DA3" w:rsidRDefault="00EE4DA3" w:rsidP="00B3663E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r w:rsidR="00B3663E">
              <w:rPr>
                <w:sz w:val="20"/>
                <w:szCs w:val="20"/>
              </w:rPr>
              <w:t>:</w:t>
            </w:r>
            <w:r w:rsidR="00E86A4D">
              <w:rPr>
                <w:sz w:val="20"/>
                <w:szCs w:val="20"/>
              </w:rPr>
              <w:t xml:space="preserve"> Учить детей бросать и ловить мяч (принимать </w:t>
            </w:r>
            <w:r w:rsidR="00A142E6">
              <w:rPr>
                <w:sz w:val="20"/>
                <w:szCs w:val="20"/>
              </w:rPr>
              <w:t>правильное исходное положение, держать мяч двумя руками перед собой, выполнять бросок толчком от груди)</w:t>
            </w:r>
          </w:p>
          <w:p w:rsidR="00A142E6" w:rsidRPr="0024515F" w:rsidRDefault="00A142E6" w:rsidP="00B3663E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ндрей, Диана Г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Обогащение предметно-развивающей среды  на участке.</w:t>
            </w:r>
          </w:p>
          <w:p w:rsidR="00A142E6" w:rsidRPr="00A142E6" w:rsidRDefault="00A142E6" w:rsidP="001A41EC">
            <w:pPr>
              <w:rPr>
                <w:sz w:val="20"/>
                <w:szCs w:val="20"/>
              </w:rPr>
            </w:pPr>
            <w:r w:rsidRPr="00A142E6">
              <w:rPr>
                <w:sz w:val="20"/>
                <w:szCs w:val="20"/>
              </w:rPr>
              <w:t>Вынести: сюжетные игрушки для творческих игр, санки, цветные стёклышки.</w:t>
            </w:r>
          </w:p>
          <w:p w:rsidR="007E0116" w:rsidRPr="00A142E6" w:rsidRDefault="007E0116" w:rsidP="00D961CF">
            <w:pPr>
              <w:rPr>
                <w:sz w:val="20"/>
                <w:szCs w:val="20"/>
              </w:rPr>
            </w:pPr>
          </w:p>
          <w:p w:rsidR="00B3663E" w:rsidRPr="0024515F" w:rsidRDefault="00B3663E" w:rsidP="00D961CF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7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I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7851" w:rsidRDefault="00B87851" w:rsidP="001A41EC">
            <w:pPr>
              <w:rPr>
                <w:sz w:val="20"/>
                <w:szCs w:val="20"/>
              </w:rPr>
            </w:pPr>
          </w:p>
          <w:p w:rsidR="00B87851" w:rsidRDefault="00B87851" w:rsidP="001A41EC">
            <w:pPr>
              <w:rPr>
                <w:sz w:val="20"/>
                <w:szCs w:val="20"/>
              </w:rPr>
            </w:pPr>
          </w:p>
          <w:p w:rsidR="00B87851" w:rsidRPr="0024515F" w:rsidRDefault="00B87851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1" w:rsidRDefault="007E0116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 xml:space="preserve">Музыкально - </w:t>
            </w:r>
            <w:proofErr w:type="spellStart"/>
            <w:r w:rsidRPr="00BC67DE">
              <w:rPr>
                <w:b/>
                <w:sz w:val="20"/>
                <w:szCs w:val="20"/>
              </w:rPr>
              <w:t>дид</w:t>
            </w:r>
            <w:proofErr w:type="spellEnd"/>
            <w:r w:rsidRPr="00BC67DE">
              <w:rPr>
                <w:b/>
                <w:sz w:val="20"/>
                <w:szCs w:val="20"/>
              </w:rPr>
              <w:t xml:space="preserve">. </w:t>
            </w:r>
            <w:r w:rsidR="00EE4DA3" w:rsidRPr="00BC67DE">
              <w:rPr>
                <w:b/>
                <w:sz w:val="20"/>
                <w:szCs w:val="20"/>
              </w:rPr>
              <w:t>и</w:t>
            </w:r>
            <w:r w:rsidRPr="00BC67DE">
              <w:rPr>
                <w:b/>
                <w:sz w:val="20"/>
                <w:szCs w:val="20"/>
              </w:rPr>
              <w:t>гры</w:t>
            </w:r>
            <w:r w:rsidR="00EE4DA3" w:rsidRPr="00BC67DE">
              <w:rPr>
                <w:b/>
                <w:sz w:val="20"/>
                <w:szCs w:val="20"/>
              </w:rPr>
              <w:t xml:space="preserve"> </w:t>
            </w:r>
          </w:p>
          <w:p w:rsidR="00A142E6" w:rsidRPr="00BC67DE" w:rsidRDefault="00A142E6" w:rsidP="00B87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94503B">
              <w:rPr>
                <w:sz w:val="20"/>
                <w:szCs w:val="20"/>
              </w:rPr>
              <w:t>Весёлая карусель</w:t>
            </w:r>
            <w:r>
              <w:rPr>
                <w:b/>
                <w:sz w:val="20"/>
                <w:szCs w:val="20"/>
              </w:rPr>
              <w:t>»</w:t>
            </w:r>
          </w:p>
          <w:p w:rsidR="003D7793" w:rsidRDefault="003D7793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A142E6">
              <w:rPr>
                <w:sz w:val="20"/>
                <w:szCs w:val="20"/>
              </w:rPr>
              <w:t>развивать чувство ритма,</w:t>
            </w:r>
            <w:r w:rsidR="0094503B">
              <w:rPr>
                <w:sz w:val="20"/>
                <w:szCs w:val="20"/>
              </w:rPr>
              <w:t xml:space="preserve"> учить исполнять танцевальные шаги в соответствии с характером музыки.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DE5CF2" w:rsidRDefault="00DE5CF2" w:rsidP="00B87851">
            <w:pPr>
              <w:rPr>
                <w:sz w:val="20"/>
                <w:szCs w:val="20"/>
              </w:rPr>
            </w:pPr>
          </w:p>
          <w:p w:rsidR="003D7793" w:rsidRDefault="003D7793" w:rsidP="00B87851">
            <w:pPr>
              <w:rPr>
                <w:sz w:val="20"/>
                <w:szCs w:val="20"/>
              </w:rPr>
            </w:pPr>
          </w:p>
          <w:p w:rsidR="00B87851" w:rsidRDefault="007E0116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B3663E" w:rsidRPr="0094503B" w:rsidRDefault="0094503B" w:rsidP="00B87851">
            <w:pPr>
              <w:rPr>
                <w:sz w:val="20"/>
                <w:szCs w:val="20"/>
              </w:rPr>
            </w:pPr>
            <w:r w:rsidRPr="0094503B">
              <w:rPr>
                <w:sz w:val="20"/>
                <w:szCs w:val="20"/>
              </w:rPr>
              <w:t>Сказка «Сивка – Бурка»</w:t>
            </w:r>
          </w:p>
          <w:p w:rsidR="003D7793" w:rsidRDefault="003D7793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94503B">
              <w:rPr>
                <w:sz w:val="20"/>
                <w:szCs w:val="20"/>
              </w:rPr>
              <w:t>закрепить знания детей о жанровых особенностях сказок</w:t>
            </w:r>
            <w:proofErr w:type="gramStart"/>
            <w:r w:rsidR="0094503B">
              <w:rPr>
                <w:sz w:val="20"/>
                <w:szCs w:val="20"/>
              </w:rPr>
              <w:t xml:space="preserve"> ,</w:t>
            </w:r>
            <w:proofErr w:type="gramEnd"/>
            <w:r w:rsidR="0094503B">
              <w:rPr>
                <w:sz w:val="20"/>
                <w:szCs w:val="20"/>
              </w:rPr>
              <w:t xml:space="preserve"> учить осмысливать характеры персонажей, формировать чуткость к образному строю языка.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DE5CF2" w:rsidRDefault="00DE5CF2" w:rsidP="00B87851">
            <w:pPr>
              <w:rPr>
                <w:sz w:val="20"/>
                <w:szCs w:val="20"/>
              </w:rPr>
            </w:pPr>
          </w:p>
          <w:p w:rsidR="005F25CA" w:rsidRDefault="005F25CA" w:rsidP="00B87851">
            <w:pPr>
              <w:rPr>
                <w:sz w:val="20"/>
                <w:szCs w:val="20"/>
              </w:rPr>
            </w:pPr>
          </w:p>
          <w:p w:rsidR="007E0116" w:rsidRPr="00BC67DE" w:rsidRDefault="007E0116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Подготовка к сюжетно-ролевой игре</w:t>
            </w:r>
            <w:r w:rsidR="00DE5CF2">
              <w:rPr>
                <w:b/>
                <w:sz w:val="20"/>
                <w:szCs w:val="20"/>
              </w:rPr>
              <w:t xml:space="preserve"> «Почта»</w:t>
            </w:r>
          </w:p>
          <w:p w:rsidR="00B3663E" w:rsidRDefault="00B3663E" w:rsidP="00B3663E">
            <w:pPr>
              <w:rPr>
                <w:b/>
                <w:sz w:val="20"/>
                <w:szCs w:val="20"/>
              </w:rPr>
            </w:pPr>
          </w:p>
          <w:p w:rsidR="00B87851" w:rsidRDefault="005F25CA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BB3738">
              <w:rPr>
                <w:sz w:val="20"/>
                <w:szCs w:val="20"/>
              </w:rPr>
              <w:t>напомнить о периодических изданиях – газетах и журналах. Подобрать необходимые атрибуты.</w:t>
            </w:r>
          </w:p>
          <w:p w:rsidR="00B3663E" w:rsidRPr="0024515F" w:rsidRDefault="00B3663E" w:rsidP="00B3663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1" w:rsidRDefault="007E0116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Работа по ФЭМП. (интеллектуальные игры</w:t>
            </w:r>
            <w:r w:rsidR="005F25CA" w:rsidRPr="00BC67DE">
              <w:rPr>
                <w:b/>
                <w:sz w:val="20"/>
                <w:szCs w:val="20"/>
              </w:rPr>
              <w:t>)</w:t>
            </w:r>
          </w:p>
          <w:p w:rsidR="00E85014" w:rsidRPr="00E85014" w:rsidRDefault="00E85014" w:rsidP="00B87851">
            <w:pPr>
              <w:rPr>
                <w:sz w:val="20"/>
                <w:szCs w:val="20"/>
              </w:rPr>
            </w:pPr>
            <w:r w:rsidRPr="00E85014">
              <w:rPr>
                <w:sz w:val="20"/>
                <w:szCs w:val="20"/>
              </w:rPr>
              <w:t>«Дополни число»</w:t>
            </w:r>
          </w:p>
          <w:p w:rsidR="005F25CA" w:rsidRDefault="00C34913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E85014">
              <w:rPr>
                <w:sz w:val="20"/>
                <w:szCs w:val="20"/>
              </w:rPr>
              <w:t>упражнять в составлении числа из двух меньших чисел, использовать освоенные навыки для решения практических задач.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DE5CF2" w:rsidRDefault="00DE5CF2" w:rsidP="00B87851">
            <w:pPr>
              <w:rPr>
                <w:sz w:val="20"/>
                <w:szCs w:val="20"/>
              </w:rPr>
            </w:pPr>
          </w:p>
          <w:p w:rsidR="00B87851" w:rsidRDefault="007E0116" w:rsidP="00B87851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Проблемные ситуации (ребенок в быту</w:t>
            </w:r>
            <w:r w:rsidR="00C34913">
              <w:rPr>
                <w:sz w:val="20"/>
                <w:szCs w:val="20"/>
              </w:rPr>
              <w:t>)</w:t>
            </w:r>
          </w:p>
          <w:p w:rsidR="00B3663E" w:rsidRDefault="00E85014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сли ты поранил палец»</w:t>
            </w:r>
          </w:p>
          <w:p w:rsidR="00B87851" w:rsidRDefault="00C34913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E85014">
              <w:rPr>
                <w:sz w:val="20"/>
                <w:szCs w:val="20"/>
              </w:rPr>
              <w:t>обсудить с детьми действия, которые нужно предпринять в данной ситуации.</w:t>
            </w:r>
          </w:p>
          <w:p w:rsidR="00E85014" w:rsidRDefault="00E85014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ова, Влад, Кристина)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DE5CF2" w:rsidRDefault="00DE5CF2" w:rsidP="00B87851">
            <w:pPr>
              <w:rPr>
                <w:sz w:val="20"/>
                <w:szCs w:val="20"/>
              </w:rPr>
            </w:pPr>
          </w:p>
          <w:p w:rsidR="00C34913" w:rsidRDefault="007E0116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Прогулка</w:t>
            </w:r>
          </w:p>
          <w:p w:rsidR="00B3663E" w:rsidRPr="00DE5CF2" w:rsidRDefault="00E85014" w:rsidP="00B87851">
            <w:pPr>
              <w:rPr>
                <w:sz w:val="20"/>
                <w:szCs w:val="20"/>
              </w:rPr>
            </w:pPr>
            <w:r w:rsidRPr="00DE5CF2">
              <w:rPr>
                <w:sz w:val="20"/>
                <w:szCs w:val="20"/>
              </w:rPr>
              <w:t>Игра «Слушай</w:t>
            </w:r>
            <w:r w:rsidR="00DE5CF2" w:rsidRPr="00DE5CF2">
              <w:rPr>
                <w:sz w:val="20"/>
                <w:szCs w:val="20"/>
              </w:rPr>
              <w:t xml:space="preserve">  </w:t>
            </w:r>
            <w:r w:rsidRPr="00DE5CF2">
              <w:rPr>
                <w:sz w:val="20"/>
                <w:szCs w:val="20"/>
              </w:rPr>
              <w:t xml:space="preserve">и </w:t>
            </w:r>
            <w:r w:rsidR="00DE5CF2" w:rsidRPr="00DE5CF2">
              <w:rPr>
                <w:sz w:val="20"/>
                <w:szCs w:val="20"/>
              </w:rPr>
              <w:t>делай»</w:t>
            </w:r>
          </w:p>
          <w:p w:rsidR="00B87851" w:rsidRDefault="00642955" w:rsidP="00B3663E">
            <w:pPr>
              <w:rPr>
                <w:sz w:val="20"/>
                <w:szCs w:val="20"/>
              </w:rPr>
            </w:pPr>
            <w:r w:rsidRPr="00DE5CF2">
              <w:rPr>
                <w:sz w:val="20"/>
                <w:szCs w:val="20"/>
              </w:rPr>
              <w:t xml:space="preserve">Цель: </w:t>
            </w:r>
            <w:r w:rsidR="00DE5CF2" w:rsidRPr="00DE5CF2">
              <w:rPr>
                <w:sz w:val="20"/>
                <w:szCs w:val="20"/>
              </w:rPr>
              <w:t>умение перемещаться</w:t>
            </w:r>
            <w:r w:rsidR="00DE5CF2">
              <w:rPr>
                <w:sz w:val="20"/>
                <w:szCs w:val="20"/>
              </w:rPr>
              <w:t xml:space="preserve"> в соответствии с указаниями водящего в разных направлениях.</w:t>
            </w:r>
          </w:p>
          <w:p w:rsidR="00B3663E" w:rsidRPr="0024515F" w:rsidRDefault="00B3663E" w:rsidP="00B3663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1175CD" w:rsidP="001A41EC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 xml:space="preserve">Игры с </w:t>
            </w:r>
            <w:proofErr w:type="spellStart"/>
            <w:r w:rsidRPr="00BC67DE">
              <w:rPr>
                <w:b/>
                <w:sz w:val="20"/>
                <w:szCs w:val="20"/>
              </w:rPr>
              <w:t>дидак</w:t>
            </w:r>
            <w:proofErr w:type="spellEnd"/>
            <w:r w:rsidRPr="00BC67DE">
              <w:rPr>
                <w:b/>
                <w:sz w:val="20"/>
                <w:szCs w:val="20"/>
              </w:rPr>
              <w:t>. материалом в центре экологического развития</w:t>
            </w:r>
          </w:p>
          <w:p w:rsidR="00B3663E" w:rsidRPr="00DE5CF2" w:rsidRDefault="00DE5CF2" w:rsidP="001A41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Обитатели Севера</w:t>
            </w:r>
          </w:p>
          <w:p w:rsidR="00642955" w:rsidRDefault="00642955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DE5CF2">
              <w:rPr>
                <w:sz w:val="20"/>
                <w:szCs w:val="20"/>
              </w:rPr>
              <w:t>применять знания о Севере в самостоятельных играх.</w:t>
            </w:r>
          </w:p>
          <w:p w:rsidR="00B3663E" w:rsidRDefault="00B3663E" w:rsidP="001A41EC">
            <w:pPr>
              <w:rPr>
                <w:sz w:val="20"/>
                <w:szCs w:val="20"/>
              </w:rPr>
            </w:pPr>
          </w:p>
          <w:p w:rsidR="00B87851" w:rsidRDefault="00B87851" w:rsidP="00C84860">
            <w:pPr>
              <w:rPr>
                <w:sz w:val="20"/>
                <w:szCs w:val="20"/>
              </w:rPr>
            </w:pPr>
          </w:p>
          <w:p w:rsidR="00DE5CF2" w:rsidRDefault="00DE5CF2" w:rsidP="00C84860">
            <w:pPr>
              <w:rPr>
                <w:sz w:val="20"/>
                <w:szCs w:val="20"/>
              </w:rPr>
            </w:pPr>
          </w:p>
          <w:p w:rsidR="007E0116" w:rsidRPr="00BC67DE" w:rsidRDefault="00C84860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Работа с родителями</w:t>
            </w:r>
          </w:p>
          <w:p w:rsidR="00B87851" w:rsidRDefault="00642955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:</w:t>
            </w:r>
            <w:r w:rsidR="00DE5CF2">
              <w:rPr>
                <w:sz w:val="20"/>
                <w:szCs w:val="20"/>
              </w:rPr>
              <w:t xml:space="preserve"> «Лук от семи недуг»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B87851" w:rsidRPr="0024515F" w:rsidRDefault="00B87851" w:rsidP="00B87851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135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jc w:val="center"/>
              <w:rPr>
                <w:b/>
                <w:bCs/>
                <w:sz w:val="20"/>
                <w:szCs w:val="20"/>
              </w:rPr>
            </w:pPr>
            <w:r w:rsidRPr="0024515F">
              <w:rPr>
                <w:b/>
                <w:bCs/>
                <w:sz w:val="20"/>
                <w:szCs w:val="20"/>
              </w:rPr>
              <w:lastRenderedPageBreak/>
              <w:t>Дни</w:t>
            </w:r>
          </w:p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  <w:r w:rsidRPr="0024515F">
              <w:rPr>
                <w:b/>
                <w:bCs/>
                <w:sz w:val="20"/>
                <w:szCs w:val="20"/>
              </w:rPr>
              <w:t>недели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 xml:space="preserve">Организация развивающей среды для самостоятельной деятельности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детей (центры активности, все помещения группы)</w:t>
            </w:r>
          </w:p>
        </w:tc>
      </w:tr>
      <w:tr w:rsidR="007E0116" w:rsidRPr="0024515F" w:rsidTr="001A41EC">
        <w:trPr>
          <w:trHeight w:val="5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D24B25" w:rsidRDefault="007E0116" w:rsidP="001A41EC">
            <w:pPr>
              <w:jc w:val="center"/>
              <w:rPr>
                <w:sz w:val="18"/>
                <w:szCs w:val="18"/>
              </w:rPr>
            </w:pPr>
            <w:r w:rsidRPr="00D24B25">
              <w:rPr>
                <w:sz w:val="18"/>
                <w:szCs w:val="18"/>
              </w:rPr>
              <w:t xml:space="preserve">Интеграция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D24B25">
              <w:rPr>
                <w:sz w:val="18"/>
                <w:szCs w:val="18"/>
              </w:rPr>
              <w:t>образовательных областей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3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A0733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ТОРНИК </w:t>
            </w:r>
            <w:r w:rsidR="00D857A9">
              <w:rPr>
                <w:b/>
                <w:bCs/>
                <w:sz w:val="22"/>
                <w:szCs w:val="22"/>
              </w:rPr>
              <w:t xml:space="preserve"> </w:t>
            </w:r>
            <w:r w:rsidR="00BB3738">
              <w:rPr>
                <w:b/>
                <w:bCs/>
                <w:sz w:val="22"/>
                <w:szCs w:val="22"/>
              </w:rPr>
              <w:t xml:space="preserve"> 09.02.2016 г.</w:t>
            </w:r>
          </w:p>
          <w:p w:rsidR="00BB3738" w:rsidRDefault="00BB3738" w:rsidP="00A0733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  <w:p w:rsidR="004421B2" w:rsidRDefault="004421B2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4421B2" w:rsidRDefault="004421B2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4421B2" w:rsidRDefault="004421B2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4421B2" w:rsidRPr="001D16FC" w:rsidRDefault="004421B2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8" w:rsidRPr="00BB3738" w:rsidRDefault="007E0116" w:rsidP="001A41EC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Беседы по нравственному воспитанию</w:t>
            </w:r>
            <w:r w:rsidR="00BB3738">
              <w:rPr>
                <w:b/>
                <w:sz w:val="20"/>
                <w:szCs w:val="20"/>
              </w:rPr>
              <w:t xml:space="preserve">. </w:t>
            </w:r>
            <w:r w:rsidR="00BB3738" w:rsidRPr="00BB3738">
              <w:rPr>
                <w:sz w:val="20"/>
                <w:szCs w:val="20"/>
              </w:rPr>
              <w:t>Обсуждение дилеммы «Как бы ты поступил?» - (отношение к пожилым людям). Цель: учить рассуждать, находить выход из проблемной ситуации</w:t>
            </w:r>
            <w:r w:rsidR="00BB3738">
              <w:rPr>
                <w:sz w:val="20"/>
                <w:szCs w:val="20"/>
              </w:rPr>
              <w:t>.</w:t>
            </w:r>
          </w:p>
          <w:p w:rsidR="00B87851" w:rsidRDefault="00B87851" w:rsidP="001A41EC">
            <w:pPr>
              <w:pStyle w:val="a5"/>
              <w:rPr>
                <w:b/>
                <w:bCs/>
                <w:sz w:val="20"/>
                <w:lang w:val="ru-RU"/>
              </w:rPr>
            </w:pPr>
          </w:p>
          <w:p w:rsidR="00B87851" w:rsidRDefault="007E0116" w:rsidP="00B87851">
            <w:pPr>
              <w:pStyle w:val="a5"/>
              <w:rPr>
                <w:b/>
                <w:sz w:val="20"/>
                <w:szCs w:val="20"/>
                <w:lang w:val="ru-RU"/>
              </w:rPr>
            </w:pPr>
            <w:r w:rsidRPr="00BC67DE">
              <w:rPr>
                <w:b/>
                <w:sz w:val="20"/>
                <w:szCs w:val="20"/>
                <w:lang w:val="ru-RU"/>
              </w:rPr>
              <w:t>Игры в экологической зоне</w:t>
            </w:r>
          </w:p>
          <w:p w:rsidR="005E5289" w:rsidRPr="005E5289" w:rsidRDefault="005E5289" w:rsidP="00B87851">
            <w:pPr>
              <w:pStyle w:val="a5"/>
              <w:rPr>
                <w:sz w:val="20"/>
                <w:szCs w:val="20"/>
                <w:lang w:val="ru-RU"/>
              </w:rPr>
            </w:pPr>
            <w:r w:rsidRPr="005E5289">
              <w:rPr>
                <w:sz w:val="20"/>
                <w:szCs w:val="20"/>
                <w:lang w:val="ru-RU"/>
              </w:rPr>
              <w:t>Рассматривание альбома «Уроки экологии».</w:t>
            </w:r>
          </w:p>
          <w:p w:rsidR="005E5289" w:rsidRPr="005E5289" w:rsidRDefault="005E5289" w:rsidP="00B87851">
            <w:pPr>
              <w:pStyle w:val="a5"/>
              <w:rPr>
                <w:sz w:val="20"/>
                <w:szCs w:val="20"/>
                <w:lang w:val="ru-RU"/>
              </w:rPr>
            </w:pPr>
            <w:r w:rsidRPr="005E5289">
              <w:rPr>
                <w:sz w:val="20"/>
                <w:szCs w:val="20"/>
                <w:lang w:val="ru-RU"/>
              </w:rPr>
              <w:t>Цель: уточнить отношение детей к загрязнению водоёмов, воздуха, развивать экологическое сознание.</w:t>
            </w:r>
          </w:p>
          <w:p w:rsidR="007E0116" w:rsidRPr="009369EC" w:rsidRDefault="007E0116" w:rsidP="00B3663E">
            <w:pPr>
              <w:pStyle w:val="a5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B" w:rsidRDefault="007E0116" w:rsidP="00B87851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Самообслуживание</w:t>
            </w:r>
            <w:r w:rsidR="00F1329B" w:rsidRPr="00BC67DE">
              <w:rPr>
                <w:b/>
                <w:sz w:val="20"/>
                <w:szCs w:val="20"/>
              </w:rPr>
              <w:t>:</w:t>
            </w:r>
            <w:r w:rsidR="00F1329B">
              <w:rPr>
                <w:sz w:val="20"/>
                <w:szCs w:val="20"/>
              </w:rPr>
              <w:t xml:space="preserve"> </w:t>
            </w:r>
            <w:r w:rsidR="005E5289">
              <w:rPr>
                <w:sz w:val="20"/>
                <w:szCs w:val="20"/>
              </w:rPr>
              <w:t xml:space="preserve"> упражнение «Я всё делаю сам»</w:t>
            </w:r>
          </w:p>
          <w:p w:rsidR="00B87851" w:rsidRDefault="005E5289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формировать у детей полезные привычки, осознанное отношение к своему внешнему виду.</w:t>
            </w:r>
          </w:p>
          <w:p w:rsidR="003467E1" w:rsidRPr="0024515F" w:rsidRDefault="003467E1" w:rsidP="00B87851">
            <w:pPr>
              <w:rPr>
                <w:sz w:val="20"/>
                <w:szCs w:val="20"/>
              </w:rPr>
            </w:pPr>
          </w:p>
          <w:p w:rsidR="00B87851" w:rsidRDefault="007E0116" w:rsidP="00B87851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Ситуативная беседа о культуре поведения</w:t>
            </w:r>
            <w:r w:rsidR="00F1329B">
              <w:rPr>
                <w:sz w:val="20"/>
                <w:szCs w:val="20"/>
              </w:rPr>
              <w:t>:</w:t>
            </w:r>
            <w:r w:rsidR="005E5289">
              <w:rPr>
                <w:sz w:val="20"/>
                <w:szCs w:val="20"/>
              </w:rPr>
              <w:t xml:space="preserve"> на тему «Хлеб». Цель: воспитывать у детей </w:t>
            </w:r>
            <w:r w:rsidR="003467E1">
              <w:rPr>
                <w:sz w:val="20"/>
                <w:szCs w:val="20"/>
              </w:rPr>
              <w:t>уважительное отношение к хлебу, к труду хлеборобов.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C84860" w:rsidRDefault="007E0116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  <w:r w:rsidR="00021054">
              <w:rPr>
                <w:sz w:val="20"/>
                <w:szCs w:val="20"/>
              </w:rPr>
              <w:t xml:space="preserve">: </w:t>
            </w:r>
            <w:r w:rsidR="003467E1">
              <w:rPr>
                <w:sz w:val="20"/>
                <w:szCs w:val="20"/>
              </w:rPr>
              <w:t>«Большая прогулка» - закрепить знания о правилах дорожного движения.</w:t>
            </w:r>
          </w:p>
          <w:p w:rsidR="00B3663E" w:rsidRPr="0024515F" w:rsidRDefault="00B3663E" w:rsidP="00B3663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Дидактические игры в центре сенсорного развития.</w:t>
            </w:r>
          </w:p>
          <w:p w:rsidR="003467E1" w:rsidRPr="003467E1" w:rsidRDefault="003467E1" w:rsidP="001A41EC">
            <w:pPr>
              <w:rPr>
                <w:sz w:val="20"/>
                <w:szCs w:val="20"/>
              </w:rPr>
            </w:pPr>
            <w:r w:rsidRPr="003467E1">
              <w:rPr>
                <w:sz w:val="20"/>
                <w:szCs w:val="20"/>
              </w:rPr>
              <w:t>Стимулировать познавательную активность и любознательность</w:t>
            </w:r>
          </w:p>
          <w:p w:rsidR="007E0116" w:rsidRDefault="007E0116" w:rsidP="001A41EC">
            <w:pPr>
              <w:rPr>
                <w:sz w:val="20"/>
                <w:szCs w:val="20"/>
              </w:rPr>
            </w:pPr>
          </w:p>
          <w:p w:rsidR="00B3663E" w:rsidRPr="0024515F" w:rsidRDefault="00B3663E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073B64" w:rsidRDefault="007E0116" w:rsidP="001A41E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73B64">
              <w:rPr>
                <w:b/>
                <w:bCs/>
                <w:caps/>
                <w:color w:val="000000"/>
                <w:sz w:val="20"/>
                <w:szCs w:val="20"/>
              </w:rPr>
              <w:t>Непосредственная Образовательная Деятельность</w:t>
            </w:r>
          </w:p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pStyle w:val="a3"/>
              <w:rPr>
                <w:b w:val="0"/>
                <w:bCs/>
                <w:sz w:val="20"/>
              </w:rPr>
            </w:pPr>
          </w:p>
          <w:p w:rsidR="007E0116" w:rsidRDefault="007E0116" w:rsidP="001175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175CD" w:rsidRPr="0024515F" w:rsidRDefault="001175CD" w:rsidP="001175CD">
            <w:pPr>
              <w:rPr>
                <w:sz w:val="20"/>
                <w:szCs w:val="20"/>
              </w:rPr>
            </w:pPr>
          </w:p>
        </w:tc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</w:p>
          <w:p w:rsidR="00B87851" w:rsidRDefault="001175CD" w:rsidP="00B87851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87851">
              <w:rPr>
                <w:b/>
                <w:bCs/>
                <w:sz w:val="20"/>
                <w:szCs w:val="20"/>
              </w:rPr>
              <w:t>Познавательное развитие: ФЭМ</w:t>
            </w:r>
            <w:r w:rsidR="00C84860" w:rsidRPr="00B87851">
              <w:rPr>
                <w:b/>
                <w:bCs/>
                <w:sz w:val="20"/>
                <w:szCs w:val="20"/>
              </w:rPr>
              <w:t xml:space="preserve">П </w:t>
            </w:r>
          </w:p>
          <w:p w:rsidR="00D857A9" w:rsidRPr="00F048AD" w:rsidRDefault="0078795B" w:rsidP="00D857A9">
            <w:pPr>
              <w:pStyle w:val="a6"/>
              <w:rPr>
                <w:bCs/>
                <w:sz w:val="20"/>
                <w:szCs w:val="20"/>
              </w:rPr>
            </w:pPr>
            <w:r w:rsidRPr="00F048AD">
              <w:rPr>
                <w:b/>
                <w:bCs/>
                <w:i/>
                <w:sz w:val="20"/>
                <w:szCs w:val="20"/>
              </w:rPr>
              <w:t>Программное содержание</w:t>
            </w:r>
            <w:r w:rsidRPr="00F048AD">
              <w:rPr>
                <w:bCs/>
                <w:sz w:val="20"/>
                <w:szCs w:val="20"/>
              </w:rPr>
              <w:t>:</w:t>
            </w:r>
            <w:r w:rsidR="003467E1" w:rsidRPr="00F048AD">
              <w:rPr>
                <w:bCs/>
                <w:sz w:val="20"/>
                <w:szCs w:val="20"/>
              </w:rPr>
              <w:t xml:space="preserve"> познакомить количественным составом числа 5 из единиц; продолжать знакомить с цифрами от 1 до  9</w:t>
            </w:r>
            <w:r w:rsidR="00F86021" w:rsidRPr="00F048AD">
              <w:rPr>
                <w:bCs/>
                <w:sz w:val="20"/>
                <w:szCs w:val="20"/>
              </w:rPr>
              <w:t>.</w:t>
            </w:r>
          </w:p>
          <w:p w:rsidR="00F86021" w:rsidRPr="00F048AD" w:rsidRDefault="00F86021" w:rsidP="00D857A9">
            <w:pPr>
              <w:pStyle w:val="a6"/>
              <w:rPr>
                <w:bCs/>
                <w:sz w:val="20"/>
                <w:szCs w:val="20"/>
              </w:rPr>
            </w:pPr>
            <w:r w:rsidRPr="00F048AD">
              <w:rPr>
                <w:bCs/>
                <w:sz w:val="20"/>
                <w:szCs w:val="20"/>
              </w:rPr>
              <w:t>Совершенствовать представления о треугольниках и четырёхугольниках. Развивать умение обозначать в речи положение одного предмета по отношению к другому и своё местоположение относительно другого лица (впереди, сзади, слева, справа)</w:t>
            </w:r>
          </w:p>
          <w:p w:rsidR="00B3663E" w:rsidRPr="00F048AD" w:rsidRDefault="00B3663E" w:rsidP="00B3663E">
            <w:pPr>
              <w:ind w:firstLine="708"/>
              <w:rPr>
                <w:bCs/>
                <w:sz w:val="20"/>
                <w:szCs w:val="20"/>
              </w:rPr>
            </w:pPr>
            <w:r w:rsidRPr="00F048AD">
              <w:rPr>
                <w:bCs/>
                <w:sz w:val="20"/>
                <w:szCs w:val="20"/>
              </w:rPr>
              <w:t>План.</w:t>
            </w:r>
          </w:p>
          <w:p w:rsidR="00B3663E" w:rsidRPr="00F048AD" w:rsidRDefault="00F86021" w:rsidP="00F86021">
            <w:pPr>
              <w:pStyle w:val="a6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F048AD">
              <w:rPr>
                <w:bCs/>
                <w:sz w:val="20"/>
                <w:szCs w:val="20"/>
              </w:rPr>
              <w:t>Игровое упражнение «</w:t>
            </w:r>
            <w:r w:rsidR="00C52E45" w:rsidRPr="00F048AD">
              <w:rPr>
                <w:bCs/>
                <w:sz w:val="20"/>
                <w:szCs w:val="20"/>
              </w:rPr>
              <w:t>Собираем веер»</w:t>
            </w:r>
          </w:p>
          <w:p w:rsidR="00C52E45" w:rsidRPr="00F048AD" w:rsidRDefault="00C52E45" w:rsidP="00F86021">
            <w:pPr>
              <w:pStyle w:val="a6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F048AD">
              <w:rPr>
                <w:bCs/>
                <w:sz w:val="20"/>
                <w:szCs w:val="20"/>
              </w:rPr>
              <w:t>Игровое упражнение «Игра с веером»</w:t>
            </w:r>
          </w:p>
          <w:p w:rsidR="00C52E45" w:rsidRPr="00F048AD" w:rsidRDefault="00C52E45" w:rsidP="00F86021">
            <w:pPr>
              <w:pStyle w:val="a6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F048AD">
              <w:rPr>
                <w:bCs/>
                <w:sz w:val="20"/>
                <w:szCs w:val="20"/>
              </w:rPr>
              <w:t>Игровое упражнение «Составим число»</w:t>
            </w:r>
          </w:p>
          <w:p w:rsidR="00C52E45" w:rsidRPr="00F048AD" w:rsidRDefault="00C52E45" w:rsidP="00F86021">
            <w:pPr>
              <w:pStyle w:val="a6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F048AD">
              <w:rPr>
                <w:bCs/>
                <w:sz w:val="20"/>
                <w:szCs w:val="20"/>
              </w:rPr>
              <w:t>Физкультминутка «Летает, не летает»</w:t>
            </w:r>
          </w:p>
          <w:p w:rsidR="00C52E45" w:rsidRPr="00F048AD" w:rsidRDefault="00C52E45" w:rsidP="00F86021">
            <w:pPr>
              <w:pStyle w:val="a6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F048AD">
              <w:rPr>
                <w:bCs/>
                <w:sz w:val="20"/>
                <w:szCs w:val="20"/>
              </w:rPr>
              <w:t>Дидактическая игра «</w:t>
            </w:r>
            <w:proofErr w:type="spellStart"/>
            <w:r w:rsidRPr="00F048AD">
              <w:rPr>
                <w:bCs/>
                <w:sz w:val="20"/>
                <w:szCs w:val="20"/>
              </w:rPr>
              <w:t>Танграм</w:t>
            </w:r>
            <w:proofErr w:type="spellEnd"/>
            <w:r w:rsidRPr="00F048AD">
              <w:rPr>
                <w:bCs/>
                <w:sz w:val="20"/>
                <w:szCs w:val="20"/>
              </w:rPr>
              <w:t>»</w:t>
            </w:r>
          </w:p>
          <w:p w:rsidR="00C52E45" w:rsidRPr="00F048AD" w:rsidRDefault="00C52E45" w:rsidP="00F86021">
            <w:pPr>
              <w:pStyle w:val="a6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F048AD">
              <w:rPr>
                <w:bCs/>
                <w:sz w:val="20"/>
                <w:szCs w:val="20"/>
              </w:rPr>
              <w:t>Игровое упражнение «Что где находится»</w:t>
            </w:r>
          </w:p>
          <w:p w:rsidR="00B87851" w:rsidRPr="00F048AD" w:rsidRDefault="00C52E45" w:rsidP="00B87851">
            <w:pPr>
              <w:pStyle w:val="a6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F048AD">
              <w:rPr>
                <w:bCs/>
                <w:sz w:val="20"/>
                <w:szCs w:val="20"/>
              </w:rPr>
              <w:t xml:space="preserve">См. </w:t>
            </w:r>
            <w:proofErr w:type="spellStart"/>
            <w:r w:rsidRPr="00F048AD">
              <w:rPr>
                <w:bCs/>
                <w:sz w:val="20"/>
                <w:szCs w:val="20"/>
              </w:rPr>
              <w:t>Помораева</w:t>
            </w:r>
            <w:proofErr w:type="spellEnd"/>
            <w:r w:rsidRPr="00F048AD">
              <w:rPr>
                <w:bCs/>
                <w:sz w:val="20"/>
                <w:szCs w:val="20"/>
              </w:rPr>
              <w:t xml:space="preserve">  стр.45-47</w:t>
            </w:r>
          </w:p>
          <w:p w:rsidR="00B3663E" w:rsidRDefault="00B3663E" w:rsidP="00B87851">
            <w:pPr>
              <w:rPr>
                <w:b/>
                <w:bCs/>
                <w:sz w:val="20"/>
                <w:szCs w:val="20"/>
              </w:rPr>
            </w:pPr>
          </w:p>
          <w:p w:rsidR="00F048AD" w:rsidRDefault="00F048AD" w:rsidP="00B87851">
            <w:pPr>
              <w:rPr>
                <w:b/>
                <w:bCs/>
                <w:sz w:val="20"/>
                <w:szCs w:val="20"/>
              </w:rPr>
            </w:pPr>
          </w:p>
          <w:p w:rsidR="00B87851" w:rsidRPr="00B87851" w:rsidRDefault="001175CD" w:rsidP="00B87851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87851">
              <w:rPr>
                <w:b/>
                <w:bCs/>
                <w:sz w:val="20"/>
                <w:szCs w:val="20"/>
              </w:rPr>
              <w:t>Физическ</w:t>
            </w:r>
            <w:r w:rsidR="00C84860" w:rsidRPr="00B87851">
              <w:rPr>
                <w:b/>
                <w:bCs/>
                <w:sz w:val="20"/>
                <w:szCs w:val="20"/>
              </w:rPr>
              <w:t>ое развитие: Физическая культур</w:t>
            </w:r>
            <w:r w:rsidR="00F5210B" w:rsidRPr="00B87851">
              <w:rPr>
                <w:b/>
                <w:bCs/>
                <w:sz w:val="20"/>
                <w:szCs w:val="20"/>
              </w:rPr>
              <w:t>а</w:t>
            </w:r>
            <w:r w:rsidR="00736D12" w:rsidRPr="00B87851">
              <w:rPr>
                <w:b/>
                <w:bCs/>
                <w:sz w:val="20"/>
                <w:szCs w:val="20"/>
              </w:rPr>
              <w:t xml:space="preserve"> (по плану инструктора по физическому воспитанию</w:t>
            </w:r>
            <w:r w:rsidR="00BB3738">
              <w:rPr>
                <w:b/>
                <w:bCs/>
                <w:sz w:val="20"/>
                <w:szCs w:val="20"/>
              </w:rPr>
              <w:t>)</w:t>
            </w:r>
          </w:p>
          <w:p w:rsidR="00B87851" w:rsidRDefault="00B87851" w:rsidP="00B87851">
            <w:pPr>
              <w:ind w:left="360"/>
              <w:rPr>
                <w:b/>
                <w:bCs/>
                <w:sz w:val="20"/>
                <w:szCs w:val="20"/>
              </w:rPr>
            </w:pPr>
          </w:p>
          <w:p w:rsidR="00F048AD" w:rsidRDefault="00F048AD" w:rsidP="00B87851">
            <w:pPr>
              <w:ind w:left="360"/>
              <w:rPr>
                <w:b/>
                <w:bCs/>
                <w:sz w:val="20"/>
                <w:szCs w:val="20"/>
              </w:rPr>
            </w:pPr>
          </w:p>
          <w:p w:rsidR="00F048AD" w:rsidRPr="00B87851" w:rsidRDefault="00F048AD" w:rsidP="00B87851">
            <w:pPr>
              <w:ind w:left="360"/>
              <w:rPr>
                <w:b/>
                <w:bCs/>
                <w:sz w:val="20"/>
                <w:szCs w:val="20"/>
              </w:rPr>
            </w:pPr>
          </w:p>
          <w:p w:rsidR="007E0116" w:rsidRDefault="007E0116" w:rsidP="00B87851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87851">
              <w:rPr>
                <w:b/>
                <w:bCs/>
                <w:sz w:val="20"/>
                <w:szCs w:val="20"/>
              </w:rPr>
              <w:t xml:space="preserve"> </w:t>
            </w:r>
            <w:r w:rsidR="001175CD" w:rsidRPr="00B87851">
              <w:rPr>
                <w:b/>
                <w:bCs/>
                <w:sz w:val="20"/>
                <w:szCs w:val="20"/>
              </w:rPr>
              <w:t>Художественно-эстетическое развитие: Рисование</w:t>
            </w:r>
          </w:p>
          <w:p w:rsidR="00F048AD" w:rsidRDefault="00F048AD" w:rsidP="00F048AD">
            <w:pPr>
              <w:pStyle w:val="a6"/>
              <w:ind w:left="927"/>
              <w:rPr>
                <w:b/>
                <w:bCs/>
                <w:sz w:val="20"/>
                <w:szCs w:val="20"/>
              </w:rPr>
            </w:pPr>
          </w:p>
          <w:p w:rsidR="007B0CDD" w:rsidRPr="00B3663E" w:rsidRDefault="007B0CDD" w:rsidP="007B0CDD">
            <w:pPr>
              <w:ind w:firstLine="708"/>
              <w:rPr>
                <w:b/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 xml:space="preserve">Тема: </w:t>
            </w:r>
            <w:r w:rsidR="008D4411">
              <w:rPr>
                <w:b/>
                <w:bCs/>
                <w:sz w:val="20"/>
                <w:szCs w:val="20"/>
              </w:rPr>
              <w:t>«Нарисуй, что интересного произошло в детском саду»</w:t>
            </w:r>
          </w:p>
          <w:p w:rsidR="007B0CDD" w:rsidRDefault="007B0CDD" w:rsidP="007B0CDD">
            <w:pPr>
              <w:ind w:firstLine="708"/>
              <w:rPr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>Програм</w:t>
            </w:r>
            <w:r w:rsidR="000B5176" w:rsidRPr="00B3663E">
              <w:rPr>
                <w:b/>
                <w:bCs/>
                <w:sz w:val="20"/>
                <w:szCs w:val="20"/>
              </w:rPr>
              <w:t>м</w:t>
            </w:r>
            <w:r w:rsidRPr="00B3663E">
              <w:rPr>
                <w:b/>
                <w:bCs/>
                <w:sz w:val="20"/>
                <w:szCs w:val="20"/>
              </w:rPr>
              <w:t>ное содержание:</w:t>
            </w:r>
            <w:r w:rsidRPr="007B0CDD">
              <w:rPr>
                <w:bCs/>
                <w:sz w:val="20"/>
                <w:szCs w:val="20"/>
              </w:rPr>
              <w:t xml:space="preserve"> </w:t>
            </w:r>
            <w:r w:rsidR="008D4411">
              <w:rPr>
                <w:bCs/>
                <w:sz w:val="20"/>
                <w:szCs w:val="20"/>
              </w:rPr>
              <w:t>учить детей задумывать содержание рисунка на основе полученных впечатлений, подбирать материалы в соответствии содержанием  изображения. Развивать фантазию и творчество. Закреплять</w:t>
            </w:r>
            <w:r w:rsidR="00F048AD">
              <w:rPr>
                <w:bCs/>
                <w:sz w:val="20"/>
                <w:szCs w:val="20"/>
              </w:rPr>
              <w:t xml:space="preserve"> технические умения и навыки рисования разными материалами. Развивать умение замечать интересные темы, выделять их и высказывать свои суждения о них.</w:t>
            </w:r>
          </w:p>
          <w:p w:rsidR="000B5176" w:rsidRPr="00B3663E" w:rsidRDefault="000B5176" w:rsidP="007B0CDD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7B0CDD" w:rsidRPr="00F048AD" w:rsidRDefault="00F048AD" w:rsidP="007B0CDD">
            <w:pPr>
              <w:pStyle w:val="a6"/>
              <w:rPr>
                <w:bCs/>
                <w:sz w:val="20"/>
                <w:szCs w:val="20"/>
              </w:rPr>
            </w:pPr>
            <w:r w:rsidRPr="00F048AD">
              <w:rPr>
                <w:bCs/>
                <w:sz w:val="20"/>
                <w:szCs w:val="20"/>
              </w:rPr>
              <w:t>См. Комарова  стр.82</w:t>
            </w:r>
          </w:p>
          <w:p w:rsidR="007B0CDD" w:rsidRPr="00F048AD" w:rsidRDefault="007B0CDD" w:rsidP="007B0CDD">
            <w:pPr>
              <w:pStyle w:val="a6"/>
              <w:rPr>
                <w:bCs/>
                <w:sz w:val="20"/>
                <w:szCs w:val="20"/>
              </w:rPr>
            </w:pPr>
          </w:p>
          <w:p w:rsidR="00B87851" w:rsidRPr="00B87851" w:rsidRDefault="00B87851" w:rsidP="00B87851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B87851" w:rsidRPr="001732E2" w:rsidRDefault="00B87851" w:rsidP="00B87851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3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0" w:rsidRPr="008251F0" w:rsidRDefault="008251F0" w:rsidP="001A41EC">
            <w:pPr>
              <w:rPr>
                <w:b/>
                <w:sz w:val="20"/>
                <w:szCs w:val="20"/>
              </w:rPr>
            </w:pPr>
            <w:r w:rsidRPr="008251F0">
              <w:rPr>
                <w:b/>
                <w:sz w:val="20"/>
                <w:szCs w:val="20"/>
              </w:rPr>
              <w:t>ВТОРНИК</w:t>
            </w:r>
          </w:p>
          <w:p w:rsidR="00B3663E" w:rsidRDefault="00F048AD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6.</w:t>
            </w: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51" w:rsidRDefault="007E0116" w:rsidP="00B87851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Наблюдения за живой природой</w:t>
            </w:r>
          </w:p>
          <w:p w:rsidR="00B3663E" w:rsidRPr="00F048AD" w:rsidRDefault="00F048AD" w:rsidP="00B87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тицы зимой.</w:t>
            </w:r>
          </w:p>
          <w:p w:rsidR="00B87851" w:rsidRDefault="002A0A81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</w:t>
            </w:r>
            <w:r w:rsidR="00F048AD">
              <w:rPr>
                <w:sz w:val="20"/>
                <w:szCs w:val="20"/>
              </w:rPr>
              <w:t xml:space="preserve"> организовать наблюдение за птицами, прилетающими на участок, предложить детям назвать знакомых им птиц</w:t>
            </w:r>
            <w:r w:rsidR="00503512">
              <w:rPr>
                <w:sz w:val="20"/>
                <w:szCs w:val="20"/>
              </w:rPr>
              <w:t>, рассказать о них по результатам наблюдений. Рассказать детям о зимующих птицах, формировать заботливое отношение к пернатым. Учить отражать в загадках отличительные признаки птиц.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503512" w:rsidRDefault="00503512" w:rsidP="00B87851">
            <w:pPr>
              <w:rPr>
                <w:sz w:val="20"/>
                <w:szCs w:val="20"/>
              </w:rPr>
            </w:pPr>
          </w:p>
          <w:p w:rsidR="007E0116" w:rsidRPr="0080064C" w:rsidRDefault="007E0116" w:rsidP="00B87851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Подвижные игры</w:t>
            </w:r>
          </w:p>
          <w:p w:rsidR="00B3663E" w:rsidRDefault="00503512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тейники»</w:t>
            </w:r>
          </w:p>
          <w:p w:rsidR="00F147A0" w:rsidRDefault="00F147A0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503512">
              <w:rPr>
                <w:sz w:val="20"/>
                <w:szCs w:val="20"/>
              </w:rPr>
              <w:t>учить имитировать движения различных спортсменов.</w:t>
            </w:r>
          </w:p>
          <w:p w:rsidR="00B3663E" w:rsidRDefault="00503512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здомный заяц»</w:t>
            </w:r>
          </w:p>
          <w:p w:rsidR="00F147A0" w:rsidRDefault="00F147A0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503512">
              <w:rPr>
                <w:sz w:val="20"/>
                <w:szCs w:val="20"/>
              </w:rPr>
              <w:t>развивать способность ориентироваться в пространстве.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B87851" w:rsidRPr="0024515F" w:rsidRDefault="00B87851" w:rsidP="00B87851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Pr="0080064C" w:rsidRDefault="007E0116" w:rsidP="00B87851">
            <w:pPr>
              <w:ind w:left="-108" w:firstLine="108"/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Работа по развитию основных движений</w:t>
            </w:r>
          </w:p>
          <w:p w:rsidR="00B3663E" w:rsidRDefault="00AF611D" w:rsidP="00AF611D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жение по ледяным дорожкам.</w:t>
            </w:r>
          </w:p>
          <w:p w:rsidR="00AF611D" w:rsidRDefault="0088429B" w:rsidP="00B3663E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AF611D">
              <w:rPr>
                <w:sz w:val="20"/>
                <w:szCs w:val="20"/>
              </w:rPr>
              <w:t xml:space="preserve"> упражнять детей в скольжении одной ноге.</w:t>
            </w:r>
          </w:p>
          <w:p w:rsidR="00AF611D" w:rsidRDefault="00AF611D" w:rsidP="00AF611D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чувство равновесия, тренировать мышцы ног,</w:t>
            </w:r>
          </w:p>
          <w:p w:rsidR="00B87851" w:rsidRDefault="00AF611D" w:rsidP="00AF611D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воспитывать смелость, собранность.</w:t>
            </w:r>
          </w:p>
          <w:p w:rsidR="00B3663E" w:rsidRPr="0024515F" w:rsidRDefault="00B3663E" w:rsidP="00B3663E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Pr="0088429B" w:rsidRDefault="007E0116" w:rsidP="00B87851">
            <w:pPr>
              <w:rPr>
                <w:b/>
                <w:sz w:val="20"/>
                <w:szCs w:val="20"/>
              </w:rPr>
            </w:pPr>
            <w:r w:rsidRPr="0088429B">
              <w:rPr>
                <w:b/>
                <w:sz w:val="20"/>
                <w:szCs w:val="20"/>
              </w:rPr>
              <w:t>Самостоятельная двигательная деятельность</w:t>
            </w:r>
          </w:p>
          <w:p w:rsidR="00B87851" w:rsidRDefault="00AF611D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с моторными игрушками по желанию детей.</w:t>
            </w:r>
          </w:p>
          <w:p w:rsidR="00B3663E" w:rsidRPr="0024515F" w:rsidRDefault="00B3663E" w:rsidP="00B87851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7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AF611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  <w:p w:rsidR="002A0A81" w:rsidRPr="001D16FC" w:rsidRDefault="002A0A81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7851" w:rsidRDefault="00B87851" w:rsidP="001A41EC">
            <w:pPr>
              <w:rPr>
                <w:sz w:val="20"/>
                <w:szCs w:val="20"/>
              </w:rPr>
            </w:pPr>
          </w:p>
          <w:p w:rsidR="00B87851" w:rsidRPr="0024515F" w:rsidRDefault="00B87851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3E" w:rsidRDefault="007E0116" w:rsidP="00B878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южетно-ролевая игра </w:t>
            </w:r>
            <w:r w:rsidR="00997888">
              <w:rPr>
                <w:b/>
                <w:bCs/>
                <w:sz w:val="20"/>
                <w:szCs w:val="20"/>
              </w:rPr>
              <w:t>«Почта»</w:t>
            </w:r>
          </w:p>
          <w:p w:rsidR="0080064C" w:rsidRDefault="0080064C" w:rsidP="00B878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ль: </w:t>
            </w:r>
            <w:r w:rsidR="00997888">
              <w:rPr>
                <w:bCs/>
                <w:sz w:val="20"/>
                <w:szCs w:val="20"/>
              </w:rPr>
              <w:t>учить детей действовать в соответствии с ролью</w:t>
            </w:r>
            <w:proofErr w:type="gramStart"/>
            <w:r w:rsidR="00997888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="00997888">
              <w:rPr>
                <w:bCs/>
                <w:sz w:val="20"/>
                <w:szCs w:val="20"/>
              </w:rPr>
              <w:t xml:space="preserve"> объединяться в группы, использовать предметы заместители. Воспитывать уважение друг к другу.</w:t>
            </w:r>
          </w:p>
          <w:p w:rsidR="00B3663E" w:rsidRPr="0080064C" w:rsidRDefault="00B3663E" w:rsidP="00B87851">
            <w:pPr>
              <w:rPr>
                <w:bCs/>
                <w:sz w:val="20"/>
                <w:szCs w:val="20"/>
              </w:rPr>
            </w:pPr>
          </w:p>
          <w:p w:rsidR="0080064C" w:rsidRPr="0080064C" w:rsidRDefault="0080064C" w:rsidP="00B87851">
            <w:pPr>
              <w:rPr>
                <w:bCs/>
                <w:sz w:val="20"/>
                <w:szCs w:val="20"/>
              </w:rPr>
            </w:pPr>
          </w:p>
          <w:p w:rsidR="00B87851" w:rsidRDefault="00B87851" w:rsidP="00B87851">
            <w:pPr>
              <w:rPr>
                <w:b/>
                <w:bCs/>
                <w:sz w:val="20"/>
                <w:szCs w:val="20"/>
              </w:rPr>
            </w:pPr>
          </w:p>
          <w:p w:rsidR="00B87851" w:rsidRDefault="007E0116" w:rsidP="00B87851">
            <w:pPr>
              <w:rPr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Трен</w:t>
            </w:r>
            <w:r w:rsidR="00F83D5E">
              <w:rPr>
                <w:b/>
                <w:sz w:val="20"/>
                <w:szCs w:val="20"/>
              </w:rPr>
              <w:t>инги, иллюстрированный материал</w:t>
            </w:r>
            <w:r w:rsidRPr="0080064C">
              <w:rPr>
                <w:b/>
                <w:sz w:val="20"/>
                <w:szCs w:val="20"/>
              </w:rPr>
              <w:t xml:space="preserve"> по ЗОЖ</w:t>
            </w:r>
            <w:r w:rsidRPr="0024515F">
              <w:rPr>
                <w:sz w:val="20"/>
                <w:szCs w:val="20"/>
              </w:rPr>
              <w:t xml:space="preserve"> (объяснения, разъяснения, анализ ситуации, обсуждения).</w:t>
            </w:r>
          </w:p>
          <w:p w:rsidR="00FA4F60" w:rsidRDefault="00997888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 «Учимся чистить зубы»</w:t>
            </w:r>
          </w:p>
          <w:p w:rsidR="00FA4F60" w:rsidRDefault="00FA4F60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997888">
              <w:rPr>
                <w:sz w:val="20"/>
                <w:szCs w:val="20"/>
              </w:rPr>
              <w:t>закрепить знания детей о правильной чистке зубов; расширять представления о факторах</w:t>
            </w:r>
            <w:proofErr w:type="gramStart"/>
            <w:r w:rsidR="00997888">
              <w:rPr>
                <w:sz w:val="20"/>
                <w:szCs w:val="20"/>
              </w:rPr>
              <w:t xml:space="preserve"> </w:t>
            </w:r>
            <w:r w:rsidR="00081815">
              <w:rPr>
                <w:sz w:val="20"/>
                <w:szCs w:val="20"/>
              </w:rPr>
              <w:t>,</w:t>
            </w:r>
            <w:proofErr w:type="gramEnd"/>
            <w:r w:rsidR="00081815">
              <w:rPr>
                <w:sz w:val="20"/>
                <w:szCs w:val="20"/>
              </w:rPr>
              <w:t xml:space="preserve"> опасных для здоровья зубов.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71248D" w:rsidRDefault="0071248D" w:rsidP="00B87851">
            <w:pPr>
              <w:rPr>
                <w:sz w:val="20"/>
                <w:szCs w:val="20"/>
              </w:rPr>
            </w:pPr>
          </w:p>
          <w:p w:rsidR="007E0116" w:rsidRDefault="007E0116" w:rsidP="00B87851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Прогулка</w:t>
            </w:r>
          </w:p>
          <w:p w:rsidR="00B3663E" w:rsidRDefault="00081815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упражнения: катание на санках.</w:t>
            </w:r>
          </w:p>
          <w:p w:rsidR="00E06C0A" w:rsidRDefault="00E06C0A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081815">
              <w:rPr>
                <w:sz w:val="20"/>
                <w:szCs w:val="20"/>
              </w:rPr>
              <w:t>способствовать совершенствованию основных движений.</w:t>
            </w:r>
          </w:p>
          <w:p w:rsidR="00B3663E" w:rsidRPr="00E06C0A" w:rsidRDefault="00B3663E" w:rsidP="00B87851">
            <w:pPr>
              <w:rPr>
                <w:sz w:val="20"/>
                <w:szCs w:val="20"/>
              </w:rPr>
            </w:pPr>
          </w:p>
          <w:p w:rsidR="00B87851" w:rsidRPr="0024515F" w:rsidRDefault="00B87851" w:rsidP="00B87851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1" w:rsidRDefault="007E0116" w:rsidP="00B87851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Творческая мастерская (</w:t>
            </w:r>
            <w:r w:rsidRPr="00081815">
              <w:rPr>
                <w:b/>
                <w:sz w:val="20"/>
                <w:szCs w:val="20"/>
                <w:u w:val="single"/>
              </w:rPr>
              <w:t>лепк</w:t>
            </w:r>
            <w:r w:rsidRPr="0080064C">
              <w:rPr>
                <w:b/>
                <w:sz w:val="20"/>
                <w:szCs w:val="20"/>
              </w:rPr>
              <w:t>а, аппликация)</w:t>
            </w:r>
          </w:p>
          <w:p w:rsidR="00B3663E" w:rsidRDefault="00081815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итка»</w:t>
            </w:r>
          </w:p>
          <w:p w:rsidR="00275C51" w:rsidRDefault="00275C51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081815">
              <w:rPr>
                <w:sz w:val="20"/>
                <w:szCs w:val="20"/>
              </w:rPr>
              <w:t xml:space="preserve">совершенствовать технику раскатывания комка пластилина продольными движениями ладоней, закручивания. Повышать сенсорную </w:t>
            </w:r>
            <w:r w:rsidR="0071248D">
              <w:rPr>
                <w:sz w:val="20"/>
                <w:szCs w:val="20"/>
              </w:rPr>
              <w:t>чувствительность</w:t>
            </w:r>
            <w:proofErr w:type="gramStart"/>
            <w:r w:rsidR="0071248D">
              <w:rPr>
                <w:sz w:val="20"/>
                <w:szCs w:val="20"/>
              </w:rPr>
              <w:t>.(</w:t>
            </w:r>
            <w:proofErr w:type="gramEnd"/>
            <w:r w:rsidR="0071248D">
              <w:rPr>
                <w:sz w:val="20"/>
                <w:szCs w:val="20"/>
              </w:rPr>
              <w:t xml:space="preserve">Денис и </w:t>
            </w:r>
            <w:proofErr w:type="spellStart"/>
            <w:r w:rsidR="0071248D">
              <w:rPr>
                <w:sz w:val="20"/>
                <w:szCs w:val="20"/>
              </w:rPr>
              <w:t>Милена</w:t>
            </w:r>
            <w:proofErr w:type="spellEnd"/>
            <w:r w:rsidR="0071248D">
              <w:rPr>
                <w:sz w:val="20"/>
                <w:szCs w:val="20"/>
              </w:rPr>
              <w:t>)</w:t>
            </w:r>
          </w:p>
          <w:p w:rsidR="00B3663E" w:rsidRPr="00275C51" w:rsidRDefault="00B3663E" w:rsidP="00B87851">
            <w:pPr>
              <w:rPr>
                <w:sz w:val="20"/>
                <w:szCs w:val="20"/>
              </w:rPr>
            </w:pP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71248D" w:rsidRPr="00275C51" w:rsidRDefault="0071248D" w:rsidP="00B87851">
            <w:pPr>
              <w:rPr>
                <w:sz w:val="20"/>
                <w:szCs w:val="20"/>
              </w:rPr>
            </w:pPr>
          </w:p>
          <w:p w:rsidR="007E0116" w:rsidRDefault="007E0116" w:rsidP="00B87851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Чтение художественной литературы</w:t>
            </w:r>
            <w:r w:rsidR="00B87851" w:rsidRPr="0080064C">
              <w:rPr>
                <w:b/>
                <w:sz w:val="20"/>
                <w:szCs w:val="20"/>
              </w:rPr>
              <w:t>.</w:t>
            </w:r>
          </w:p>
          <w:p w:rsidR="0071248D" w:rsidRPr="0071248D" w:rsidRDefault="0071248D" w:rsidP="00B87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ихотворение С. </w:t>
            </w:r>
            <w:proofErr w:type="gramStart"/>
            <w:r>
              <w:rPr>
                <w:b/>
                <w:sz w:val="20"/>
                <w:szCs w:val="20"/>
              </w:rPr>
              <w:t>Чёрного</w:t>
            </w:r>
            <w:proofErr w:type="gramEnd"/>
            <w:r>
              <w:rPr>
                <w:b/>
                <w:sz w:val="20"/>
                <w:szCs w:val="20"/>
              </w:rPr>
              <w:t xml:space="preserve"> «На коньках»</w:t>
            </w:r>
          </w:p>
          <w:p w:rsidR="00FF0F20" w:rsidRDefault="00FF0F20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71248D">
              <w:rPr>
                <w:sz w:val="20"/>
                <w:szCs w:val="20"/>
              </w:rPr>
              <w:t>умение слушать внимательно, чувствовать настроение героя, рассказывать о поступках и переживаниях персонажей. Развивать образное мышление и речь.</w:t>
            </w:r>
          </w:p>
          <w:p w:rsidR="00B3663E" w:rsidRPr="00FF0F20" w:rsidRDefault="00B3663E" w:rsidP="00B87851">
            <w:pPr>
              <w:rPr>
                <w:sz w:val="20"/>
                <w:szCs w:val="20"/>
              </w:rPr>
            </w:pPr>
          </w:p>
          <w:p w:rsidR="00B87851" w:rsidRPr="0024515F" w:rsidRDefault="00B87851" w:rsidP="00B8785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Самостоятельная работа в центре театрализованной деятельности.</w:t>
            </w:r>
          </w:p>
          <w:p w:rsidR="00B87851" w:rsidRDefault="0071248D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масок и костюмов для самостоятельных </w:t>
            </w:r>
            <w:r w:rsidR="003F0310">
              <w:rPr>
                <w:sz w:val="20"/>
                <w:szCs w:val="20"/>
              </w:rPr>
              <w:t>представлений; имитаций.</w:t>
            </w:r>
          </w:p>
          <w:p w:rsidR="00B3663E" w:rsidRDefault="00B3663E" w:rsidP="001A41EC">
            <w:pPr>
              <w:rPr>
                <w:sz w:val="20"/>
                <w:szCs w:val="20"/>
              </w:rPr>
            </w:pPr>
          </w:p>
          <w:p w:rsidR="003F0310" w:rsidRDefault="003F0310" w:rsidP="001A41EC">
            <w:pPr>
              <w:rPr>
                <w:sz w:val="20"/>
                <w:szCs w:val="20"/>
              </w:rPr>
            </w:pPr>
          </w:p>
          <w:p w:rsidR="003F0310" w:rsidRPr="00FF0F20" w:rsidRDefault="003F0310" w:rsidP="001A41EC">
            <w:pPr>
              <w:rPr>
                <w:sz w:val="20"/>
                <w:szCs w:val="20"/>
              </w:rPr>
            </w:pPr>
          </w:p>
          <w:p w:rsidR="007E0116" w:rsidRPr="0080064C" w:rsidRDefault="007E0116" w:rsidP="00B87851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Работа с родителями</w:t>
            </w:r>
          </w:p>
          <w:p w:rsidR="00B87851" w:rsidRDefault="003F0310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ка: «Как сохранить правильную осанку»</w:t>
            </w:r>
          </w:p>
          <w:p w:rsidR="00B3663E" w:rsidRPr="0024515F" w:rsidRDefault="00B3663E" w:rsidP="00B87851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135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jc w:val="center"/>
              <w:rPr>
                <w:b/>
                <w:bCs/>
                <w:sz w:val="20"/>
                <w:szCs w:val="20"/>
              </w:rPr>
            </w:pPr>
            <w:r w:rsidRPr="0024515F">
              <w:rPr>
                <w:b/>
                <w:bCs/>
                <w:sz w:val="20"/>
                <w:szCs w:val="20"/>
              </w:rPr>
              <w:lastRenderedPageBreak/>
              <w:t xml:space="preserve">Дни </w:t>
            </w:r>
          </w:p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  <w:r w:rsidRPr="0024515F">
              <w:rPr>
                <w:b/>
                <w:bCs/>
                <w:sz w:val="20"/>
                <w:szCs w:val="20"/>
              </w:rPr>
              <w:t>недели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 xml:space="preserve">Организация развивающей среды для самостоятельной деятельности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детей (центры активности, все помещения группы)</w:t>
            </w:r>
          </w:p>
        </w:tc>
      </w:tr>
      <w:tr w:rsidR="007E0116" w:rsidRPr="0024515F" w:rsidTr="001A41EC">
        <w:trPr>
          <w:trHeight w:val="5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D24B25" w:rsidRDefault="007E0116" w:rsidP="001A41EC">
            <w:pPr>
              <w:jc w:val="center"/>
              <w:rPr>
                <w:sz w:val="18"/>
                <w:szCs w:val="18"/>
              </w:rPr>
            </w:pPr>
            <w:r w:rsidRPr="00D24B25">
              <w:rPr>
                <w:sz w:val="18"/>
                <w:szCs w:val="18"/>
              </w:rPr>
              <w:t xml:space="preserve">Интеграция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D24B25">
              <w:rPr>
                <w:sz w:val="18"/>
                <w:szCs w:val="18"/>
              </w:rPr>
              <w:t>образовательных областей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3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B3663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РЕДА </w:t>
            </w:r>
            <w:r w:rsidR="00A07334">
              <w:rPr>
                <w:b/>
                <w:bCs/>
                <w:sz w:val="22"/>
                <w:szCs w:val="22"/>
              </w:rPr>
              <w:t xml:space="preserve"> </w:t>
            </w:r>
            <w:r w:rsidR="003F0310">
              <w:rPr>
                <w:b/>
                <w:bCs/>
                <w:sz w:val="22"/>
                <w:szCs w:val="22"/>
              </w:rPr>
              <w:t xml:space="preserve"> 10.02.2016 г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A0733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</w:t>
            </w:r>
          </w:p>
          <w:p w:rsidR="00703D53" w:rsidRPr="0024515F" w:rsidRDefault="00703D53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3E" w:rsidRPr="003D5955" w:rsidRDefault="007E0116" w:rsidP="001A41EC">
            <w:pPr>
              <w:rPr>
                <w:bCs/>
                <w:sz w:val="20"/>
                <w:szCs w:val="20"/>
              </w:rPr>
            </w:pPr>
            <w:r w:rsidRPr="00D66E7F">
              <w:rPr>
                <w:b/>
                <w:bCs/>
                <w:sz w:val="20"/>
                <w:szCs w:val="20"/>
              </w:rPr>
              <w:t>Д/игры с предметами ближайшего окружения</w:t>
            </w:r>
            <w:r w:rsidR="00D66E7F" w:rsidRPr="00D66E7F">
              <w:rPr>
                <w:b/>
                <w:bCs/>
                <w:sz w:val="20"/>
                <w:szCs w:val="20"/>
              </w:rPr>
              <w:t xml:space="preserve"> </w:t>
            </w:r>
            <w:r w:rsidR="003F0310" w:rsidRPr="003D5955">
              <w:rPr>
                <w:bCs/>
                <w:sz w:val="20"/>
                <w:szCs w:val="20"/>
              </w:rPr>
              <w:t>«Ориентируемся в комнате»</w:t>
            </w:r>
          </w:p>
          <w:p w:rsidR="00B87851" w:rsidRPr="00EF2E33" w:rsidRDefault="00D66E7F" w:rsidP="00EF2E33">
            <w:pPr>
              <w:rPr>
                <w:bCs/>
                <w:sz w:val="20"/>
                <w:szCs w:val="20"/>
              </w:rPr>
            </w:pPr>
            <w:r w:rsidRPr="003D5955">
              <w:rPr>
                <w:bCs/>
                <w:sz w:val="20"/>
                <w:szCs w:val="20"/>
              </w:rPr>
              <w:t xml:space="preserve">Цель: </w:t>
            </w:r>
            <w:r w:rsidR="003F0310" w:rsidRPr="003D5955">
              <w:rPr>
                <w:bCs/>
                <w:sz w:val="20"/>
                <w:szCs w:val="20"/>
              </w:rPr>
              <w:t>закрепить умение</w:t>
            </w:r>
            <w:r w:rsidR="003F0310">
              <w:rPr>
                <w:bCs/>
                <w:sz w:val="20"/>
                <w:szCs w:val="20"/>
              </w:rPr>
              <w:t xml:space="preserve"> ориентироваться в пространстве относительно себя само</w:t>
            </w:r>
            <w:r w:rsidR="00EF2E33">
              <w:rPr>
                <w:bCs/>
                <w:sz w:val="20"/>
                <w:szCs w:val="20"/>
              </w:rPr>
              <w:t>г</w:t>
            </w:r>
            <w:r w:rsidR="003F0310">
              <w:rPr>
                <w:bCs/>
                <w:sz w:val="20"/>
                <w:szCs w:val="20"/>
              </w:rPr>
              <w:t>о, других людей, различных предметов</w:t>
            </w:r>
            <w:r>
              <w:rPr>
                <w:bCs/>
                <w:sz w:val="20"/>
                <w:szCs w:val="20"/>
              </w:rPr>
              <w:t>.</w:t>
            </w:r>
          </w:p>
          <w:p w:rsidR="00D66E7F" w:rsidRDefault="007E0116" w:rsidP="001A41EC">
            <w:pPr>
              <w:pStyle w:val="a5"/>
              <w:rPr>
                <w:sz w:val="20"/>
                <w:szCs w:val="20"/>
                <w:lang w:val="ru-RU"/>
              </w:rPr>
            </w:pPr>
            <w:r w:rsidRPr="00D66E7F">
              <w:rPr>
                <w:b/>
                <w:sz w:val="20"/>
                <w:szCs w:val="20"/>
                <w:lang w:val="ru-RU"/>
              </w:rPr>
              <w:t>Чтение художественной литературы</w:t>
            </w:r>
            <w:r w:rsidR="00EF2E33">
              <w:rPr>
                <w:b/>
                <w:bCs/>
                <w:sz w:val="20"/>
                <w:szCs w:val="20"/>
                <w:lang w:val="ru-RU"/>
              </w:rPr>
              <w:t>: «Пословицы о труде»</w:t>
            </w:r>
          </w:p>
          <w:p w:rsidR="00D66E7F" w:rsidRPr="0024515F" w:rsidRDefault="00EF2E33" w:rsidP="001A41EC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ль: учить понимать смысл пословиц, воспитывать желание трудиться, приносить пользу людям.</w:t>
            </w:r>
          </w:p>
          <w:p w:rsidR="00B87851" w:rsidRDefault="00B87851" w:rsidP="001A41EC">
            <w:pPr>
              <w:pStyle w:val="a3"/>
              <w:rPr>
                <w:b w:val="0"/>
                <w:bCs/>
                <w:sz w:val="20"/>
              </w:rPr>
            </w:pPr>
          </w:p>
          <w:p w:rsidR="00DE6FE5" w:rsidRPr="00EF2E33" w:rsidRDefault="007E0116" w:rsidP="00B87851">
            <w:pPr>
              <w:pStyle w:val="a3"/>
              <w:rPr>
                <w:sz w:val="20"/>
              </w:rPr>
            </w:pPr>
            <w:r>
              <w:rPr>
                <w:sz w:val="20"/>
              </w:rPr>
              <w:t>Региональный компонент</w:t>
            </w:r>
            <w:r w:rsidR="00EF2E33">
              <w:rPr>
                <w:sz w:val="20"/>
              </w:rPr>
              <w:t xml:space="preserve"> «Введение календаря природы»</w:t>
            </w:r>
          </w:p>
          <w:p w:rsidR="00B3663E" w:rsidRPr="00DE6FE5" w:rsidRDefault="00EF2E33" w:rsidP="00B87851">
            <w:pPr>
              <w:pStyle w:val="a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Цель: сравнить погоду осенью и зимой; развивать внимание, наблюдательность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1" w:rsidRDefault="001175CD" w:rsidP="00B87851">
            <w:pPr>
              <w:rPr>
                <w:sz w:val="20"/>
                <w:szCs w:val="20"/>
              </w:rPr>
            </w:pPr>
            <w:r w:rsidRPr="00896628">
              <w:rPr>
                <w:b/>
                <w:sz w:val="20"/>
                <w:szCs w:val="20"/>
              </w:rPr>
              <w:t>Беседы на тему: «Я</w:t>
            </w:r>
            <w:r w:rsidR="00703D53" w:rsidRPr="00896628">
              <w:rPr>
                <w:b/>
                <w:sz w:val="20"/>
                <w:szCs w:val="20"/>
              </w:rPr>
              <w:t xml:space="preserve"> </w:t>
            </w:r>
            <w:r w:rsidRPr="00896628">
              <w:rPr>
                <w:b/>
                <w:sz w:val="20"/>
                <w:szCs w:val="20"/>
              </w:rPr>
              <w:t>человек»</w:t>
            </w:r>
            <w:r w:rsidR="00EF2E33">
              <w:rPr>
                <w:b/>
                <w:sz w:val="20"/>
                <w:szCs w:val="20"/>
              </w:rPr>
              <w:t xml:space="preserve"> - </w:t>
            </w:r>
            <w:r w:rsidR="00EF2E33" w:rsidRPr="002F63B9">
              <w:rPr>
                <w:sz w:val="20"/>
                <w:szCs w:val="20"/>
              </w:rPr>
              <w:t>«Разноцветное настроение»</w:t>
            </w:r>
            <w:proofErr w:type="gramStart"/>
            <w:r w:rsidR="00EF2E33" w:rsidRPr="002F63B9">
              <w:rPr>
                <w:sz w:val="20"/>
                <w:szCs w:val="20"/>
              </w:rPr>
              <w:t>.Ц</w:t>
            </w:r>
            <w:proofErr w:type="gramEnd"/>
            <w:r w:rsidR="00EF2E33" w:rsidRPr="002F63B9">
              <w:rPr>
                <w:sz w:val="20"/>
                <w:szCs w:val="20"/>
              </w:rPr>
              <w:t>ель: формировать у детей умение обращать внимание на свои поступки</w:t>
            </w:r>
            <w:r w:rsidR="002F63B9" w:rsidRPr="002F63B9">
              <w:rPr>
                <w:sz w:val="20"/>
                <w:szCs w:val="20"/>
              </w:rPr>
              <w:t xml:space="preserve">, переживания, отношения к другим; учить простейшим приёмам </w:t>
            </w:r>
            <w:proofErr w:type="spellStart"/>
            <w:r w:rsidR="002F63B9" w:rsidRPr="002F63B9">
              <w:rPr>
                <w:sz w:val="20"/>
                <w:szCs w:val="20"/>
              </w:rPr>
              <w:t>са</w:t>
            </w:r>
            <w:r w:rsidR="002F63B9">
              <w:rPr>
                <w:sz w:val="20"/>
                <w:szCs w:val="20"/>
              </w:rPr>
              <w:t>море</w:t>
            </w:r>
            <w:r w:rsidR="002F63B9" w:rsidRPr="002F63B9">
              <w:rPr>
                <w:sz w:val="20"/>
                <w:szCs w:val="20"/>
              </w:rPr>
              <w:t>гуляции</w:t>
            </w:r>
            <w:proofErr w:type="spellEnd"/>
            <w:r w:rsidR="002F63B9" w:rsidRPr="002F63B9">
              <w:rPr>
                <w:sz w:val="20"/>
                <w:szCs w:val="20"/>
              </w:rPr>
              <w:t xml:space="preserve"> поведения и настроения.</w:t>
            </w:r>
            <w:r w:rsidR="00343747">
              <w:rPr>
                <w:sz w:val="20"/>
                <w:szCs w:val="20"/>
              </w:rPr>
              <w:t xml:space="preserve"> (Матвей Ш. и Рая)</w:t>
            </w:r>
          </w:p>
          <w:p w:rsidR="007E0116" w:rsidRPr="00896628" w:rsidRDefault="001175CD" w:rsidP="00B87851">
            <w:pPr>
              <w:rPr>
                <w:b/>
                <w:sz w:val="20"/>
                <w:szCs w:val="20"/>
              </w:rPr>
            </w:pPr>
            <w:r w:rsidRPr="00896628">
              <w:rPr>
                <w:b/>
                <w:sz w:val="20"/>
                <w:szCs w:val="20"/>
              </w:rPr>
              <w:t>Игры на развитие монологической речи (драматизации)</w:t>
            </w:r>
          </w:p>
          <w:p w:rsidR="00B3663E" w:rsidRDefault="002F63B9" w:rsidP="00B878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сказывание</w:t>
            </w:r>
            <w:proofErr w:type="spellEnd"/>
            <w:r>
              <w:rPr>
                <w:sz w:val="20"/>
                <w:szCs w:val="20"/>
              </w:rPr>
              <w:t xml:space="preserve"> сказки «Лиса и кувшин»</w:t>
            </w:r>
          </w:p>
          <w:p w:rsidR="00B87851" w:rsidRDefault="004D6FA1" w:rsidP="00703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2F63B9">
              <w:rPr>
                <w:sz w:val="20"/>
                <w:szCs w:val="20"/>
              </w:rPr>
              <w:t>развивать связную речь, выразительность.</w:t>
            </w:r>
          </w:p>
          <w:p w:rsidR="00B3663E" w:rsidRDefault="00B3663E" w:rsidP="00703D53">
            <w:pPr>
              <w:rPr>
                <w:sz w:val="20"/>
                <w:szCs w:val="20"/>
              </w:rPr>
            </w:pPr>
          </w:p>
          <w:p w:rsidR="007E0116" w:rsidRPr="00896628" w:rsidRDefault="00703D53" w:rsidP="00B87851">
            <w:pPr>
              <w:rPr>
                <w:b/>
                <w:sz w:val="20"/>
                <w:szCs w:val="20"/>
              </w:rPr>
            </w:pPr>
            <w:r w:rsidRPr="00896628">
              <w:rPr>
                <w:b/>
                <w:sz w:val="20"/>
                <w:szCs w:val="20"/>
              </w:rPr>
              <w:t>Игра</w:t>
            </w:r>
            <w:r w:rsidR="00343747">
              <w:rPr>
                <w:b/>
                <w:sz w:val="20"/>
                <w:szCs w:val="20"/>
              </w:rPr>
              <w:t xml:space="preserve"> «Найди и промолчи»</w:t>
            </w:r>
          </w:p>
          <w:p w:rsidR="00896628" w:rsidRDefault="00896628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EE1956">
              <w:rPr>
                <w:sz w:val="20"/>
                <w:szCs w:val="20"/>
              </w:rPr>
              <w:t>у</w:t>
            </w:r>
            <w:r w:rsidR="00343747">
              <w:rPr>
                <w:sz w:val="20"/>
                <w:szCs w:val="20"/>
              </w:rPr>
              <w:t>мение детей соблюдать правила игры.</w:t>
            </w:r>
          </w:p>
          <w:p w:rsidR="00B3663E" w:rsidRPr="0024515F" w:rsidRDefault="00B3663E" w:rsidP="00B3663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B87851">
            <w:pPr>
              <w:rPr>
                <w:b/>
                <w:sz w:val="20"/>
                <w:szCs w:val="20"/>
              </w:rPr>
            </w:pPr>
            <w:r w:rsidRPr="00896628">
              <w:rPr>
                <w:b/>
                <w:sz w:val="20"/>
                <w:szCs w:val="20"/>
              </w:rPr>
              <w:t>Самостоятельная деятельность в книжном уголке</w:t>
            </w:r>
            <w:proofErr w:type="gramStart"/>
            <w:r w:rsidRPr="00896628">
              <w:rPr>
                <w:b/>
                <w:sz w:val="20"/>
                <w:szCs w:val="20"/>
              </w:rPr>
              <w:t>.</w:t>
            </w:r>
            <w:proofErr w:type="gramEnd"/>
            <w:r w:rsidRPr="00896628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Pr="00896628">
              <w:rPr>
                <w:b/>
                <w:sz w:val="20"/>
                <w:szCs w:val="20"/>
              </w:rPr>
              <w:t>р</w:t>
            </w:r>
            <w:proofErr w:type="gramEnd"/>
            <w:r w:rsidRPr="00896628">
              <w:rPr>
                <w:b/>
                <w:sz w:val="20"/>
                <w:szCs w:val="20"/>
              </w:rPr>
              <w:t>ассматривание книг, иллюстраций )</w:t>
            </w:r>
          </w:p>
          <w:p w:rsidR="00B87851" w:rsidRDefault="00343747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sz w:val="20"/>
                <w:szCs w:val="20"/>
              </w:rPr>
              <w:t>выставки книг о</w:t>
            </w:r>
            <w:proofErr w:type="gramEnd"/>
            <w:r>
              <w:rPr>
                <w:sz w:val="20"/>
                <w:szCs w:val="20"/>
              </w:rPr>
              <w:t xml:space="preserve"> научных изобретениях.</w:t>
            </w:r>
          </w:p>
          <w:p w:rsidR="00B3663E" w:rsidRPr="0024515F" w:rsidRDefault="00B3663E" w:rsidP="00B87851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073B64" w:rsidRDefault="007E0116" w:rsidP="001A41E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73B64">
              <w:rPr>
                <w:b/>
                <w:bCs/>
                <w:caps/>
                <w:color w:val="000000"/>
                <w:sz w:val="20"/>
                <w:szCs w:val="20"/>
              </w:rPr>
              <w:t>Непосредственная Образовательная Деятельность</w:t>
            </w:r>
          </w:p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pStyle w:val="a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00" w:rsidRDefault="00056300" w:rsidP="001A41EC">
            <w:pPr>
              <w:shd w:val="clear" w:color="auto" w:fill="FFFFFF"/>
              <w:rPr>
                <w:sz w:val="20"/>
                <w:szCs w:val="20"/>
              </w:rPr>
            </w:pPr>
          </w:p>
          <w:p w:rsidR="00B87851" w:rsidRDefault="001175CD" w:rsidP="00B87851">
            <w:pPr>
              <w:pStyle w:val="a6"/>
              <w:numPr>
                <w:ilvl w:val="0"/>
                <w:numId w:val="5"/>
              </w:num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B87851">
              <w:rPr>
                <w:b/>
                <w:bCs/>
                <w:sz w:val="20"/>
                <w:szCs w:val="20"/>
              </w:rPr>
              <w:t>Речевое развитие: Развитие речи</w:t>
            </w:r>
          </w:p>
          <w:p w:rsidR="00B3663E" w:rsidRPr="00B3663E" w:rsidRDefault="00B3663E" w:rsidP="00B3663E">
            <w:pPr>
              <w:ind w:firstLine="708"/>
              <w:rPr>
                <w:b/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 xml:space="preserve">Тема: </w:t>
            </w:r>
            <w:r w:rsidR="00343747">
              <w:rPr>
                <w:b/>
                <w:bCs/>
                <w:sz w:val="20"/>
                <w:szCs w:val="20"/>
              </w:rPr>
              <w:t>«Февраль – последний месяц зимы»</w:t>
            </w:r>
          </w:p>
          <w:p w:rsidR="0035166E" w:rsidRPr="0035166E" w:rsidRDefault="00B3663E" w:rsidP="0035166E">
            <w:pPr>
              <w:ind w:firstLine="708"/>
              <w:rPr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>Программное содержание:</w:t>
            </w:r>
            <w:r w:rsidRPr="007B0CDD">
              <w:rPr>
                <w:bCs/>
                <w:sz w:val="20"/>
                <w:szCs w:val="20"/>
              </w:rPr>
              <w:t xml:space="preserve"> </w:t>
            </w:r>
            <w:r w:rsidR="00343747">
              <w:rPr>
                <w:bCs/>
                <w:sz w:val="20"/>
                <w:szCs w:val="20"/>
              </w:rPr>
              <w:t>формировать умение детей составлять рассказ по плану; развивать логику, мышление</w:t>
            </w:r>
            <w:r w:rsidR="00EE1956">
              <w:rPr>
                <w:bCs/>
                <w:sz w:val="20"/>
                <w:szCs w:val="20"/>
              </w:rPr>
              <w:t xml:space="preserve"> на основе упражнений в установлении  причинно – следственных отношений; умение слушать рассказ товарища</w:t>
            </w:r>
            <w:r w:rsidR="0035166E">
              <w:rPr>
                <w:bCs/>
                <w:sz w:val="20"/>
                <w:szCs w:val="20"/>
              </w:rPr>
              <w:t>.</w:t>
            </w:r>
          </w:p>
          <w:p w:rsidR="00B3663E" w:rsidRDefault="00B3663E" w:rsidP="00B3663E">
            <w:pPr>
              <w:ind w:firstLine="708"/>
              <w:rPr>
                <w:b/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>План.</w:t>
            </w:r>
          </w:p>
          <w:p w:rsidR="0035166E" w:rsidRPr="0035166E" w:rsidRDefault="0035166E" w:rsidP="0035166E">
            <w:pPr>
              <w:pStyle w:val="a6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35166E">
              <w:rPr>
                <w:bCs/>
                <w:sz w:val="20"/>
                <w:szCs w:val="20"/>
              </w:rPr>
              <w:t>Орг. Момент.</w:t>
            </w:r>
          </w:p>
          <w:p w:rsidR="0035166E" w:rsidRPr="0035166E" w:rsidRDefault="0035166E" w:rsidP="0035166E">
            <w:pPr>
              <w:pStyle w:val="a6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35166E">
              <w:rPr>
                <w:bCs/>
                <w:sz w:val="20"/>
                <w:szCs w:val="20"/>
              </w:rPr>
              <w:t>Введение в тему.</w:t>
            </w:r>
          </w:p>
          <w:p w:rsidR="0035166E" w:rsidRPr="0035166E" w:rsidRDefault="0035166E" w:rsidP="0035166E">
            <w:pPr>
              <w:pStyle w:val="a6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35166E">
              <w:rPr>
                <w:bCs/>
                <w:sz w:val="20"/>
                <w:szCs w:val="20"/>
              </w:rPr>
              <w:t>Чтение стихотворения С. Маршака «Декабрь. Январь. Февраль» из серии Круглый год»</w:t>
            </w:r>
          </w:p>
          <w:p w:rsidR="0035166E" w:rsidRPr="0035166E" w:rsidRDefault="0035166E" w:rsidP="0035166E">
            <w:pPr>
              <w:pStyle w:val="a6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35166E">
              <w:rPr>
                <w:bCs/>
                <w:sz w:val="20"/>
                <w:szCs w:val="20"/>
              </w:rPr>
              <w:t>Постановка цели занятия</w:t>
            </w:r>
          </w:p>
          <w:p w:rsidR="0035166E" w:rsidRPr="0035166E" w:rsidRDefault="0035166E" w:rsidP="0035166E">
            <w:pPr>
              <w:pStyle w:val="a6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35166E">
              <w:rPr>
                <w:bCs/>
                <w:sz w:val="20"/>
                <w:szCs w:val="20"/>
              </w:rPr>
              <w:t>Составление небольшого рассказа.</w:t>
            </w:r>
          </w:p>
          <w:p w:rsidR="0035166E" w:rsidRPr="0035166E" w:rsidRDefault="0035166E" w:rsidP="0035166E">
            <w:pPr>
              <w:pStyle w:val="a6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35166E">
              <w:rPr>
                <w:bCs/>
                <w:sz w:val="20"/>
                <w:szCs w:val="20"/>
              </w:rPr>
              <w:t>Игра «Это правда или нет»</w:t>
            </w:r>
          </w:p>
          <w:p w:rsidR="0035166E" w:rsidRPr="0035166E" w:rsidRDefault="0035166E" w:rsidP="0035166E">
            <w:pPr>
              <w:pStyle w:val="a6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35166E">
              <w:rPr>
                <w:bCs/>
                <w:sz w:val="20"/>
                <w:szCs w:val="20"/>
              </w:rPr>
              <w:t>Итог занятия.</w:t>
            </w:r>
          </w:p>
          <w:p w:rsidR="0035166E" w:rsidRPr="0035166E" w:rsidRDefault="0035166E" w:rsidP="0035166E">
            <w:pPr>
              <w:pStyle w:val="a6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35166E">
              <w:rPr>
                <w:bCs/>
                <w:sz w:val="20"/>
                <w:szCs w:val="20"/>
              </w:rPr>
              <w:t>См. Кыласова  стр.87-89</w:t>
            </w:r>
          </w:p>
          <w:p w:rsidR="00B3663E" w:rsidRPr="007B0CDD" w:rsidRDefault="00B3663E" w:rsidP="00B3663E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B87851" w:rsidRDefault="00B87851" w:rsidP="00B87851">
            <w:pPr>
              <w:pStyle w:val="a6"/>
              <w:shd w:val="clear" w:color="auto" w:fill="FFFFFF"/>
              <w:rPr>
                <w:bCs/>
                <w:sz w:val="20"/>
                <w:szCs w:val="20"/>
              </w:rPr>
            </w:pPr>
          </w:p>
          <w:p w:rsidR="0035166E" w:rsidRPr="00C43B01" w:rsidRDefault="0035166E" w:rsidP="00B87851">
            <w:pPr>
              <w:pStyle w:val="a6"/>
              <w:shd w:val="clear" w:color="auto" w:fill="FFFFFF"/>
              <w:rPr>
                <w:bCs/>
                <w:sz w:val="20"/>
                <w:szCs w:val="20"/>
              </w:rPr>
            </w:pPr>
          </w:p>
          <w:p w:rsidR="007E0116" w:rsidRPr="00B87851" w:rsidRDefault="00192491" w:rsidP="00B87851">
            <w:pPr>
              <w:pStyle w:val="a6"/>
              <w:numPr>
                <w:ilvl w:val="0"/>
                <w:numId w:val="5"/>
              </w:num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B87851">
              <w:rPr>
                <w:b/>
                <w:bCs/>
                <w:sz w:val="20"/>
                <w:szCs w:val="20"/>
              </w:rPr>
              <w:t xml:space="preserve"> Художественно-эстетическое развитие: Музыка (по плану музыкального руководителя)</w:t>
            </w:r>
          </w:p>
          <w:p w:rsidR="00B87851" w:rsidRPr="00B87851" w:rsidRDefault="00B87851" w:rsidP="00B87851">
            <w:pPr>
              <w:pStyle w:val="a6"/>
              <w:rPr>
                <w:sz w:val="20"/>
                <w:szCs w:val="20"/>
              </w:rPr>
            </w:pPr>
          </w:p>
          <w:p w:rsidR="00B87851" w:rsidRPr="0024515F" w:rsidRDefault="00B87851" w:rsidP="00B87851">
            <w:pPr>
              <w:pStyle w:val="a6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3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0" w:rsidRDefault="008251F0" w:rsidP="001A41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7E0116" w:rsidRPr="0024515F" w:rsidRDefault="00A222EF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2.2016 </w:t>
            </w:r>
            <w:r w:rsidR="007E0116">
              <w:rPr>
                <w:sz w:val="20"/>
                <w:szCs w:val="20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7E" w:rsidRDefault="007E0116" w:rsidP="00AC557E">
            <w:pPr>
              <w:rPr>
                <w:b/>
                <w:sz w:val="20"/>
                <w:szCs w:val="20"/>
              </w:rPr>
            </w:pPr>
            <w:r w:rsidRPr="00B37ABE">
              <w:rPr>
                <w:b/>
                <w:sz w:val="20"/>
                <w:szCs w:val="20"/>
              </w:rPr>
              <w:t>Наблюдения за живой природой.</w:t>
            </w:r>
          </w:p>
          <w:p w:rsidR="00B3663E" w:rsidRPr="00FF77CA" w:rsidRDefault="00FF77CA" w:rsidP="00AC5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людение за синицами.</w:t>
            </w:r>
          </w:p>
          <w:p w:rsidR="00AC557E" w:rsidRDefault="003C1137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FF77CA">
              <w:rPr>
                <w:sz w:val="20"/>
                <w:szCs w:val="20"/>
              </w:rPr>
              <w:t>предложить детям рассмотреть оперение птицы, прослушать загадки про синиц, соотнести образные выражения в описани</w:t>
            </w:r>
            <w:r w:rsidR="003618DF">
              <w:rPr>
                <w:sz w:val="20"/>
                <w:szCs w:val="20"/>
              </w:rPr>
              <w:t>и птицы с внешним видом синицы</w:t>
            </w:r>
            <w:proofErr w:type="gramStart"/>
            <w:r w:rsidR="003618DF">
              <w:rPr>
                <w:sz w:val="20"/>
                <w:szCs w:val="20"/>
              </w:rPr>
              <w:t>.</w:t>
            </w:r>
            <w:proofErr w:type="gramEnd"/>
            <w:r w:rsidR="003618DF">
              <w:rPr>
                <w:sz w:val="20"/>
                <w:szCs w:val="20"/>
              </w:rPr>
              <w:t xml:space="preserve"> Р</w:t>
            </w:r>
            <w:r w:rsidR="00FF77CA">
              <w:rPr>
                <w:sz w:val="20"/>
                <w:szCs w:val="20"/>
              </w:rPr>
              <w:t>ассказать</w:t>
            </w:r>
            <w:r w:rsidR="003618DF">
              <w:rPr>
                <w:sz w:val="20"/>
                <w:szCs w:val="20"/>
              </w:rPr>
              <w:t xml:space="preserve"> детям  об особенностях поведения синиц в зимний период.</w:t>
            </w:r>
          </w:p>
          <w:p w:rsidR="00B3663E" w:rsidRDefault="00B3663E" w:rsidP="00AC557E">
            <w:pPr>
              <w:rPr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B37ABE">
              <w:rPr>
                <w:b/>
                <w:sz w:val="20"/>
                <w:szCs w:val="20"/>
              </w:rPr>
              <w:t xml:space="preserve">Подвижные  игры </w:t>
            </w:r>
          </w:p>
          <w:p w:rsidR="00B3663E" w:rsidRDefault="003618DF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делай фигуру»</w:t>
            </w:r>
          </w:p>
          <w:p w:rsidR="00B37ABE" w:rsidRDefault="00B37ABE" w:rsidP="00AC557E">
            <w:pPr>
              <w:rPr>
                <w:sz w:val="20"/>
                <w:szCs w:val="20"/>
              </w:rPr>
            </w:pPr>
            <w:r w:rsidRPr="00B37ABE">
              <w:rPr>
                <w:sz w:val="20"/>
                <w:szCs w:val="20"/>
              </w:rPr>
              <w:t xml:space="preserve">Цель: </w:t>
            </w:r>
            <w:r w:rsidR="003618DF">
              <w:rPr>
                <w:sz w:val="20"/>
                <w:szCs w:val="20"/>
              </w:rPr>
              <w:t>учить принимать сложную позу, замирать в определённом положении.</w:t>
            </w:r>
          </w:p>
          <w:p w:rsidR="00B3663E" w:rsidRDefault="003618DF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ышеловка»</w:t>
            </w:r>
          </w:p>
          <w:p w:rsidR="00AC557E" w:rsidRDefault="00B37ABE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3618DF">
              <w:rPr>
                <w:sz w:val="20"/>
                <w:szCs w:val="20"/>
              </w:rPr>
              <w:t>точно и быстро реагировать на команды ведущего.</w:t>
            </w:r>
          </w:p>
          <w:p w:rsidR="00B3663E" w:rsidRPr="0024515F" w:rsidRDefault="00B3663E" w:rsidP="00B3663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03D53" w:rsidP="001A41EC">
            <w:pPr>
              <w:pStyle w:val="2"/>
              <w:spacing w:after="0" w:line="240" w:lineRule="exact"/>
              <w:rPr>
                <w:b/>
                <w:sz w:val="20"/>
                <w:szCs w:val="20"/>
              </w:rPr>
            </w:pPr>
            <w:r w:rsidRPr="00B37ABE">
              <w:rPr>
                <w:b/>
                <w:sz w:val="20"/>
                <w:szCs w:val="20"/>
              </w:rPr>
              <w:t>Труд на участке (цветнике)</w:t>
            </w:r>
          </w:p>
          <w:p w:rsidR="00B3663E" w:rsidRPr="003618DF" w:rsidRDefault="003618DF" w:rsidP="001A41EC">
            <w:pPr>
              <w:pStyle w:val="2"/>
              <w:spacing w:after="0"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готовление снежных фигур на участке.</w:t>
            </w:r>
          </w:p>
          <w:p w:rsidR="007E0116" w:rsidRDefault="00AA52E8" w:rsidP="00B3663E">
            <w:pPr>
              <w:pStyle w:val="2"/>
              <w:spacing w:after="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3618DF">
              <w:rPr>
                <w:sz w:val="20"/>
                <w:szCs w:val="20"/>
              </w:rPr>
              <w:t>учить детей использовать в работе</w:t>
            </w:r>
            <w:r w:rsidR="007C1067">
              <w:rPr>
                <w:sz w:val="20"/>
                <w:szCs w:val="20"/>
              </w:rPr>
              <w:t xml:space="preserve"> свои знания о животных, их внешнем виде, о свойствах снега; использовать освоенные ранее трудовые навыки и приёмы работы со снегом.</w:t>
            </w:r>
          </w:p>
          <w:p w:rsidR="00B3663E" w:rsidRPr="00AA52E8" w:rsidRDefault="00B3663E" w:rsidP="00B3663E">
            <w:pPr>
              <w:pStyle w:val="2"/>
              <w:spacing w:after="0" w:line="240" w:lineRule="exact"/>
              <w:rPr>
                <w:sz w:val="20"/>
                <w:szCs w:val="20"/>
              </w:rPr>
            </w:pPr>
          </w:p>
          <w:p w:rsidR="00AC557E" w:rsidRPr="0024515F" w:rsidRDefault="00AC557E" w:rsidP="00056300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B37ABE">
              <w:rPr>
                <w:b/>
                <w:sz w:val="20"/>
                <w:szCs w:val="20"/>
              </w:rPr>
              <w:t>Самостоятельная двигательная активность</w:t>
            </w:r>
            <w:r w:rsidR="00AC557E" w:rsidRPr="00B37ABE">
              <w:rPr>
                <w:b/>
                <w:sz w:val="20"/>
                <w:szCs w:val="20"/>
              </w:rPr>
              <w:t>.</w:t>
            </w:r>
            <w:r w:rsidR="00AA52E8">
              <w:rPr>
                <w:b/>
                <w:sz w:val="20"/>
                <w:szCs w:val="20"/>
              </w:rPr>
              <w:t xml:space="preserve"> </w:t>
            </w:r>
          </w:p>
          <w:p w:rsidR="007E0116" w:rsidRDefault="007C1067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по желанию детей.</w:t>
            </w:r>
          </w:p>
          <w:p w:rsidR="00B3663E" w:rsidRPr="0024515F" w:rsidRDefault="00B3663E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7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FF77C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C557E" w:rsidRDefault="00AC557E" w:rsidP="001A41EC">
            <w:pPr>
              <w:rPr>
                <w:sz w:val="20"/>
                <w:szCs w:val="20"/>
              </w:rPr>
            </w:pPr>
          </w:p>
          <w:p w:rsidR="00B3663E" w:rsidRDefault="00B3663E" w:rsidP="001A41EC">
            <w:pPr>
              <w:rPr>
                <w:sz w:val="20"/>
                <w:szCs w:val="20"/>
              </w:rPr>
            </w:pPr>
          </w:p>
          <w:p w:rsidR="00AC557E" w:rsidRPr="0024515F" w:rsidRDefault="00AC557E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7E" w:rsidRDefault="00703D53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 xml:space="preserve">Беседы о </w:t>
            </w:r>
            <w:proofErr w:type="spellStart"/>
            <w:r w:rsidRPr="00AA52E8">
              <w:rPr>
                <w:b/>
                <w:sz w:val="20"/>
                <w:szCs w:val="20"/>
              </w:rPr>
              <w:t>г</w:t>
            </w:r>
            <w:r w:rsidR="007E0116" w:rsidRPr="00AA52E8">
              <w:rPr>
                <w:b/>
                <w:sz w:val="20"/>
                <w:szCs w:val="20"/>
              </w:rPr>
              <w:t>ендерной</w:t>
            </w:r>
            <w:proofErr w:type="spellEnd"/>
            <w:r w:rsidR="007E0116" w:rsidRPr="00AA52E8">
              <w:rPr>
                <w:b/>
                <w:sz w:val="20"/>
                <w:szCs w:val="20"/>
              </w:rPr>
              <w:t xml:space="preserve"> и семейной принадлежности</w:t>
            </w:r>
          </w:p>
          <w:p w:rsidR="00AC557E" w:rsidRDefault="007C1067" w:rsidP="00AC557E">
            <w:pPr>
              <w:rPr>
                <w:b/>
                <w:sz w:val="20"/>
                <w:szCs w:val="20"/>
              </w:rPr>
            </w:pPr>
            <w:r w:rsidRPr="003D5955">
              <w:rPr>
                <w:sz w:val="20"/>
                <w:szCs w:val="20"/>
              </w:rPr>
              <w:t>Рассматривание семейных фотографий</w:t>
            </w:r>
            <w:r>
              <w:rPr>
                <w:b/>
                <w:sz w:val="20"/>
                <w:szCs w:val="20"/>
              </w:rPr>
              <w:t>.</w:t>
            </w:r>
          </w:p>
          <w:p w:rsidR="00B3663E" w:rsidRDefault="007C1067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упражнять в составлении рассказов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близких по схеме, предложенном воспитателем.</w:t>
            </w:r>
          </w:p>
          <w:p w:rsidR="005D3163" w:rsidRDefault="005D3163" w:rsidP="00AC557E">
            <w:pPr>
              <w:rPr>
                <w:sz w:val="20"/>
                <w:szCs w:val="20"/>
              </w:rPr>
            </w:pPr>
          </w:p>
          <w:p w:rsidR="005D3163" w:rsidRDefault="005D3163" w:rsidP="00AC557E">
            <w:pPr>
              <w:rPr>
                <w:sz w:val="20"/>
                <w:szCs w:val="20"/>
              </w:rPr>
            </w:pPr>
          </w:p>
          <w:p w:rsidR="005D3163" w:rsidRPr="002D10ED" w:rsidRDefault="005D3163" w:rsidP="00AC557E">
            <w:pPr>
              <w:rPr>
                <w:sz w:val="20"/>
                <w:szCs w:val="20"/>
              </w:rPr>
            </w:pPr>
          </w:p>
          <w:p w:rsidR="00B3663E" w:rsidRPr="00B910ED" w:rsidRDefault="007E0116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>Общение на темы</w:t>
            </w:r>
            <w:r w:rsidR="007C1067">
              <w:rPr>
                <w:b/>
                <w:sz w:val="20"/>
                <w:szCs w:val="20"/>
              </w:rPr>
              <w:t>: »Дорога к</w:t>
            </w:r>
            <w:r w:rsidR="00B910ED">
              <w:rPr>
                <w:b/>
                <w:sz w:val="20"/>
                <w:szCs w:val="20"/>
              </w:rPr>
              <w:t xml:space="preserve"> письменности»</w:t>
            </w:r>
          </w:p>
          <w:p w:rsidR="002D10ED" w:rsidRDefault="002D10ED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B910ED">
              <w:rPr>
                <w:sz w:val="20"/>
                <w:szCs w:val="20"/>
              </w:rPr>
              <w:t xml:space="preserve">расширять представления о быте русского народа; дать представление о том, как учились раньше в школе; показать, как русский народ бережно </w:t>
            </w:r>
            <w:r w:rsidR="005D3163">
              <w:rPr>
                <w:sz w:val="20"/>
                <w:szCs w:val="20"/>
              </w:rPr>
              <w:t>относился к книгам.</w:t>
            </w:r>
          </w:p>
          <w:p w:rsidR="00B3663E" w:rsidRPr="002D10ED" w:rsidRDefault="00B3663E" w:rsidP="00AC557E">
            <w:pPr>
              <w:rPr>
                <w:sz w:val="20"/>
                <w:szCs w:val="20"/>
              </w:rPr>
            </w:pPr>
          </w:p>
          <w:p w:rsidR="00AC557E" w:rsidRDefault="00AC557E" w:rsidP="00AC557E">
            <w:pPr>
              <w:rPr>
                <w:sz w:val="20"/>
                <w:szCs w:val="20"/>
              </w:rPr>
            </w:pPr>
          </w:p>
          <w:p w:rsidR="00B07940" w:rsidRDefault="00B07940" w:rsidP="00AC557E">
            <w:pPr>
              <w:rPr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>Вечер развлечений</w:t>
            </w:r>
          </w:p>
          <w:p w:rsidR="00EE5989" w:rsidRDefault="005D3163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гостиная:</w:t>
            </w:r>
          </w:p>
          <w:p w:rsidR="00B3663E" w:rsidRPr="005D3163" w:rsidRDefault="005D3163" w:rsidP="00AC557E">
            <w:pPr>
              <w:rPr>
                <w:sz w:val="20"/>
                <w:szCs w:val="20"/>
              </w:rPr>
            </w:pPr>
            <w:r w:rsidRPr="005D3163">
              <w:rPr>
                <w:sz w:val="20"/>
                <w:szCs w:val="20"/>
              </w:rPr>
              <w:t xml:space="preserve"> слушание музыки М. </w:t>
            </w:r>
            <w:proofErr w:type="spellStart"/>
            <w:r w:rsidRPr="005D3163">
              <w:rPr>
                <w:sz w:val="20"/>
                <w:szCs w:val="20"/>
              </w:rPr>
              <w:t>Красева</w:t>
            </w:r>
            <w:proofErr w:type="spellEnd"/>
            <w:r w:rsidRPr="005D3163">
              <w:rPr>
                <w:sz w:val="20"/>
                <w:szCs w:val="20"/>
              </w:rPr>
              <w:t>.</w:t>
            </w:r>
          </w:p>
          <w:p w:rsidR="005D3163" w:rsidRPr="005D3163" w:rsidRDefault="005D3163" w:rsidP="00AC557E">
            <w:pPr>
              <w:rPr>
                <w:sz w:val="20"/>
                <w:szCs w:val="20"/>
              </w:rPr>
            </w:pPr>
            <w:r w:rsidRPr="005D3163">
              <w:rPr>
                <w:sz w:val="20"/>
                <w:szCs w:val="20"/>
              </w:rPr>
              <w:t>Цель: развивать эмоциональную отзывчивость на музыку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36D12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 xml:space="preserve">Д/и, </w:t>
            </w:r>
            <w:proofErr w:type="spellStart"/>
            <w:proofErr w:type="gramStart"/>
            <w:r w:rsidRPr="00AA52E8"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AA52E8">
              <w:rPr>
                <w:b/>
                <w:sz w:val="20"/>
                <w:szCs w:val="20"/>
              </w:rPr>
              <w:t xml:space="preserve">/и (социальное окружение) </w:t>
            </w:r>
          </w:p>
          <w:p w:rsidR="00B3663E" w:rsidRDefault="005D3163" w:rsidP="00AC5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Только весёлые слова»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sz w:val="20"/>
                <w:szCs w:val="20"/>
              </w:rPr>
              <w:t>ласковые, грустные).</w:t>
            </w:r>
          </w:p>
          <w:p w:rsidR="00B3663E" w:rsidRDefault="00EE5989" w:rsidP="00AC55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Цель: </w:t>
            </w:r>
            <w:r w:rsidR="005D3163">
              <w:rPr>
                <w:sz w:val="20"/>
                <w:szCs w:val="20"/>
              </w:rPr>
              <w:t>обогащать словарный запас детей, расширять кругозор и сообразительность.</w:t>
            </w:r>
            <w:r w:rsidR="007D2715">
              <w:rPr>
                <w:sz w:val="20"/>
                <w:szCs w:val="20"/>
              </w:rPr>
              <w:t xml:space="preserve"> </w:t>
            </w:r>
            <w:proofErr w:type="gramEnd"/>
            <w:r w:rsidR="007D2715">
              <w:rPr>
                <w:sz w:val="20"/>
                <w:szCs w:val="20"/>
              </w:rPr>
              <w:t>(Милана, Кирилл)</w:t>
            </w:r>
          </w:p>
          <w:p w:rsidR="00AC557E" w:rsidRDefault="00AC557E" w:rsidP="00AC557E">
            <w:pPr>
              <w:rPr>
                <w:sz w:val="20"/>
                <w:szCs w:val="20"/>
              </w:rPr>
            </w:pPr>
          </w:p>
          <w:p w:rsidR="00B07940" w:rsidRPr="00EE5989" w:rsidRDefault="00B07940" w:rsidP="00AC557E">
            <w:pPr>
              <w:rPr>
                <w:sz w:val="20"/>
                <w:szCs w:val="20"/>
              </w:rPr>
            </w:pPr>
          </w:p>
          <w:p w:rsidR="00AC557E" w:rsidRDefault="007E0116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>Ситуативные беседы (ребенок и улица)</w:t>
            </w:r>
          </w:p>
          <w:p w:rsidR="00B3663E" w:rsidRDefault="007D2715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 проезжей части.</w:t>
            </w:r>
          </w:p>
          <w:p w:rsidR="008B1A91" w:rsidRDefault="008B1A91" w:rsidP="00AC557E">
            <w:pPr>
              <w:rPr>
                <w:sz w:val="20"/>
                <w:szCs w:val="20"/>
              </w:rPr>
            </w:pPr>
            <w:r w:rsidRPr="008B1A91">
              <w:rPr>
                <w:sz w:val="20"/>
                <w:szCs w:val="20"/>
              </w:rPr>
              <w:t xml:space="preserve">Цель: </w:t>
            </w:r>
            <w:r w:rsidR="007D2715">
              <w:rPr>
                <w:sz w:val="20"/>
                <w:szCs w:val="20"/>
              </w:rPr>
              <w:t>выяснить, почему нельзя играть на дороге и вблизи проезжей части; продолжать учить детей безопасному поведению на улице.</w:t>
            </w:r>
          </w:p>
          <w:p w:rsidR="00B3663E" w:rsidRPr="008B1A91" w:rsidRDefault="00B3663E" w:rsidP="00AC557E">
            <w:pPr>
              <w:rPr>
                <w:sz w:val="20"/>
                <w:szCs w:val="20"/>
              </w:rPr>
            </w:pPr>
          </w:p>
          <w:p w:rsidR="00AC557E" w:rsidRDefault="00AC557E" w:rsidP="00AC557E">
            <w:pPr>
              <w:rPr>
                <w:sz w:val="20"/>
                <w:szCs w:val="20"/>
              </w:rPr>
            </w:pPr>
          </w:p>
          <w:p w:rsidR="00B07940" w:rsidRPr="008B1A91" w:rsidRDefault="00B07940" w:rsidP="00AC557E">
            <w:pPr>
              <w:rPr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>Прогулка</w:t>
            </w:r>
          </w:p>
          <w:p w:rsidR="008B1A91" w:rsidRDefault="007D2715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ая игра «Где мы были мы не скажем, а что </w:t>
            </w:r>
            <w:proofErr w:type="gramStart"/>
            <w:r>
              <w:rPr>
                <w:sz w:val="20"/>
                <w:szCs w:val="20"/>
              </w:rPr>
              <w:t>делали</w:t>
            </w:r>
            <w:proofErr w:type="gramEnd"/>
            <w:r>
              <w:rPr>
                <w:sz w:val="20"/>
                <w:szCs w:val="20"/>
              </w:rPr>
              <w:t xml:space="preserve"> покажем»</w:t>
            </w:r>
          </w:p>
          <w:p w:rsidR="00B3663E" w:rsidRPr="008B1A91" w:rsidRDefault="00B3663E" w:rsidP="00AC55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3D53" w:rsidRPr="00AA52E8">
              <w:rPr>
                <w:b/>
                <w:sz w:val="20"/>
                <w:szCs w:val="20"/>
              </w:rPr>
              <w:t xml:space="preserve">Игры с </w:t>
            </w:r>
            <w:proofErr w:type="spellStart"/>
            <w:r w:rsidR="00703D53" w:rsidRPr="00AA52E8">
              <w:rPr>
                <w:b/>
                <w:sz w:val="20"/>
                <w:szCs w:val="20"/>
              </w:rPr>
              <w:t>дидак</w:t>
            </w:r>
            <w:proofErr w:type="spellEnd"/>
            <w:r w:rsidR="00703D53" w:rsidRPr="00AA52E8">
              <w:rPr>
                <w:b/>
                <w:sz w:val="20"/>
                <w:szCs w:val="20"/>
              </w:rPr>
              <w:t xml:space="preserve">. материалом в центре музыкального развития </w:t>
            </w:r>
          </w:p>
          <w:p w:rsidR="00AC557E" w:rsidRDefault="00AC557E" w:rsidP="001A41EC">
            <w:pPr>
              <w:rPr>
                <w:sz w:val="20"/>
                <w:szCs w:val="20"/>
              </w:rPr>
            </w:pPr>
          </w:p>
          <w:p w:rsidR="00B3663E" w:rsidRPr="003D5955" w:rsidRDefault="00756F42" w:rsidP="001A41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3D5955">
              <w:rPr>
                <w:sz w:val="20"/>
                <w:szCs w:val="20"/>
              </w:rPr>
              <w:t>Музыканты» - игры на музыкальных инструментах.</w:t>
            </w:r>
          </w:p>
          <w:p w:rsidR="00B07940" w:rsidRPr="00AA52E8" w:rsidRDefault="00B07940" w:rsidP="001A41EC">
            <w:pPr>
              <w:rPr>
                <w:b/>
                <w:sz w:val="20"/>
                <w:szCs w:val="20"/>
              </w:rPr>
            </w:pPr>
          </w:p>
          <w:p w:rsidR="007E0116" w:rsidRPr="00AA52E8" w:rsidRDefault="007E0116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 xml:space="preserve">Работа  с родителями </w:t>
            </w:r>
          </w:p>
          <w:p w:rsidR="00AC557E" w:rsidRDefault="00AC557E" w:rsidP="00AC557E">
            <w:pPr>
              <w:rPr>
                <w:sz w:val="20"/>
                <w:szCs w:val="20"/>
              </w:rPr>
            </w:pPr>
          </w:p>
          <w:p w:rsidR="00B3663E" w:rsidRPr="0024515F" w:rsidRDefault="00756F42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ь: «Отзывы и предложения»</w:t>
            </w:r>
          </w:p>
        </w:tc>
      </w:tr>
      <w:tr w:rsidR="007E0116" w:rsidRPr="0024515F" w:rsidTr="001A41EC">
        <w:trPr>
          <w:trHeight w:val="135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</w:t>
            </w:r>
            <w:r w:rsidRPr="0024515F">
              <w:rPr>
                <w:b/>
                <w:bCs/>
                <w:sz w:val="20"/>
                <w:szCs w:val="20"/>
              </w:rPr>
              <w:t>Дни недели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 xml:space="preserve">Организация развивающей среды для самостоятельной деятельности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детей (центры активности, все помещения группы)</w:t>
            </w:r>
          </w:p>
        </w:tc>
      </w:tr>
      <w:tr w:rsidR="007E0116" w:rsidRPr="0024515F" w:rsidTr="001A41EC">
        <w:trPr>
          <w:trHeight w:val="5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D24B25" w:rsidRDefault="007E0116" w:rsidP="001A41EC">
            <w:pPr>
              <w:jc w:val="center"/>
              <w:rPr>
                <w:sz w:val="18"/>
                <w:szCs w:val="18"/>
              </w:rPr>
            </w:pPr>
            <w:r w:rsidRPr="00D24B25">
              <w:rPr>
                <w:sz w:val="18"/>
                <w:szCs w:val="18"/>
              </w:rPr>
              <w:t xml:space="preserve">Интеграция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D24B25">
              <w:rPr>
                <w:sz w:val="18"/>
                <w:szCs w:val="18"/>
              </w:rPr>
              <w:t>образовательных областей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3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B3663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ЕТВЕРГ </w:t>
            </w:r>
            <w:r w:rsidR="00756F42">
              <w:rPr>
                <w:b/>
                <w:bCs/>
                <w:sz w:val="22"/>
                <w:szCs w:val="22"/>
              </w:rPr>
              <w:t xml:space="preserve"> 11.02.2016 г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B0794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056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pStyle w:val="a3"/>
              <w:rPr>
                <w:bCs/>
                <w:sz w:val="20"/>
              </w:rPr>
            </w:pPr>
            <w:r w:rsidRPr="003B040C">
              <w:rPr>
                <w:bCs/>
                <w:sz w:val="20"/>
              </w:rPr>
              <w:t>Ознакомление с декоративно-прикладным искусством</w:t>
            </w:r>
          </w:p>
          <w:p w:rsidR="00B3663E" w:rsidRDefault="00756F42" w:rsidP="000F732E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Рассматривание </w:t>
            </w:r>
            <w:proofErr w:type="spellStart"/>
            <w:r>
              <w:rPr>
                <w:bCs/>
                <w:sz w:val="20"/>
              </w:rPr>
              <w:t>Рамоновских</w:t>
            </w:r>
            <w:proofErr w:type="spellEnd"/>
            <w:r>
              <w:rPr>
                <w:bCs/>
                <w:sz w:val="20"/>
              </w:rPr>
              <w:t xml:space="preserve"> свистулек.</w:t>
            </w:r>
          </w:p>
          <w:p w:rsidR="007E0116" w:rsidRPr="00B3663E" w:rsidRDefault="000F732E" w:rsidP="000F732E">
            <w:pPr>
              <w:pStyle w:val="a3"/>
              <w:rPr>
                <w:b w:val="0"/>
                <w:bCs/>
                <w:sz w:val="20"/>
              </w:rPr>
            </w:pPr>
            <w:r w:rsidRPr="00B3663E">
              <w:rPr>
                <w:b w:val="0"/>
                <w:bCs/>
                <w:sz w:val="20"/>
              </w:rPr>
              <w:t xml:space="preserve">Цель: </w:t>
            </w:r>
            <w:r w:rsidR="00756F42">
              <w:rPr>
                <w:b w:val="0"/>
                <w:bCs/>
                <w:sz w:val="20"/>
              </w:rPr>
              <w:t>расширить знания детей</w:t>
            </w:r>
            <w:r w:rsidR="00CF1329">
              <w:rPr>
                <w:b w:val="0"/>
                <w:bCs/>
                <w:sz w:val="20"/>
              </w:rPr>
              <w:t xml:space="preserve"> о народных промыслах Воронежской области.</w:t>
            </w:r>
          </w:p>
          <w:p w:rsidR="00AC557E" w:rsidRPr="003B040C" w:rsidRDefault="00AC557E" w:rsidP="001A41EC">
            <w:pPr>
              <w:rPr>
                <w:b/>
                <w:sz w:val="20"/>
                <w:szCs w:val="20"/>
              </w:rPr>
            </w:pPr>
          </w:p>
          <w:p w:rsidR="000F732E" w:rsidRDefault="007E0116" w:rsidP="00AC557E">
            <w:pPr>
              <w:pStyle w:val="a3"/>
              <w:rPr>
                <w:sz w:val="20"/>
              </w:rPr>
            </w:pPr>
            <w:proofErr w:type="gramStart"/>
            <w:r w:rsidRPr="003B040C">
              <w:rPr>
                <w:sz w:val="20"/>
              </w:rPr>
              <w:t xml:space="preserve">Культурно-гигиенические навыки (объяснение, показ, </w:t>
            </w:r>
            <w:proofErr w:type="gramEnd"/>
          </w:p>
          <w:p w:rsidR="00AC557E" w:rsidRDefault="007E0116" w:rsidP="00AC557E">
            <w:pPr>
              <w:pStyle w:val="a3"/>
              <w:rPr>
                <w:sz w:val="20"/>
              </w:rPr>
            </w:pPr>
            <w:r w:rsidRPr="003B040C">
              <w:rPr>
                <w:sz w:val="20"/>
              </w:rPr>
              <w:t xml:space="preserve">напоминание, похвала) </w:t>
            </w:r>
          </w:p>
          <w:p w:rsidR="00AC557E" w:rsidRDefault="00CF1329" w:rsidP="00AC557E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пражнение «Красивая осанка» </w:t>
            </w:r>
          </w:p>
          <w:p w:rsidR="00CF1329" w:rsidRDefault="00CF1329" w:rsidP="00AC557E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Цель: умение следить за правильной посадкой во время еды; Дать понятие «позвоночник», «осанка»</w:t>
            </w:r>
          </w:p>
          <w:p w:rsidR="00B3663E" w:rsidRPr="003B040C" w:rsidRDefault="00B3663E" w:rsidP="00AC557E">
            <w:pPr>
              <w:pStyle w:val="a3"/>
              <w:rPr>
                <w:sz w:val="20"/>
              </w:rPr>
            </w:pPr>
          </w:p>
          <w:p w:rsidR="00AC557E" w:rsidRPr="00CF1329" w:rsidRDefault="007E0116" w:rsidP="00B3663E">
            <w:pPr>
              <w:pStyle w:val="a3"/>
              <w:rPr>
                <w:b w:val="0"/>
                <w:bCs/>
                <w:sz w:val="20"/>
              </w:rPr>
            </w:pPr>
            <w:r w:rsidRPr="003B040C">
              <w:rPr>
                <w:bCs/>
                <w:sz w:val="20"/>
              </w:rPr>
              <w:t xml:space="preserve">Игра </w:t>
            </w:r>
            <w:r w:rsidR="00CF1329">
              <w:rPr>
                <w:bCs/>
                <w:sz w:val="20"/>
              </w:rPr>
              <w:t>«</w:t>
            </w:r>
            <w:r w:rsidR="00CF1329" w:rsidRPr="00CF1329">
              <w:rPr>
                <w:b w:val="0"/>
                <w:bCs/>
                <w:sz w:val="20"/>
              </w:rPr>
              <w:t>Что в корзине?» - определять на ощупь геометрические формы.</w:t>
            </w:r>
          </w:p>
          <w:p w:rsidR="00B3663E" w:rsidRPr="0024515F" w:rsidRDefault="00B3663E" w:rsidP="00B3663E">
            <w:pPr>
              <w:pStyle w:val="a3"/>
              <w:rPr>
                <w:b w:val="0"/>
                <w:bCs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7E" w:rsidRDefault="00703D53" w:rsidP="00AC557E">
            <w:pPr>
              <w:rPr>
                <w:b/>
                <w:sz w:val="20"/>
                <w:szCs w:val="20"/>
              </w:rPr>
            </w:pPr>
            <w:r w:rsidRPr="003B040C">
              <w:rPr>
                <w:b/>
                <w:sz w:val="20"/>
                <w:szCs w:val="20"/>
              </w:rPr>
              <w:t>Индивидуальная работа по ЗКР</w:t>
            </w:r>
            <w:r w:rsidR="00A859C8">
              <w:rPr>
                <w:b/>
                <w:sz w:val="20"/>
                <w:szCs w:val="20"/>
              </w:rPr>
              <w:t xml:space="preserve"> </w:t>
            </w:r>
          </w:p>
          <w:p w:rsidR="00B3663E" w:rsidRPr="008C5CB4" w:rsidRDefault="00F21033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Живой звук»</w:t>
            </w:r>
          </w:p>
          <w:p w:rsidR="00AC557E" w:rsidRDefault="00A859C8" w:rsidP="00AC557E">
            <w:pPr>
              <w:rPr>
                <w:i/>
                <w:sz w:val="20"/>
                <w:szCs w:val="20"/>
              </w:rPr>
            </w:pPr>
            <w:r w:rsidRPr="008C5CB4">
              <w:rPr>
                <w:sz w:val="20"/>
                <w:szCs w:val="20"/>
              </w:rPr>
              <w:t xml:space="preserve">Цель: </w:t>
            </w:r>
            <w:r w:rsidR="00F21033">
              <w:rPr>
                <w:sz w:val="20"/>
                <w:szCs w:val="20"/>
              </w:rPr>
              <w:t xml:space="preserve">познакомить с артикуляцией звуков </w:t>
            </w:r>
            <w:proofErr w:type="spellStart"/>
            <w:proofErr w:type="gramStart"/>
            <w:r w:rsidR="00F21033" w:rsidRPr="00F21033">
              <w:rPr>
                <w:i/>
                <w:sz w:val="20"/>
                <w:szCs w:val="20"/>
              </w:rPr>
              <w:t>р</w:t>
            </w:r>
            <w:proofErr w:type="spellEnd"/>
            <w:proofErr w:type="gramEnd"/>
            <w:r w:rsidR="00F21033">
              <w:rPr>
                <w:sz w:val="20"/>
                <w:szCs w:val="20"/>
              </w:rPr>
              <w:t xml:space="preserve"> и </w:t>
            </w:r>
            <w:r w:rsidR="00F21033" w:rsidRPr="00F21033">
              <w:rPr>
                <w:i/>
                <w:sz w:val="20"/>
                <w:szCs w:val="20"/>
              </w:rPr>
              <w:t xml:space="preserve">л </w:t>
            </w:r>
            <w:r w:rsidR="00F21033">
              <w:rPr>
                <w:i/>
                <w:sz w:val="20"/>
                <w:szCs w:val="20"/>
              </w:rPr>
              <w:t>,</w:t>
            </w:r>
          </w:p>
          <w:p w:rsidR="00F21033" w:rsidRPr="00F21033" w:rsidRDefault="00F21033" w:rsidP="00AC557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находить звуки в словах и </w:t>
            </w:r>
            <w:proofErr w:type="spellStart"/>
            <w:r>
              <w:rPr>
                <w:sz w:val="20"/>
                <w:szCs w:val="20"/>
              </w:rPr>
              <w:t>потешках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21033" w:rsidRDefault="00F21033" w:rsidP="00AC557E">
            <w:pPr>
              <w:rPr>
                <w:sz w:val="20"/>
                <w:szCs w:val="20"/>
              </w:rPr>
            </w:pPr>
          </w:p>
          <w:p w:rsidR="00B3663E" w:rsidRPr="003B040C" w:rsidRDefault="00B3663E" w:rsidP="00AC557E">
            <w:pPr>
              <w:rPr>
                <w:b/>
                <w:sz w:val="20"/>
                <w:szCs w:val="20"/>
              </w:rPr>
            </w:pPr>
          </w:p>
          <w:p w:rsidR="007E0116" w:rsidRDefault="00703D53" w:rsidP="00AC557E">
            <w:pPr>
              <w:rPr>
                <w:b/>
                <w:sz w:val="20"/>
                <w:szCs w:val="20"/>
              </w:rPr>
            </w:pPr>
            <w:r w:rsidRPr="003B040C">
              <w:rPr>
                <w:b/>
                <w:sz w:val="20"/>
                <w:szCs w:val="20"/>
              </w:rPr>
              <w:t>Труд (дежурство по столовой)</w:t>
            </w:r>
          </w:p>
          <w:p w:rsidR="00F21033" w:rsidRDefault="00F21033" w:rsidP="00AC5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людение за работой дежурных.</w:t>
            </w:r>
          </w:p>
          <w:p w:rsidR="008C5CB4" w:rsidRDefault="008C5CB4" w:rsidP="00AC557E">
            <w:pPr>
              <w:rPr>
                <w:sz w:val="20"/>
                <w:szCs w:val="20"/>
              </w:rPr>
            </w:pPr>
            <w:r w:rsidRPr="008C5CB4">
              <w:rPr>
                <w:sz w:val="20"/>
                <w:szCs w:val="20"/>
              </w:rPr>
              <w:t xml:space="preserve">Цель: </w:t>
            </w:r>
            <w:r w:rsidR="00F21033">
              <w:rPr>
                <w:sz w:val="20"/>
                <w:szCs w:val="20"/>
              </w:rPr>
              <w:t xml:space="preserve"> отметить умение последовательно сервировать столы, работать в команде, быть аккуратными.</w:t>
            </w:r>
          </w:p>
          <w:p w:rsidR="00B3663E" w:rsidRPr="008C5CB4" w:rsidRDefault="00B3663E" w:rsidP="00AC557E">
            <w:pPr>
              <w:rPr>
                <w:sz w:val="20"/>
                <w:szCs w:val="20"/>
              </w:rPr>
            </w:pPr>
          </w:p>
          <w:p w:rsidR="00AC557E" w:rsidRPr="0024515F" w:rsidRDefault="00AC557E" w:rsidP="00AC55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b/>
                <w:sz w:val="20"/>
                <w:szCs w:val="20"/>
              </w:rPr>
            </w:pPr>
            <w:r w:rsidRPr="003B040C">
              <w:rPr>
                <w:b/>
                <w:sz w:val="20"/>
                <w:szCs w:val="20"/>
              </w:rPr>
              <w:t>Свободная  игровая  деятельность.</w:t>
            </w:r>
          </w:p>
          <w:p w:rsidR="008C5CB4" w:rsidRDefault="00F21033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дружеские взаимоотношения, умение делиться игрушками.</w:t>
            </w:r>
          </w:p>
          <w:p w:rsidR="00B3663E" w:rsidRPr="003B040C" w:rsidRDefault="00B3663E" w:rsidP="001A41EC">
            <w:pPr>
              <w:rPr>
                <w:b/>
                <w:sz w:val="20"/>
                <w:szCs w:val="20"/>
              </w:rPr>
            </w:pPr>
          </w:p>
          <w:p w:rsidR="00056300" w:rsidRPr="003B040C" w:rsidRDefault="00056300" w:rsidP="00056300">
            <w:pPr>
              <w:rPr>
                <w:b/>
                <w:sz w:val="20"/>
                <w:szCs w:val="20"/>
              </w:rPr>
            </w:pPr>
          </w:p>
          <w:p w:rsidR="00AC557E" w:rsidRPr="0024515F" w:rsidRDefault="00AC557E" w:rsidP="00056300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073B64" w:rsidRDefault="007E0116" w:rsidP="001A41E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73B64">
              <w:rPr>
                <w:b/>
                <w:bCs/>
                <w:caps/>
                <w:color w:val="000000"/>
                <w:sz w:val="20"/>
                <w:szCs w:val="20"/>
              </w:rPr>
              <w:t>Непосредственная Образовательная Деятельность</w:t>
            </w:r>
          </w:p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pStyle w:val="a3"/>
              <w:rPr>
                <w:b w:val="0"/>
                <w:bCs/>
                <w:sz w:val="20"/>
              </w:rPr>
            </w:pPr>
          </w:p>
          <w:p w:rsidR="00F5210B" w:rsidRDefault="007E0116" w:rsidP="001A41E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5210B" w:rsidRDefault="00F5210B" w:rsidP="001A41E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</w:t>
            </w: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__________</w:t>
            </w:r>
          </w:p>
        </w:tc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</w:p>
          <w:p w:rsidR="00AC557E" w:rsidRDefault="00703D53" w:rsidP="00AC557E">
            <w:pPr>
              <w:pStyle w:val="a6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AC557E">
              <w:rPr>
                <w:b/>
                <w:sz w:val="20"/>
                <w:szCs w:val="20"/>
              </w:rPr>
              <w:t>Познавательное развитие: Экология</w:t>
            </w:r>
          </w:p>
          <w:p w:rsidR="00B3663E" w:rsidRPr="00B3663E" w:rsidRDefault="00B3663E" w:rsidP="00B3663E">
            <w:pPr>
              <w:ind w:firstLine="708"/>
              <w:rPr>
                <w:b/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 xml:space="preserve">Тема: </w:t>
            </w:r>
            <w:r w:rsidR="00F21033">
              <w:rPr>
                <w:b/>
                <w:bCs/>
                <w:sz w:val="20"/>
                <w:szCs w:val="20"/>
              </w:rPr>
              <w:t>«</w:t>
            </w:r>
            <w:r w:rsidR="00F21033" w:rsidRPr="003D5955">
              <w:rPr>
                <w:bCs/>
                <w:sz w:val="20"/>
                <w:szCs w:val="20"/>
              </w:rPr>
              <w:t>Путешествие на дно морское</w:t>
            </w:r>
            <w:r w:rsidR="00F21033">
              <w:rPr>
                <w:b/>
                <w:bCs/>
                <w:sz w:val="20"/>
                <w:szCs w:val="20"/>
              </w:rPr>
              <w:t>»</w:t>
            </w:r>
          </w:p>
          <w:p w:rsidR="008563D0" w:rsidRPr="008563D0" w:rsidRDefault="00B3663E" w:rsidP="008563D0">
            <w:pPr>
              <w:ind w:firstLine="708"/>
              <w:rPr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>Программное содержание:</w:t>
            </w:r>
            <w:r w:rsidRPr="007B0CDD">
              <w:rPr>
                <w:bCs/>
                <w:sz w:val="20"/>
                <w:szCs w:val="20"/>
              </w:rPr>
              <w:t xml:space="preserve"> </w:t>
            </w:r>
            <w:r w:rsidR="00F21033">
              <w:rPr>
                <w:bCs/>
                <w:sz w:val="20"/>
                <w:szCs w:val="20"/>
              </w:rPr>
              <w:t xml:space="preserve">воспитывать у детей гуманное, </w:t>
            </w:r>
            <w:r w:rsidR="002C1A26">
              <w:rPr>
                <w:bCs/>
                <w:sz w:val="20"/>
                <w:szCs w:val="20"/>
              </w:rPr>
              <w:t>экологически целесообразное отношение к природе, показать детям взаимосвязь между живыми организмами и средой в экосистеме; познакомить с одним из необычных обитателей морей</w:t>
            </w:r>
            <w:r w:rsidR="008563D0">
              <w:rPr>
                <w:bCs/>
                <w:sz w:val="20"/>
                <w:szCs w:val="20"/>
              </w:rPr>
              <w:t xml:space="preserve"> – актинией, рассказать об особенностях её образа жизни. Воспитывать познавательный интерес к различным представителям морской фауны; желание оберегать их; обогащать словарный запас детей.</w:t>
            </w:r>
          </w:p>
          <w:p w:rsidR="00B3663E" w:rsidRPr="007B0CDD" w:rsidRDefault="007764F2" w:rsidP="00B3663E">
            <w:pPr>
              <w:pStyle w:val="a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. Г. А. Ковалёва  стр. 41-43</w:t>
            </w:r>
          </w:p>
          <w:p w:rsidR="001A41EC" w:rsidRPr="00FA5E21" w:rsidRDefault="002C1A26" w:rsidP="00B07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C557E" w:rsidRDefault="00AC557E" w:rsidP="00AC557E">
            <w:pPr>
              <w:rPr>
                <w:sz w:val="20"/>
                <w:szCs w:val="20"/>
              </w:rPr>
            </w:pPr>
          </w:p>
          <w:p w:rsidR="007764F2" w:rsidRPr="00FA5E21" w:rsidRDefault="007764F2" w:rsidP="00AC557E">
            <w:pPr>
              <w:rPr>
                <w:sz w:val="20"/>
                <w:szCs w:val="20"/>
              </w:rPr>
            </w:pPr>
          </w:p>
          <w:p w:rsidR="00AC557E" w:rsidRPr="008563D0" w:rsidRDefault="00703D53" w:rsidP="00AC557E">
            <w:pPr>
              <w:pStyle w:val="a6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AC557E">
              <w:rPr>
                <w:b/>
                <w:bCs/>
                <w:sz w:val="20"/>
                <w:szCs w:val="20"/>
              </w:rPr>
              <w:t>Художественно-эстетическое развитие</w:t>
            </w:r>
            <w:r w:rsidRPr="002C1A26">
              <w:rPr>
                <w:b/>
                <w:bCs/>
                <w:sz w:val="20"/>
                <w:szCs w:val="20"/>
              </w:rPr>
              <w:t>: Лепка/</w:t>
            </w:r>
            <w:r w:rsidRPr="00AC557E">
              <w:rPr>
                <w:b/>
                <w:bCs/>
                <w:sz w:val="20"/>
                <w:szCs w:val="20"/>
              </w:rPr>
              <w:t xml:space="preserve"> </w:t>
            </w:r>
            <w:r w:rsidRPr="008563D0">
              <w:rPr>
                <w:b/>
                <w:bCs/>
                <w:sz w:val="20"/>
                <w:szCs w:val="20"/>
                <w:u w:val="single"/>
              </w:rPr>
              <w:t>Ап</w:t>
            </w:r>
            <w:r w:rsidR="00056300" w:rsidRPr="008563D0">
              <w:rPr>
                <w:b/>
                <w:bCs/>
                <w:sz w:val="20"/>
                <w:szCs w:val="20"/>
                <w:u w:val="single"/>
              </w:rPr>
              <w:t xml:space="preserve">пликация </w:t>
            </w:r>
          </w:p>
          <w:p w:rsidR="00B3663E" w:rsidRPr="00B3663E" w:rsidRDefault="00B3663E" w:rsidP="00B3663E">
            <w:pPr>
              <w:ind w:firstLine="708"/>
              <w:rPr>
                <w:b/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 xml:space="preserve">Тема: </w:t>
            </w:r>
            <w:r w:rsidR="008563D0">
              <w:rPr>
                <w:b/>
                <w:bCs/>
                <w:sz w:val="20"/>
                <w:szCs w:val="20"/>
              </w:rPr>
              <w:t>«Чудесные превращения круга»</w:t>
            </w:r>
          </w:p>
          <w:p w:rsidR="00B3663E" w:rsidRDefault="00B3663E" w:rsidP="00B3663E">
            <w:pPr>
              <w:ind w:firstLine="708"/>
              <w:rPr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>Программное содержание:</w:t>
            </w:r>
            <w:r w:rsidRPr="007B0CDD">
              <w:rPr>
                <w:bCs/>
                <w:sz w:val="20"/>
                <w:szCs w:val="20"/>
              </w:rPr>
              <w:t xml:space="preserve"> </w:t>
            </w:r>
            <w:r w:rsidR="00B048CE">
              <w:rPr>
                <w:bCs/>
                <w:sz w:val="20"/>
                <w:szCs w:val="20"/>
              </w:rPr>
              <w:t>учить выявлять в предметах геометрические фигуры, создавать предметные изображения на основе простейшей геометрической фигуры; развивать чувство композиции, добиваясь красивого расположения листе бумаги, творческое воображение; закреплять приёмы вырезания простейших фигур; поощрять инициативу.</w:t>
            </w:r>
          </w:p>
          <w:p w:rsidR="007764F2" w:rsidRDefault="007764F2" w:rsidP="00B3663E">
            <w:pPr>
              <w:ind w:firstLine="7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.  О.В. Павлова   стр.133</w:t>
            </w:r>
          </w:p>
          <w:p w:rsidR="00B3663E" w:rsidRDefault="00B3663E" w:rsidP="00B048CE">
            <w:pPr>
              <w:rPr>
                <w:b/>
                <w:bCs/>
                <w:sz w:val="20"/>
                <w:szCs w:val="20"/>
              </w:rPr>
            </w:pPr>
          </w:p>
          <w:p w:rsidR="007764F2" w:rsidRDefault="007764F2" w:rsidP="00B048CE">
            <w:pPr>
              <w:rPr>
                <w:b/>
                <w:bCs/>
                <w:sz w:val="20"/>
                <w:szCs w:val="20"/>
              </w:rPr>
            </w:pPr>
          </w:p>
          <w:p w:rsidR="007764F2" w:rsidRPr="00B3663E" w:rsidRDefault="007764F2" w:rsidP="00B048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B3663E" w:rsidRPr="007B0CDD" w:rsidRDefault="00B3663E" w:rsidP="00B3663E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AC557E" w:rsidRPr="003B040C" w:rsidRDefault="00AC557E" w:rsidP="00AC557E">
            <w:pPr>
              <w:pStyle w:val="a6"/>
              <w:rPr>
                <w:bCs/>
                <w:sz w:val="20"/>
                <w:szCs w:val="20"/>
              </w:rPr>
            </w:pPr>
          </w:p>
          <w:p w:rsidR="007E0116" w:rsidRPr="0024515F" w:rsidRDefault="00703D53" w:rsidP="00AC557E">
            <w:pPr>
              <w:pStyle w:val="a6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C557E">
              <w:rPr>
                <w:b/>
                <w:bCs/>
                <w:sz w:val="20"/>
                <w:szCs w:val="20"/>
              </w:rPr>
              <w:t xml:space="preserve"> Физическое развитие: Физичес</w:t>
            </w:r>
            <w:r w:rsidR="00056300" w:rsidRPr="00AC557E">
              <w:rPr>
                <w:b/>
                <w:bCs/>
                <w:sz w:val="20"/>
                <w:szCs w:val="20"/>
              </w:rPr>
              <w:t xml:space="preserve">кая культура (бассейн) </w:t>
            </w:r>
            <w:r w:rsidR="00736D12" w:rsidRPr="00AC557E">
              <w:rPr>
                <w:b/>
                <w:bCs/>
                <w:sz w:val="20"/>
                <w:szCs w:val="20"/>
              </w:rPr>
              <w:t xml:space="preserve">(по плану инструктора по физическому воспитанию) </w:t>
            </w:r>
          </w:p>
        </w:tc>
      </w:tr>
      <w:tr w:rsidR="007E0116" w:rsidRPr="0024515F" w:rsidTr="001A41EC">
        <w:trPr>
          <w:cantSplit/>
          <w:trHeight w:val="223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C" w:rsidRDefault="008251F0" w:rsidP="001A41EC">
            <w:pPr>
              <w:rPr>
                <w:sz w:val="20"/>
                <w:szCs w:val="20"/>
              </w:rPr>
            </w:pPr>
            <w:r w:rsidRPr="008251F0">
              <w:rPr>
                <w:b/>
                <w:sz w:val="20"/>
                <w:szCs w:val="20"/>
              </w:rPr>
              <w:t>ЧЕТВЕРГ</w:t>
            </w:r>
          </w:p>
          <w:p w:rsidR="00B3663E" w:rsidRDefault="00F35893" w:rsidP="004E6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6.</w:t>
            </w:r>
          </w:p>
          <w:p w:rsidR="007E0116" w:rsidRPr="00F83D5E" w:rsidRDefault="007E0116" w:rsidP="004E68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Pr="00F83D5E" w:rsidRDefault="007E0116" w:rsidP="00AC557E">
            <w:pPr>
              <w:rPr>
                <w:b/>
                <w:sz w:val="20"/>
                <w:szCs w:val="20"/>
              </w:rPr>
            </w:pPr>
            <w:r w:rsidRPr="00F83D5E">
              <w:rPr>
                <w:b/>
                <w:sz w:val="20"/>
                <w:szCs w:val="20"/>
              </w:rPr>
              <w:t>Целевая прогулка</w:t>
            </w:r>
            <w:r w:rsidR="007764F2">
              <w:rPr>
                <w:b/>
                <w:sz w:val="20"/>
                <w:szCs w:val="20"/>
              </w:rPr>
              <w:t xml:space="preserve"> по территории детского сада.</w:t>
            </w:r>
          </w:p>
          <w:p w:rsidR="00AC557E" w:rsidRDefault="007764F2" w:rsidP="00AC557E">
            <w:pPr>
              <w:rPr>
                <w:sz w:val="20"/>
                <w:szCs w:val="20"/>
              </w:rPr>
            </w:pPr>
            <w:r w:rsidRPr="003224AC">
              <w:rPr>
                <w:sz w:val="20"/>
                <w:szCs w:val="20"/>
              </w:rPr>
              <w:t>Цель: формировать умение самост</w:t>
            </w:r>
            <w:r w:rsidR="003224AC" w:rsidRPr="003224AC">
              <w:rPr>
                <w:sz w:val="20"/>
                <w:szCs w:val="20"/>
              </w:rPr>
              <w:t>оятельно выделять признаки зимы в живой и неживой природе; делать выводы, выражать свои мысли в речи. Прочитать стихи о зиме.</w:t>
            </w:r>
          </w:p>
          <w:p w:rsidR="003224AC" w:rsidRDefault="003224AC" w:rsidP="00AC557E">
            <w:pPr>
              <w:rPr>
                <w:sz w:val="20"/>
                <w:szCs w:val="20"/>
              </w:rPr>
            </w:pPr>
          </w:p>
          <w:p w:rsidR="005145BA" w:rsidRDefault="005145BA" w:rsidP="00AC557E">
            <w:pPr>
              <w:rPr>
                <w:sz w:val="20"/>
                <w:szCs w:val="20"/>
              </w:rPr>
            </w:pPr>
          </w:p>
          <w:p w:rsidR="003224AC" w:rsidRPr="003224AC" w:rsidRDefault="003224AC" w:rsidP="00AC557E">
            <w:pPr>
              <w:rPr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F83D5E">
              <w:rPr>
                <w:b/>
                <w:sz w:val="20"/>
                <w:szCs w:val="20"/>
              </w:rPr>
              <w:t>Подвижные игры</w:t>
            </w:r>
            <w:r w:rsidR="00AC557E" w:rsidRPr="00F83D5E">
              <w:rPr>
                <w:b/>
                <w:sz w:val="20"/>
                <w:szCs w:val="20"/>
              </w:rPr>
              <w:t>.</w:t>
            </w:r>
          </w:p>
          <w:p w:rsidR="003224AC" w:rsidRPr="003224AC" w:rsidRDefault="003224AC" w:rsidP="00AC55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3224AC">
              <w:rPr>
                <w:sz w:val="20"/>
                <w:szCs w:val="20"/>
              </w:rPr>
              <w:t xml:space="preserve">Жмурки» </w:t>
            </w:r>
          </w:p>
          <w:p w:rsidR="003224AC" w:rsidRPr="003224AC" w:rsidRDefault="003224AC" w:rsidP="00AC557E">
            <w:pPr>
              <w:rPr>
                <w:sz w:val="20"/>
                <w:szCs w:val="20"/>
              </w:rPr>
            </w:pPr>
            <w:r w:rsidRPr="003224AC">
              <w:rPr>
                <w:sz w:val="20"/>
                <w:szCs w:val="20"/>
              </w:rPr>
              <w:t>Цель: развитие внимания, мышления, умение на ощупь узнавать друг друга.</w:t>
            </w:r>
          </w:p>
          <w:p w:rsidR="003224AC" w:rsidRPr="003224AC" w:rsidRDefault="003224AC" w:rsidP="00AC557E">
            <w:pPr>
              <w:rPr>
                <w:sz w:val="20"/>
                <w:szCs w:val="20"/>
              </w:rPr>
            </w:pPr>
          </w:p>
          <w:p w:rsidR="003224AC" w:rsidRPr="003224AC" w:rsidRDefault="003224AC" w:rsidP="00AC557E">
            <w:pPr>
              <w:rPr>
                <w:sz w:val="20"/>
                <w:szCs w:val="20"/>
              </w:rPr>
            </w:pPr>
            <w:r w:rsidRPr="003224AC">
              <w:rPr>
                <w:sz w:val="20"/>
                <w:szCs w:val="20"/>
              </w:rPr>
              <w:t>«Забрось в цель»</w:t>
            </w:r>
          </w:p>
          <w:p w:rsidR="003224AC" w:rsidRPr="003224AC" w:rsidRDefault="003224AC" w:rsidP="00AC557E">
            <w:pPr>
              <w:rPr>
                <w:sz w:val="20"/>
                <w:szCs w:val="20"/>
              </w:rPr>
            </w:pPr>
            <w:r w:rsidRPr="003224AC">
              <w:rPr>
                <w:sz w:val="20"/>
                <w:szCs w:val="20"/>
              </w:rPr>
              <w:t>Цель: развивать меткость, глазомер, формировать умение ориентироваться в пространстве.</w:t>
            </w: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7E" w:rsidRDefault="00703D53" w:rsidP="00AC557E">
            <w:pPr>
              <w:rPr>
                <w:b/>
                <w:sz w:val="20"/>
                <w:szCs w:val="20"/>
              </w:rPr>
            </w:pPr>
            <w:r w:rsidRPr="00F83D5E">
              <w:rPr>
                <w:b/>
                <w:sz w:val="20"/>
                <w:szCs w:val="20"/>
              </w:rPr>
              <w:t xml:space="preserve">Познавательно-исследовательская деятельность </w:t>
            </w:r>
          </w:p>
          <w:p w:rsidR="003224AC" w:rsidRDefault="00C0343D" w:rsidP="00AC557E">
            <w:pPr>
              <w:rPr>
                <w:sz w:val="20"/>
                <w:szCs w:val="20"/>
              </w:rPr>
            </w:pPr>
            <w:r w:rsidRPr="00C0343D">
              <w:rPr>
                <w:sz w:val="20"/>
                <w:szCs w:val="20"/>
              </w:rPr>
              <w:t>«Твёрдое – жидкое» Цель: формирование представлений о твёрдых и жидких веществах, развитие умения наблюдать, сравнивать различные вещества.</w:t>
            </w:r>
          </w:p>
          <w:p w:rsidR="00C0343D" w:rsidRDefault="00C0343D" w:rsidP="00AC557E">
            <w:pPr>
              <w:rPr>
                <w:sz w:val="20"/>
                <w:szCs w:val="20"/>
              </w:rPr>
            </w:pPr>
          </w:p>
          <w:p w:rsidR="00C0343D" w:rsidRDefault="00C0343D" w:rsidP="00AC557E">
            <w:pPr>
              <w:rPr>
                <w:sz w:val="20"/>
                <w:szCs w:val="20"/>
              </w:rPr>
            </w:pPr>
          </w:p>
          <w:p w:rsidR="005145BA" w:rsidRPr="00C0343D" w:rsidRDefault="005145BA" w:rsidP="00AC557E">
            <w:pPr>
              <w:rPr>
                <w:sz w:val="20"/>
                <w:szCs w:val="20"/>
              </w:rPr>
            </w:pPr>
          </w:p>
          <w:p w:rsidR="007E0116" w:rsidRDefault="00AC557E" w:rsidP="00AC557E">
            <w:pPr>
              <w:rPr>
                <w:b/>
                <w:sz w:val="20"/>
                <w:szCs w:val="20"/>
              </w:rPr>
            </w:pPr>
            <w:r w:rsidRPr="00F83D5E">
              <w:rPr>
                <w:b/>
                <w:sz w:val="20"/>
                <w:szCs w:val="20"/>
              </w:rPr>
              <w:t>Словесные</w:t>
            </w:r>
            <w:r w:rsidR="00703D53" w:rsidRPr="00F83D5E">
              <w:rPr>
                <w:b/>
                <w:sz w:val="20"/>
                <w:szCs w:val="20"/>
              </w:rPr>
              <w:t xml:space="preserve"> игры по развитию речи</w:t>
            </w:r>
          </w:p>
          <w:p w:rsidR="00C0343D" w:rsidRDefault="00C0343D" w:rsidP="00AC557E">
            <w:pPr>
              <w:rPr>
                <w:sz w:val="20"/>
                <w:szCs w:val="20"/>
              </w:rPr>
            </w:pPr>
            <w:r w:rsidRPr="00C0343D">
              <w:rPr>
                <w:sz w:val="20"/>
                <w:szCs w:val="20"/>
              </w:rPr>
              <w:t>Дидактическая игра «Подбери слово»</w:t>
            </w:r>
          </w:p>
          <w:p w:rsidR="00C0343D" w:rsidRPr="00C0343D" w:rsidRDefault="00C0343D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упражнять в подборе синонимов, развивать их вербальное </w:t>
            </w:r>
            <w:r w:rsidR="005145BA">
              <w:rPr>
                <w:sz w:val="20"/>
                <w:szCs w:val="20"/>
              </w:rPr>
              <w:t>воображение, активизировать словарь.</w:t>
            </w:r>
          </w:p>
          <w:p w:rsidR="00C0343D" w:rsidRPr="00C0343D" w:rsidRDefault="00BC69E2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ристина К. Маша)</w:t>
            </w:r>
          </w:p>
          <w:p w:rsidR="00AC557E" w:rsidRPr="0024515F" w:rsidRDefault="00AC557E" w:rsidP="00AC55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Pr="00F83D5E" w:rsidRDefault="00703D53" w:rsidP="001A41EC">
            <w:pPr>
              <w:rPr>
                <w:b/>
                <w:sz w:val="20"/>
                <w:szCs w:val="20"/>
              </w:rPr>
            </w:pPr>
            <w:r w:rsidRPr="00F83D5E">
              <w:rPr>
                <w:b/>
                <w:sz w:val="20"/>
                <w:szCs w:val="20"/>
              </w:rPr>
              <w:t>Обогащение предметно-развивающей среды на участке</w:t>
            </w:r>
          </w:p>
          <w:p w:rsidR="007E0116" w:rsidRPr="00F83D5E" w:rsidRDefault="007E0116" w:rsidP="001A41EC">
            <w:pPr>
              <w:rPr>
                <w:b/>
                <w:sz w:val="20"/>
                <w:szCs w:val="20"/>
              </w:rPr>
            </w:pPr>
          </w:p>
          <w:p w:rsidR="00AC557E" w:rsidRPr="0024515F" w:rsidRDefault="005145BA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ти: сюжетные игрушки для творческих игр; санки рули.</w:t>
            </w:r>
          </w:p>
        </w:tc>
      </w:tr>
      <w:tr w:rsidR="007E0116" w:rsidRPr="0024515F" w:rsidTr="001A41EC">
        <w:trPr>
          <w:cantSplit/>
          <w:trHeight w:val="287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I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C557E" w:rsidRDefault="00AC557E" w:rsidP="001A41EC">
            <w:pPr>
              <w:rPr>
                <w:sz w:val="20"/>
                <w:szCs w:val="20"/>
              </w:rPr>
            </w:pPr>
          </w:p>
          <w:p w:rsidR="00AC557E" w:rsidRPr="0024515F" w:rsidRDefault="00AC557E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AC557E" w:rsidP="00AC557E">
            <w:pPr>
              <w:rPr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Развивающие игры</w:t>
            </w:r>
            <w:r>
              <w:rPr>
                <w:sz w:val="20"/>
                <w:szCs w:val="20"/>
              </w:rPr>
              <w:t xml:space="preserve">  (</w:t>
            </w:r>
            <w:r w:rsidR="00B21535">
              <w:rPr>
                <w:sz w:val="20"/>
                <w:szCs w:val="20"/>
              </w:rPr>
              <w:t xml:space="preserve">блоки </w:t>
            </w:r>
            <w:proofErr w:type="spellStart"/>
            <w:r w:rsidR="00B21535">
              <w:rPr>
                <w:sz w:val="20"/>
                <w:szCs w:val="20"/>
              </w:rPr>
              <w:t>Дьене</w:t>
            </w:r>
            <w:r w:rsidR="007E0116">
              <w:rPr>
                <w:sz w:val="20"/>
                <w:szCs w:val="20"/>
              </w:rPr>
              <w:t>ша</w:t>
            </w:r>
            <w:proofErr w:type="spellEnd"/>
            <w:r w:rsidR="007E0116">
              <w:rPr>
                <w:sz w:val="20"/>
                <w:szCs w:val="20"/>
              </w:rPr>
              <w:t xml:space="preserve">, </w:t>
            </w:r>
            <w:r w:rsidR="007E0116" w:rsidRPr="005145BA">
              <w:rPr>
                <w:sz w:val="20"/>
                <w:szCs w:val="20"/>
                <w:u w:val="single"/>
              </w:rPr>
              <w:t xml:space="preserve">палочки </w:t>
            </w:r>
            <w:proofErr w:type="spellStart"/>
            <w:r w:rsidR="007E0116" w:rsidRPr="005145BA">
              <w:rPr>
                <w:sz w:val="20"/>
                <w:szCs w:val="20"/>
                <w:u w:val="single"/>
              </w:rPr>
              <w:t>Кюизенера</w:t>
            </w:r>
            <w:proofErr w:type="spellEnd"/>
            <w:r w:rsidR="007E0116">
              <w:rPr>
                <w:sz w:val="20"/>
                <w:szCs w:val="20"/>
              </w:rPr>
              <w:t xml:space="preserve">  и другие игры</w:t>
            </w:r>
            <w:r>
              <w:rPr>
                <w:sz w:val="20"/>
                <w:szCs w:val="20"/>
              </w:rPr>
              <w:t>)</w:t>
            </w:r>
          </w:p>
          <w:p w:rsidR="005145BA" w:rsidRDefault="005145BA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ист»</w:t>
            </w:r>
          </w:p>
          <w:p w:rsidR="005145BA" w:rsidRDefault="005145BA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proofErr w:type="gramStart"/>
            <w:r w:rsidR="00BC69E2">
              <w:rPr>
                <w:sz w:val="20"/>
                <w:szCs w:val="20"/>
              </w:rPr>
              <w:t>учить по схеме создавать</w:t>
            </w:r>
            <w:proofErr w:type="gramEnd"/>
            <w:r w:rsidR="00BC69E2">
              <w:rPr>
                <w:sz w:val="20"/>
                <w:szCs w:val="20"/>
              </w:rPr>
              <w:t xml:space="preserve"> изображение из палочек, развивать логическое мышление.</w:t>
            </w:r>
          </w:p>
          <w:p w:rsidR="00AC557E" w:rsidRDefault="00AC557E" w:rsidP="00AC557E">
            <w:pPr>
              <w:rPr>
                <w:sz w:val="20"/>
                <w:szCs w:val="20"/>
              </w:rPr>
            </w:pPr>
          </w:p>
          <w:p w:rsidR="00F35893" w:rsidRDefault="00F35893" w:rsidP="00AC557E">
            <w:pPr>
              <w:rPr>
                <w:sz w:val="20"/>
                <w:szCs w:val="20"/>
              </w:rPr>
            </w:pPr>
          </w:p>
          <w:p w:rsidR="00F35893" w:rsidRDefault="00F35893" w:rsidP="00AC557E">
            <w:pPr>
              <w:rPr>
                <w:sz w:val="20"/>
                <w:szCs w:val="20"/>
              </w:rPr>
            </w:pPr>
          </w:p>
          <w:p w:rsidR="00F35893" w:rsidRDefault="00F35893" w:rsidP="00AC557E">
            <w:pPr>
              <w:rPr>
                <w:sz w:val="20"/>
                <w:szCs w:val="20"/>
              </w:rPr>
            </w:pPr>
          </w:p>
          <w:p w:rsidR="007E0116" w:rsidRDefault="007E0116" w:rsidP="00AC557E">
            <w:pPr>
              <w:rPr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Беседы по патриотическому воспитанию</w:t>
            </w:r>
            <w:r>
              <w:rPr>
                <w:sz w:val="20"/>
                <w:szCs w:val="20"/>
              </w:rPr>
              <w:t xml:space="preserve"> (рассматривание, объяснение, напоминание, похвала</w:t>
            </w:r>
            <w:r w:rsidR="00AC557E">
              <w:rPr>
                <w:sz w:val="20"/>
                <w:szCs w:val="20"/>
              </w:rPr>
              <w:t>)</w:t>
            </w:r>
          </w:p>
          <w:p w:rsidR="00BC69E2" w:rsidRDefault="00BC69E2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сударственные символы России: герб, флаг, гимн»</w:t>
            </w:r>
          </w:p>
          <w:p w:rsidR="00BC69E2" w:rsidRDefault="00BC69E2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продолжать знакомить детей с государственными символами; формировать понимание того, что символы объединяют жителей одной страны.</w:t>
            </w: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Творческая мастерская (рисование</w:t>
            </w:r>
            <w:r w:rsidR="00AC557E" w:rsidRPr="00DF4221">
              <w:rPr>
                <w:b/>
                <w:sz w:val="20"/>
                <w:szCs w:val="20"/>
              </w:rPr>
              <w:t>)</w:t>
            </w:r>
          </w:p>
          <w:p w:rsidR="00BC69E2" w:rsidRPr="0007291A" w:rsidRDefault="00BC69E2" w:rsidP="00AC55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07291A">
              <w:rPr>
                <w:sz w:val="20"/>
                <w:szCs w:val="20"/>
              </w:rPr>
              <w:t>Разнообразные снежинки»</w:t>
            </w:r>
          </w:p>
          <w:p w:rsidR="00BC69E2" w:rsidRPr="0007291A" w:rsidRDefault="00BC69E2" w:rsidP="00AC557E">
            <w:pPr>
              <w:rPr>
                <w:sz w:val="20"/>
                <w:szCs w:val="20"/>
              </w:rPr>
            </w:pPr>
            <w:r w:rsidRPr="0007291A">
              <w:rPr>
                <w:sz w:val="20"/>
                <w:szCs w:val="20"/>
              </w:rPr>
              <w:t>Цель: использование в рисунке холодных цветов</w:t>
            </w:r>
            <w:r w:rsidR="0007291A" w:rsidRPr="0007291A">
              <w:rPr>
                <w:sz w:val="20"/>
                <w:szCs w:val="20"/>
              </w:rPr>
              <w:t xml:space="preserve"> для изображения снежинок, воспитание интереса к природным явлениям.</w:t>
            </w:r>
          </w:p>
          <w:p w:rsidR="0007291A" w:rsidRDefault="0007291A" w:rsidP="00AC557E">
            <w:pPr>
              <w:rPr>
                <w:b/>
                <w:sz w:val="20"/>
                <w:szCs w:val="20"/>
              </w:rPr>
            </w:pPr>
            <w:r w:rsidRPr="0007291A">
              <w:rPr>
                <w:sz w:val="20"/>
                <w:szCs w:val="20"/>
              </w:rPr>
              <w:t>(Владик и Дима)</w:t>
            </w:r>
          </w:p>
          <w:p w:rsidR="00BC69E2" w:rsidRPr="00DF4221" w:rsidRDefault="00BC69E2" w:rsidP="00AC557E">
            <w:pPr>
              <w:rPr>
                <w:b/>
                <w:sz w:val="20"/>
                <w:szCs w:val="20"/>
              </w:rPr>
            </w:pPr>
          </w:p>
          <w:p w:rsidR="00AC557E" w:rsidRDefault="00AC557E" w:rsidP="00AC557E">
            <w:pPr>
              <w:rPr>
                <w:b/>
                <w:sz w:val="20"/>
                <w:szCs w:val="20"/>
              </w:rPr>
            </w:pPr>
          </w:p>
          <w:p w:rsidR="00F35893" w:rsidRPr="00DF4221" w:rsidRDefault="00F35893" w:rsidP="00AC557E">
            <w:pPr>
              <w:rPr>
                <w:b/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 xml:space="preserve">Прогулка </w:t>
            </w:r>
          </w:p>
          <w:p w:rsidR="0007291A" w:rsidRPr="0007291A" w:rsidRDefault="0007291A" w:rsidP="00AC557E">
            <w:pPr>
              <w:rPr>
                <w:sz w:val="20"/>
                <w:szCs w:val="20"/>
              </w:rPr>
            </w:pPr>
            <w:r w:rsidRPr="0007291A">
              <w:rPr>
                <w:sz w:val="20"/>
                <w:szCs w:val="20"/>
              </w:rPr>
              <w:t>Наблюдение: вечернее небо.</w:t>
            </w:r>
          </w:p>
          <w:p w:rsidR="0007291A" w:rsidRPr="0007291A" w:rsidRDefault="0007291A" w:rsidP="00AC557E">
            <w:pPr>
              <w:rPr>
                <w:sz w:val="20"/>
                <w:szCs w:val="20"/>
              </w:rPr>
            </w:pPr>
            <w:r w:rsidRPr="0007291A">
              <w:rPr>
                <w:sz w:val="20"/>
                <w:szCs w:val="20"/>
              </w:rPr>
              <w:t>Цель: рассмотреть с детьми, что можно увидеть на небе в ясную или пасмурную погоду.</w:t>
            </w:r>
          </w:p>
          <w:p w:rsidR="00AC557E" w:rsidRPr="0024515F" w:rsidRDefault="00AC557E" w:rsidP="00AC55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Игры с элементами спорта</w:t>
            </w:r>
          </w:p>
          <w:p w:rsidR="0007291A" w:rsidRPr="00F35893" w:rsidRDefault="0007291A" w:rsidP="001A41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F35893">
              <w:rPr>
                <w:sz w:val="20"/>
                <w:szCs w:val="20"/>
              </w:rPr>
              <w:t>Городки»</w:t>
            </w:r>
          </w:p>
          <w:p w:rsidR="0007291A" w:rsidRPr="00F35893" w:rsidRDefault="0007291A" w:rsidP="001A41EC">
            <w:pPr>
              <w:rPr>
                <w:sz w:val="20"/>
                <w:szCs w:val="20"/>
              </w:rPr>
            </w:pPr>
            <w:r w:rsidRPr="00F35893">
              <w:rPr>
                <w:sz w:val="20"/>
                <w:szCs w:val="20"/>
              </w:rPr>
              <w:t xml:space="preserve">Цель: бросать правой и левой рукой, развивать глазомер, безопасное </w:t>
            </w:r>
            <w:r w:rsidR="00F35893" w:rsidRPr="00F35893">
              <w:rPr>
                <w:sz w:val="20"/>
                <w:szCs w:val="20"/>
              </w:rPr>
              <w:t xml:space="preserve"> поведение.</w:t>
            </w:r>
          </w:p>
          <w:p w:rsidR="00AC557E" w:rsidRDefault="00AC557E" w:rsidP="001A41EC">
            <w:pPr>
              <w:rPr>
                <w:sz w:val="20"/>
                <w:szCs w:val="20"/>
              </w:rPr>
            </w:pPr>
          </w:p>
          <w:p w:rsidR="00F35893" w:rsidRDefault="00F35893" w:rsidP="001A41EC">
            <w:pPr>
              <w:rPr>
                <w:sz w:val="20"/>
                <w:szCs w:val="20"/>
              </w:rPr>
            </w:pPr>
          </w:p>
          <w:p w:rsidR="00F35893" w:rsidRPr="00F35893" w:rsidRDefault="00F35893" w:rsidP="001A41EC">
            <w:pPr>
              <w:rPr>
                <w:sz w:val="20"/>
                <w:szCs w:val="20"/>
              </w:rPr>
            </w:pPr>
          </w:p>
          <w:p w:rsidR="007E0116" w:rsidRPr="00DF4221" w:rsidRDefault="007E0116" w:rsidP="00AC557E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Работа  с родителями</w:t>
            </w:r>
            <w:r w:rsidR="00056300" w:rsidRPr="00DF4221">
              <w:rPr>
                <w:b/>
                <w:sz w:val="20"/>
                <w:szCs w:val="20"/>
              </w:rPr>
              <w:t xml:space="preserve"> </w:t>
            </w:r>
          </w:p>
          <w:p w:rsidR="00AC557E" w:rsidRPr="0024515F" w:rsidRDefault="00F35893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ка «Читаем вместе с детьми»</w:t>
            </w:r>
          </w:p>
        </w:tc>
      </w:tr>
      <w:tr w:rsidR="007E0116" w:rsidRPr="0024515F" w:rsidTr="001A41EC">
        <w:trPr>
          <w:trHeight w:val="135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</w:t>
            </w:r>
            <w:r w:rsidRPr="0024515F">
              <w:rPr>
                <w:b/>
                <w:bCs/>
                <w:sz w:val="20"/>
                <w:szCs w:val="20"/>
              </w:rPr>
              <w:t>Дни недели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 xml:space="preserve">Организация развивающей среды для самостоятельной деятельности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детей (центры активности, все помещения группы)</w:t>
            </w:r>
          </w:p>
        </w:tc>
      </w:tr>
      <w:tr w:rsidR="007E0116" w:rsidRPr="0024515F" w:rsidTr="001A41EC">
        <w:trPr>
          <w:trHeight w:val="5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D24B25" w:rsidRDefault="007E0116" w:rsidP="001A41EC">
            <w:pPr>
              <w:jc w:val="center"/>
              <w:rPr>
                <w:sz w:val="18"/>
                <w:szCs w:val="18"/>
              </w:rPr>
            </w:pPr>
            <w:r w:rsidRPr="00D24B25">
              <w:rPr>
                <w:sz w:val="18"/>
                <w:szCs w:val="18"/>
              </w:rPr>
              <w:t xml:space="preserve">Интеграция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D24B25">
              <w:rPr>
                <w:sz w:val="18"/>
                <w:szCs w:val="18"/>
              </w:rPr>
              <w:t>образовательных областей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3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F3589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ЯТНИЦА </w:t>
            </w:r>
            <w:r w:rsidR="00F35893">
              <w:rPr>
                <w:b/>
                <w:bCs/>
                <w:sz w:val="22"/>
                <w:szCs w:val="22"/>
              </w:rPr>
              <w:t>12.02.2016 г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 xml:space="preserve">Работа на укрепление здоровья </w:t>
            </w:r>
            <w:proofErr w:type="gramStart"/>
            <w:r w:rsidRPr="00DF4221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DF4221">
              <w:rPr>
                <w:b/>
                <w:sz w:val="20"/>
                <w:szCs w:val="20"/>
              </w:rPr>
              <w:t>все виды гимнастик</w:t>
            </w:r>
            <w:r w:rsidR="00AC557E" w:rsidRPr="00DF4221">
              <w:rPr>
                <w:b/>
                <w:sz w:val="20"/>
                <w:szCs w:val="20"/>
              </w:rPr>
              <w:t>)</w:t>
            </w:r>
          </w:p>
          <w:p w:rsidR="00DF4221" w:rsidRPr="003D5955" w:rsidRDefault="00F35893" w:rsidP="00AC557E">
            <w:pPr>
              <w:rPr>
                <w:sz w:val="20"/>
                <w:szCs w:val="20"/>
              </w:rPr>
            </w:pPr>
            <w:r w:rsidRPr="003D5955">
              <w:rPr>
                <w:sz w:val="20"/>
                <w:szCs w:val="20"/>
              </w:rPr>
              <w:t>Гимнастика для глаз «Прогулка»</w:t>
            </w:r>
          </w:p>
          <w:p w:rsidR="00DF4221" w:rsidRPr="007F0080" w:rsidRDefault="00DF4221" w:rsidP="007F0080">
            <w:pPr>
              <w:pStyle w:val="a3"/>
              <w:rPr>
                <w:b w:val="0"/>
                <w:bCs/>
                <w:sz w:val="20"/>
              </w:rPr>
            </w:pPr>
            <w:r w:rsidRPr="00B3663E">
              <w:rPr>
                <w:b w:val="0"/>
                <w:bCs/>
                <w:sz w:val="20"/>
              </w:rPr>
              <w:t xml:space="preserve">Цель: </w:t>
            </w:r>
            <w:r w:rsidR="00F35893">
              <w:rPr>
                <w:b w:val="0"/>
                <w:bCs/>
                <w:sz w:val="20"/>
              </w:rPr>
              <w:t>упражнять в правильном выполнении движений,</w:t>
            </w:r>
            <w:r w:rsidR="007F0080">
              <w:rPr>
                <w:b w:val="0"/>
                <w:bCs/>
                <w:sz w:val="20"/>
              </w:rPr>
              <w:t xml:space="preserve"> Уточнить знания детей о пользе всех гимнастик для здоровья.</w:t>
            </w:r>
          </w:p>
          <w:p w:rsidR="007F0080" w:rsidRDefault="007F0080" w:rsidP="00AC557E">
            <w:pPr>
              <w:pStyle w:val="a3"/>
              <w:rPr>
                <w:sz w:val="20"/>
              </w:rPr>
            </w:pPr>
          </w:p>
          <w:p w:rsidR="007F0080" w:rsidRDefault="007F0080" w:rsidP="00AC557E">
            <w:pPr>
              <w:pStyle w:val="a3"/>
              <w:rPr>
                <w:sz w:val="20"/>
              </w:rPr>
            </w:pPr>
          </w:p>
          <w:p w:rsidR="00B21535" w:rsidRDefault="00B21535" w:rsidP="00AC557E">
            <w:pPr>
              <w:pStyle w:val="a3"/>
              <w:rPr>
                <w:sz w:val="20"/>
              </w:rPr>
            </w:pPr>
          </w:p>
          <w:p w:rsidR="00B21535" w:rsidRDefault="00B21535" w:rsidP="00AC557E">
            <w:pPr>
              <w:pStyle w:val="a3"/>
              <w:rPr>
                <w:sz w:val="20"/>
              </w:rPr>
            </w:pPr>
          </w:p>
          <w:p w:rsidR="007E0116" w:rsidRDefault="007E0116" w:rsidP="00AC557E">
            <w:pPr>
              <w:pStyle w:val="a3"/>
              <w:rPr>
                <w:sz w:val="20"/>
              </w:rPr>
            </w:pPr>
            <w:r w:rsidRPr="003B7B14">
              <w:rPr>
                <w:sz w:val="20"/>
              </w:rPr>
              <w:t>Общение по региональному компоненту</w:t>
            </w:r>
          </w:p>
          <w:p w:rsidR="00AC557E" w:rsidRDefault="007F0080" w:rsidP="00AC557E">
            <w:pPr>
              <w:pStyle w:val="a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Фотовыставка «Дома бывают разные»</w:t>
            </w:r>
          </w:p>
          <w:p w:rsidR="00DF4221" w:rsidRPr="00B3663E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B3663E">
              <w:rPr>
                <w:b w:val="0"/>
                <w:bCs/>
                <w:sz w:val="20"/>
              </w:rPr>
              <w:t xml:space="preserve">Цель: </w:t>
            </w:r>
            <w:r w:rsidR="007F0080">
              <w:rPr>
                <w:b w:val="0"/>
                <w:bCs/>
                <w:sz w:val="20"/>
              </w:rPr>
              <w:t>показать красоту и разнообразие старинных наличников и карнизов. Воспитывать интерес к истории родного края.</w:t>
            </w:r>
          </w:p>
          <w:p w:rsidR="00DF4221" w:rsidRPr="00DC6E4A" w:rsidRDefault="00DF4221" w:rsidP="00AC557E">
            <w:pPr>
              <w:pStyle w:val="a3"/>
              <w:rPr>
                <w:b w:val="0"/>
                <w:bCs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 xml:space="preserve">Беседы о традициях нашего народа (праздники) </w:t>
            </w:r>
          </w:p>
          <w:p w:rsidR="00AC557E" w:rsidRPr="003D5955" w:rsidRDefault="007F0080" w:rsidP="001A41EC">
            <w:pPr>
              <w:rPr>
                <w:sz w:val="20"/>
                <w:szCs w:val="20"/>
              </w:rPr>
            </w:pPr>
            <w:r w:rsidRPr="003D5955">
              <w:rPr>
                <w:sz w:val="20"/>
                <w:szCs w:val="20"/>
              </w:rPr>
              <w:t>Символика цвета и украшений русских женских головных уборов.</w:t>
            </w:r>
          </w:p>
          <w:p w:rsidR="00DF4221" w:rsidRDefault="00DF4221" w:rsidP="00217411">
            <w:pPr>
              <w:pStyle w:val="a3"/>
              <w:rPr>
                <w:b w:val="0"/>
                <w:bCs/>
                <w:sz w:val="20"/>
              </w:rPr>
            </w:pPr>
            <w:r w:rsidRPr="00B3663E">
              <w:rPr>
                <w:b w:val="0"/>
                <w:bCs/>
                <w:sz w:val="20"/>
              </w:rPr>
              <w:t xml:space="preserve">Цель: </w:t>
            </w:r>
            <w:r w:rsidR="007F0080">
              <w:rPr>
                <w:b w:val="0"/>
                <w:bCs/>
                <w:sz w:val="20"/>
              </w:rPr>
              <w:t>помочь детям понять символику,</w:t>
            </w:r>
            <w:r w:rsidR="00744A84">
              <w:rPr>
                <w:b w:val="0"/>
                <w:bCs/>
                <w:sz w:val="20"/>
              </w:rPr>
              <w:t xml:space="preserve"> закрепить знания о головных уборах, их особенностях. Воспитывать интерес к русской истории.</w:t>
            </w:r>
          </w:p>
          <w:p w:rsidR="00217411" w:rsidRDefault="00217411" w:rsidP="00217411">
            <w:pPr>
              <w:pStyle w:val="a3"/>
              <w:rPr>
                <w:b w:val="0"/>
                <w:bCs/>
                <w:sz w:val="20"/>
              </w:rPr>
            </w:pPr>
          </w:p>
          <w:p w:rsidR="00B21535" w:rsidRDefault="00B21535" w:rsidP="00217411">
            <w:pPr>
              <w:pStyle w:val="a3"/>
              <w:rPr>
                <w:b w:val="0"/>
                <w:bCs/>
                <w:sz w:val="20"/>
              </w:rPr>
            </w:pPr>
          </w:p>
          <w:p w:rsidR="00B21535" w:rsidRPr="00217411" w:rsidRDefault="00B21535" w:rsidP="00217411">
            <w:pPr>
              <w:pStyle w:val="a3"/>
              <w:rPr>
                <w:b w:val="0"/>
                <w:bCs/>
                <w:sz w:val="20"/>
              </w:rPr>
            </w:pPr>
          </w:p>
          <w:p w:rsidR="00AC557E" w:rsidRPr="00217411" w:rsidRDefault="007E0116" w:rsidP="00AC557E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Игра</w:t>
            </w:r>
            <w:r w:rsidR="00744A84">
              <w:rPr>
                <w:b/>
                <w:sz w:val="20"/>
                <w:szCs w:val="20"/>
              </w:rPr>
              <w:t xml:space="preserve"> </w:t>
            </w:r>
            <w:r w:rsidR="00217411">
              <w:rPr>
                <w:b/>
                <w:sz w:val="20"/>
                <w:szCs w:val="20"/>
              </w:rPr>
              <w:t>«Найди и назови»</w:t>
            </w:r>
          </w:p>
          <w:p w:rsidR="00DF4221" w:rsidRPr="00B3663E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B3663E">
              <w:rPr>
                <w:b w:val="0"/>
                <w:bCs/>
                <w:sz w:val="20"/>
              </w:rPr>
              <w:t xml:space="preserve">Цель: </w:t>
            </w:r>
            <w:r w:rsidR="00217411">
              <w:rPr>
                <w:b w:val="0"/>
                <w:bCs/>
                <w:sz w:val="20"/>
              </w:rPr>
              <w:t>находить геометрическую фигуру, ориентируясь на заданный размер и цвет.</w:t>
            </w:r>
          </w:p>
          <w:p w:rsidR="00DF4221" w:rsidRPr="0024515F" w:rsidRDefault="00DF4221" w:rsidP="00AC55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DF4221" w:rsidRDefault="007E0116" w:rsidP="00AC557E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Игры  с дидактическим материалом</w:t>
            </w:r>
          </w:p>
          <w:p w:rsidR="00AC557E" w:rsidRDefault="00217411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по интересам.</w:t>
            </w:r>
          </w:p>
          <w:p w:rsidR="00DF4221" w:rsidRPr="00B3663E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B3663E">
              <w:rPr>
                <w:b w:val="0"/>
                <w:bCs/>
                <w:sz w:val="20"/>
              </w:rPr>
              <w:t xml:space="preserve">Цель: </w:t>
            </w:r>
            <w:r w:rsidR="00217411">
              <w:rPr>
                <w:b w:val="0"/>
                <w:bCs/>
                <w:sz w:val="20"/>
              </w:rPr>
              <w:t xml:space="preserve">соблюдение </w:t>
            </w:r>
            <w:r w:rsidR="00B21535">
              <w:rPr>
                <w:b w:val="0"/>
                <w:bCs/>
                <w:sz w:val="20"/>
              </w:rPr>
              <w:t>установленных правил.</w:t>
            </w:r>
          </w:p>
          <w:p w:rsidR="00DF4221" w:rsidRPr="0024515F" w:rsidRDefault="00DF4221" w:rsidP="00AC557E">
            <w:pPr>
              <w:rPr>
                <w:sz w:val="20"/>
                <w:szCs w:val="20"/>
              </w:rPr>
            </w:pPr>
          </w:p>
        </w:tc>
      </w:tr>
      <w:tr w:rsidR="007E0116" w:rsidRPr="0024515F" w:rsidTr="008251F0">
        <w:trPr>
          <w:cantSplit/>
          <w:trHeight w:val="600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</w:rPr>
              <w:t>Непосредственная Образовательная Деятельность</w:t>
            </w:r>
          </w:p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pStyle w:val="a3"/>
              <w:rPr>
                <w:b w:val="0"/>
                <w:bCs/>
                <w:sz w:val="20"/>
              </w:rPr>
            </w:pP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</w:p>
          <w:p w:rsidR="00AC557E" w:rsidRDefault="00703D53" w:rsidP="00DF4221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DF4221">
              <w:rPr>
                <w:b/>
                <w:bCs/>
                <w:sz w:val="20"/>
                <w:szCs w:val="20"/>
              </w:rPr>
              <w:t>Художественн</w:t>
            </w:r>
            <w:r w:rsidR="00056300" w:rsidRPr="00DF4221">
              <w:rPr>
                <w:b/>
                <w:bCs/>
                <w:sz w:val="20"/>
                <w:szCs w:val="20"/>
              </w:rPr>
              <w:t xml:space="preserve">о-эстетическое развитие: Музыка </w:t>
            </w:r>
            <w:r w:rsidR="00736D12" w:rsidRPr="00DF4221">
              <w:rPr>
                <w:b/>
                <w:bCs/>
                <w:sz w:val="20"/>
                <w:szCs w:val="20"/>
              </w:rPr>
              <w:t xml:space="preserve">(по плану музыкального руководителя) </w:t>
            </w:r>
          </w:p>
          <w:p w:rsidR="00B21535" w:rsidRPr="00B21535" w:rsidRDefault="00B21535" w:rsidP="00B21535">
            <w:pPr>
              <w:ind w:left="283"/>
              <w:rPr>
                <w:b/>
                <w:bCs/>
                <w:sz w:val="20"/>
                <w:szCs w:val="20"/>
              </w:rPr>
            </w:pPr>
          </w:p>
          <w:p w:rsidR="00AC557E" w:rsidRDefault="00AC557E" w:rsidP="00AC557E">
            <w:pPr>
              <w:pStyle w:val="a6"/>
              <w:rPr>
                <w:b/>
                <w:bCs/>
                <w:sz w:val="18"/>
                <w:szCs w:val="18"/>
              </w:rPr>
            </w:pPr>
          </w:p>
          <w:p w:rsidR="00B3663E" w:rsidRPr="00B3663E" w:rsidRDefault="00B3663E" w:rsidP="00B21535">
            <w:pPr>
              <w:rPr>
                <w:b/>
                <w:bCs/>
                <w:sz w:val="20"/>
                <w:szCs w:val="20"/>
              </w:rPr>
            </w:pPr>
          </w:p>
          <w:p w:rsidR="00B3663E" w:rsidRPr="00B21535" w:rsidRDefault="00B3663E" w:rsidP="00B21535">
            <w:pPr>
              <w:rPr>
                <w:b/>
                <w:bCs/>
                <w:sz w:val="18"/>
                <w:szCs w:val="18"/>
              </w:rPr>
            </w:pPr>
          </w:p>
          <w:p w:rsidR="00AC557E" w:rsidRPr="00DF4221" w:rsidRDefault="00192491" w:rsidP="00DF4221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DF4221">
              <w:rPr>
                <w:b/>
                <w:bCs/>
                <w:sz w:val="20"/>
                <w:szCs w:val="20"/>
              </w:rPr>
              <w:t xml:space="preserve"> Речевое развитие: Художественная литература </w:t>
            </w:r>
          </w:p>
          <w:p w:rsidR="00B3663E" w:rsidRPr="00B3663E" w:rsidRDefault="00B3663E" w:rsidP="00B3663E">
            <w:pPr>
              <w:ind w:firstLine="708"/>
              <w:rPr>
                <w:b/>
                <w:bCs/>
                <w:sz w:val="20"/>
                <w:szCs w:val="20"/>
              </w:rPr>
            </w:pPr>
            <w:r w:rsidRPr="003D5955">
              <w:rPr>
                <w:bCs/>
                <w:sz w:val="20"/>
                <w:szCs w:val="20"/>
              </w:rPr>
              <w:t xml:space="preserve">Тема: </w:t>
            </w:r>
            <w:r w:rsidR="00B21535" w:rsidRPr="003D5955">
              <w:rPr>
                <w:bCs/>
                <w:sz w:val="20"/>
                <w:szCs w:val="20"/>
              </w:rPr>
              <w:t>Чтение рассказа «Почему льдинка исчезла</w:t>
            </w:r>
            <w:r w:rsidR="00B21535">
              <w:rPr>
                <w:b/>
                <w:bCs/>
                <w:sz w:val="20"/>
                <w:szCs w:val="20"/>
              </w:rPr>
              <w:t>»</w:t>
            </w:r>
          </w:p>
          <w:p w:rsidR="00B3663E" w:rsidRDefault="00B3663E" w:rsidP="00B3663E">
            <w:pPr>
              <w:ind w:firstLine="708"/>
              <w:rPr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>Программное содержание:</w:t>
            </w:r>
            <w:r w:rsidRPr="007B0CDD">
              <w:rPr>
                <w:bCs/>
                <w:sz w:val="20"/>
                <w:szCs w:val="20"/>
              </w:rPr>
              <w:t xml:space="preserve"> </w:t>
            </w:r>
            <w:r w:rsidR="00B21535">
              <w:rPr>
                <w:bCs/>
                <w:sz w:val="20"/>
                <w:szCs w:val="20"/>
              </w:rPr>
              <w:t xml:space="preserve"> </w:t>
            </w:r>
            <w:r w:rsidR="00397DC2">
              <w:rPr>
                <w:bCs/>
                <w:sz w:val="20"/>
                <w:szCs w:val="20"/>
              </w:rPr>
              <w:t>формировать у детей целостное восприятие художественного текста  в единстве содержания и художественной формы</w:t>
            </w:r>
            <w:proofErr w:type="gramStart"/>
            <w:r w:rsidR="00397DC2">
              <w:rPr>
                <w:bCs/>
                <w:sz w:val="20"/>
                <w:szCs w:val="20"/>
              </w:rPr>
              <w:t>.</w:t>
            </w:r>
            <w:proofErr w:type="gramEnd"/>
            <w:r w:rsidR="00397DC2">
              <w:rPr>
                <w:bCs/>
                <w:sz w:val="20"/>
                <w:szCs w:val="20"/>
              </w:rPr>
              <w:t xml:space="preserve"> Формировать </w:t>
            </w:r>
            <w:r w:rsidR="007B05A2">
              <w:rPr>
                <w:bCs/>
                <w:sz w:val="20"/>
                <w:szCs w:val="20"/>
              </w:rPr>
              <w:t xml:space="preserve"> нравственные качества, развивать интонационную выразительность и слуховое восприятие, побуждать детей передавать свои впечатления</w:t>
            </w:r>
            <w:r w:rsidR="008904CB">
              <w:rPr>
                <w:bCs/>
                <w:sz w:val="20"/>
                <w:szCs w:val="20"/>
              </w:rPr>
              <w:t xml:space="preserve"> о прочитанном</w:t>
            </w:r>
            <w:proofErr w:type="gramStart"/>
            <w:r w:rsidR="008904CB">
              <w:rPr>
                <w:bCs/>
                <w:sz w:val="20"/>
                <w:szCs w:val="20"/>
              </w:rPr>
              <w:t>.</w:t>
            </w:r>
            <w:proofErr w:type="gramEnd"/>
            <w:r w:rsidR="008904CB">
              <w:rPr>
                <w:bCs/>
                <w:sz w:val="20"/>
                <w:szCs w:val="20"/>
              </w:rPr>
              <w:t xml:space="preserve"> Воспитывать  любовь к литературе.</w:t>
            </w:r>
          </w:p>
          <w:p w:rsidR="00B3663E" w:rsidRPr="002E3314" w:rsidRDefault="00B3663E" w:rsidP="00B3663E">
            <w:pPr>
              <w:ind w:firstLine="708"/>
              <w:rPr>
                <w:bCs/>
                <w:sz w:val="20"/>
                <w:szCs w:val="20"/>
              </w:rPr>
            </w:pPr>
            <w:r w:rsidRPr="002E3314">
              <w:rPr>
                <w:bCs/>
                <w:sz w:val="20"/>
                <w:szCs w:val="20"/>
              </w:rPr>
              <w:t>План.</w:t>
            </w:r>
          </w:p>
          <w:p w:rsidR="008904CB" w:rsidRPr="002E3314" w:rsidRDefault="008904CB" w:rsidP="008904CB">
            <w:pPr>
              <w:pStyle w:val="a6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2E3314">
              <w:rPr>
                <w:bCs/>
                <w:sz w:val="20"/>
                <w:szCs w:val="20"/>
              </w:rPr>
              <w:t xml:space="preserve"> Организационный момент.</w:t>
            </w:r>
          </w:p>
          <w:p w:rsidR="008904CB" w:rsidRPr="002E3314" w:rsidRDefault="008904CB" w:rsidP="008904CB">
            <w:pPr>
              <w:pStyle w:val="a6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2E3314">
              <w:rPr>
                <w:bCs/>
                <w:sz w:val="20"/>
                <w:szCs w:val="20"/>
              </w:rPr>
              <w:t>Подготовка к восприятию текста.</w:t>
            </w:r>
          </w:p>
          <w:p w:rsidR="008904CB" w:rsidRPr="002E3314" w:rsidRDefault="008904CB" w:rsidP="008904CB">
            <w:pPr>
              <w:pStyle w:val="a6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2E3314">
              <w:rPr>
                <w:bCs/>
                <w:sz w:val="20"/>
                <w:szCs w:val="20"/>
              </w:rPr>
              <w:t>Чтение текста.</w:t>
            </w:r>
          </w:p>
          <w:p w:rsidR="008904CB" w:rsidRPr="002E3314" w:rsidRDefault="008904CB" w:rsidP="008904CB">
            <w:pPr>
              <w:pStyle w:val="a6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2E3314">
              <w:rPr>
                <w:bCs/>
                <w:sz w:val="20"/>
                <w:szCs w:val="20"/>
              </w:rPr>
              <w:t xml:space="preserve"> Беседа по содержанию.</w:t>
            </w:r>
          </w:p>
          <w:p w:rsidR="008904CB" w:rsidRPr="002E3314" w:rsidRDefault="002E3314" w:rsidP="008904CB">
            <w:pPr>
              <w:pStyle w:val="a6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2E3314">
              <w:rPr>
                <w:bCs/>
                <w:sz w:val="20"/>
                <w:szCs w:val="20"/>
              </w:rPr>
              <w:t>Подвижная игра «Два Мороза»</w:t>
            </w:r>
          </w:p>
          <w:p w:rsidR="002E3314" w:rsidRPr="002E3314" w:rsidRDefault="002E3314" w:rsidP="008904CB">
            <w:pPr>
              <w:pStyle w:val="a6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2E3314">
              <w:rPr>
                <w:bCs/>
                <w:sz w:val="20"/>
                <w:szCs w:val="20"/>
              </w:rPr>
              <w:t>Упражнение  «</w:t>
            </w:r>
            <w:proofErr w:type="gramStart"/>
            <w:r w:rsidRPr="002E3314">
              <w:rPr>
                <w:bCs/>
                <w:sz w:val="20"/>
                <w:szCs w:val="20"/>
              </w:rPr>
              <w:t>Мой</w:t>
            </w:r>
            <w:proofErr w:type="gramEnd"/>
            <w:r w:rsidRPr="002E3314">
              <w:rPr>
                <w:bCs/>
                <w:sz w:val="20"/>
                <w:szCs w:val="20"/>
              </w:rPr>
              <w:t xml:space="preserve"> – моя» (игра с картинками)</w:t>
            </w:r>
          </w:p>
          <w:p w:rsidR="002E3314" w:rsidRPr="002E3314" w:rsidRDefault="002E3314" w:rsidP="008904CB">
            <w:pPr>
              <w:pStyle w:val="a6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2E3314">
              <w:rPr>
                <w:bCs/>
                <w:sz w:val="20"/>
                <w:szCs w:val="20"/>
              </w:rPr>
              <w:t xml:space="preserve">Итог занятия. </w:t>
            </w:r>
          </w:p>
          <w:p w:rsidR="00B3663E" w:rsidRPr="002E3314" w:rsidRDefault="00B3663E" w:rsidP="00B3663E">
            <w:pPr>
              <w:pStyle w:val="a6"/>
              <w:rPr>
                <w:bCs/>
                <w:sz w:val="20"/>
                <w:szCs w:val="20"/>
              </w:rPr>
            </w:pPr>
          </w:p>
          <w:p w:rsidR="00B3663E" w:rsidRPr="002E3314" w:rsidRDefault="002E3314" w:rsidP="00B3663E">
            <w:pPr>
              <w:pStyle w:val="a6"/>
              <w:rPr>
                <w:bCs/>
                <w:sz w:val="18"/>
                <w:szCs w:val="18"/>
              </w:rPr>
            </w:pPr>
            <w:r w:rsidRPr="002E3314">
              <w:rPr>
                <w:bCs/>
                <w:sz w:val="18"/>
                <w:szCs w:val="18"/>
              </w:rPr>
              <w:t>См. И. Игошина стр.</w:t>
            </w:r>
          </w:p>
          <w:p w:rsidR="007E0116" w:rsidRPr="002E3314" w:rsidRDefault="007E0116" w:rsidP="001A41EC">
            <w:pPr>
              <w:rPr>
                <w:bCs/>
                <w:sz w:val="18"/>
                <w:szCs w:val="18"/>
              </w:rPr>
            </w:pP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3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8251F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ОГ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4" w:rsidRDefault="002E3314" w:rsidP="002E3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2E3314" w:rsidRDefault="002E3314" w:rsidP="002E3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6</w:t>
            </w:r>
          </w:p>
          <w:p w:rsidR="007E0116" w:rsidRPr="0024515F" w:rsidRDefault="007E0116" w:rsidP="002E3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7E" w:rsidRDefault="007E0116" w:rsidP="00AC557E">
            <w:pPr>
              <w:pStyle w:val="2"/>
              <w:spacing w:after="0" w:line="240" w:lineRule="auto"/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Наблюдение за общественной жизнью</w:t>
            </w:r>
          </w:p>
          <w:p w:rsidR="00DF4221" w:rsidRPr="00CB7617" w:rsidRDefault="002E3314" w:rsidP="00AC557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CB7617">
              <w:rPr>
                <w:sz w:val="20"/>
                <w:szCs w:val="20"/>
              </w:rPr>
              <w:t>Погода и одежда прохожих»</w:t>
            </w:r>
          </w:p>
          <w:p w:rsidR="00CB7617" w:rsidRDefault="00DF4221" w:rsidP="00A96ACA">
            <w:pPr>
              <w:pStyle w:val="a3"/>
              <w:rPr>
                <w:b w:val="0"/>
                <w:bCs/>
                <w:sz w:val="20"/>
              </w:rPr>
            </w:pPr>
            <w:r w:rsidRPr="00CB7617">
              <w:rPr>
                <w:b w:val="0"/>
                <w:bCs/>
                <w:sz w:val="20"/>
              </w:rPr>
              <w:t xml:space="preserve">Цель: </w:t>
            </w:r>
            <w:r w:rsidR="002E3314" w:rsidRPr="00CB7617">
              <w:rPr>
                <w:b w:val="0"/>
                <w:bCs/>
                <w:sz w:val="20"/>
              </w:rPr>
              <w:t>предложить по результатам</w:t>
            </w:r>
            <w:r w:rsidR="002E3314">
              <w:rPr>
                <w:b w:val="0"/>
                <w:bCs/>
                <w:sz w:val="20"/>
              </w:rPr>
              <w:t xml:space="preserve"> </w:t>
            </w:r>
          </w:p>
          <w:p w:rsidR="00AC557E" w:rsidRDefault="002E3314" w:rsidP="00A96ACA">
            <w:pPr>
              <w:pStyle w:val="a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наблюдений рассказать, во что одеты люди, </w:t>
            </w:r>
            <w:r w:rsidR="00A96ACA">
              <w:rPr>
                <w:b w:val="0"/>
                <w:bCs/>
                <w:sz w:val="20"/>
              </w:rPr>
              <w:t>почему они выбрали такую одежду, обувь, головные уборы; обсудить важность одевания в соответствии с погодой.</w:t>
            </w:r>
          </w:p>
          <w:p w:rsidR="00A96ACA" w:rsidRDefault="00A96ACA" w:rsidP="00A96ACA">
            <w:pPr>
              <w:pStyle w:val="a3"/>
              <w:rPr>
                <w:b w:val="0"/>
                <w:bCs/>
                <w:sz w:val="20"/>
              </w:rPr>
            </w:pPr>
          </w:p>
          <w:p w:rsidR="00A96ACA" w:rsidRPr="00A96ACA" w:rsidRDefault="00A96ACA" w:rsidP="00A96ACA">
            <w:pPr>
              <w:pStyle w:val="a3"/>
              <w:rPr>
                <w:b w:val="0"/>
                <w:bCs/>
                <w:sz w:val="20"/>
              </w:rPr>
            </w:pPr>
          </w:p>
          <w:p w:rsidR="007E0116" w:rsidRDefault="007E0116" w:rsidP="00AC557E">
            <w:pPr>
              <w:pStyle w:val="2"/>
              <w:spacing w:after="0" w:line="240" w:lineRule="auto"/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 xml:space="preserve">Подвижные игры. </w:t>
            </w:r>
          </w:p>
          <w:p w:rsidR="00DF4221" w:rsidRPr="00CB7617" w:rsidRDefault="00A96ACA" w:rsidP="00AC557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CB7617">
              <w:rPr>
                <w:sz w:val="20"/>
                <w:szCs w:val="20"/>
              </w:rPr>
              <w:t>«Быстро возьми – быстро положи»</w:t>
            </w:r>
          </w:p>
          <w:p w:rsidR="00DF4221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B3663E">
              <w:rPr>
                <w:b w:val="0"/>
                <w:bCs/>
                <w:sz w:val="20"/>
              </w:rPr>
              <w:t xml:space="preserve">Цель: </w:t>
            </w:r>
            <w:r w:rsidR="00A96ACA">
              <w:rPr>
                <w:b w:val="0"/>
                <w:bCs/>
                <w:sz w:val="20"/>
              </w:rPr>
              <w:t>развивать ловкость и быстроту реакции.</w:t>
            </w:r>
          </w:p>
          <w:p w:rsidR="00DF4221" w:rsidRPr="00B3663E" w:rsidRDefault="00DF4221" w:rsidP="00DF4221">
            <w:pPr>
              <w:pStyle w:val="a3"/>
              <w:rPr>
                <w:b w:val="0"/>
                <w:bCs/>
                <w:sz w:val="20"/>
              </w:rPr>
            </w:pPr>
          </w:p>
          <w:p w:rsidR="00AC557E" w:rsidRDefault="00A96ACA" w:rsidP="00AC557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йди себе пару»</w:t>
            </w:r>
          </w:p>
          <w:p w:rsidR="00A96ACA" w:rsidRPr="0024515F" w:rsidRDefault="00A96ACA" w:rsidP="00AC557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хранять перекрёстную координацию движения рук и ног при беге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Игры на эмоции, игры-хороводы</w:t>
            </w:r>
          </w:p>
          <w:p w:rsidR="00CB7617" w:rsidRDefault="00CB7617" w:rsidP="00AC557E">
            <w:pPr>
              <w:rPr>
                <w:b/>
                <w:sz w:val="20"/>
                <w:szCs w:val="20"/>
              </w:rPr>
            </w:pPr>
          </w:p>
          <w:p w:rsidR="00DF4221" w:rsidRPr="00CB7617" w:rsidRDefault="00CB7617" w:rsidP="00AC557E">
            <w:pPr>
              <w:rPr>
                <w:sz w:val="20"/>
                <w:szCs w:val="20"/>
              </w:rPr>
            </w:pPr>
            <w:r w:rsidRPr="00CB7617">
              <w:rPr>
                <w:sz w:val="20"/>
                <w:szCs w:val="20"/>
              </w:rPr>
              <w:t>Хоровод у ёлочки»</w:t>
            </w:r>
          </w:p>
          <w:p w:rsidR="00DF4221" w:rsidRPr="00B3663E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B3663E">
              <w:rPr>
                <w:b w:val="0"/>
                <w:bCs/>
                <w:sz w:val="20"/>
              </w:rPr>
              <w:t>Цель:</w:t>
            </w:r>
            <w:r w:rsidR="00CB7617">
              <w:rPr>
                <w:b w:val="0"/>
                <w:bCs/>
                <w:sz w:val="20"/>
              </w:rPr>
              <w:t xml:space="preserve"> учить согласовывать движения </w:t>
            </w:r>
            <w:r w:rsidRPr="00B3663E">
              <w:rPr>
                <w:b w:val="0"/>
                <w:bCs/>
                <w:sz w:val="20"/>
              </w:rPr>
              <w:t xml:space="preserve"> </w:t>
            </w:r>
            <w:r w:rsidR="00CB7617">
              <w:rPr>
                <w:b w:val="0"/>
                <w:bCs/>
                <w:sz w:val="20"/>
              </w:rPr>
              <w:t>с текстом, воспитывать коллективизм, дружеские взаимоотношения.</w:t>
            </w:r>
          </w:p>
          <w:p w:rsidR="00AC557E" w:rsidRPr="0024515F" w:rsidRDefault="00AC557E" w:rsidP="00AC55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Игры с выносным материалом</w:t>
            </w:r>
          </w:p>
          <w:p w:rsidR="00CB7617" w:rsidRDefault="00CB7617" w:rsidP="001A41EC">
            <w:pPr>
              <w:rPr>
                <w:b/>
                <w:sz w:val="20"/>
                <w:szCs w:val="20"/>
              </w:rPr>
            </w:pPr>
          </w:p>
          <w:p w:rsidR="00DF4221" w:rsidRPr="00CB7617" w:rsidRDefault="00CB7617" w:rsidP="00CB7617">
            <w:pPr>
              <w:rPr>
                <w:sz w:val="20"/>
                <w:szCs w:val="20"/>
              </w:rPr>
            </w:pPr>
            <w:r w:rsidRPr="00CB7617">
              <w:rPr>
                <w:sz w:val="20"/>
                <w:szCs w:val="20"/>
              </w:rPr>
              <w:t>Вынести: лопатки, вёдра, мелкие игрушки для игры.</w:t>
            </w:r>
          </w:p>
          <w:p w:rsidR="007E0116" w:rsidRDefault="007E0116" w:rsidP="001A41EC">
            <w:pPr>
              <w:rPr>
                <w:sz w:val="20"/>
                <w:szCs w:val="20"/>
              </w:rPr>
            </w:pPr>
          </w:p>
          <w:p w:rsidR="00AC557E" w:rsidRPr="0024515F" w:rsidRDefault="00AC557E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7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I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7E" w:rsidRDefault="007E0116" w:rsidP="00AC557E">
            <w:pPr>
              <w:pStyle w:val="2"/>
              <w:spacing w:after="0" w:line="240" w:lineRule="exact"/>
              <w:rPr>
                <w:b/>
                <w:color w:val="000000"/>
                <w:sz w:val="20"/>
                <w:szCs w:val="20"/>
              </w:rPr>
            </w:pPr>
            <w:r w:rsidRPr="00DF4221">
              <w:rPr>
                <w:b/>
                <w:color w:val="000000"/>
                <w:sz w:val="20"/>
                <w:szCs w:val="20"/>
              </w:rPr>
              <w:t>Театрализованные игры</w:t>
            </w:r>
          </w:p>
          <w:p w:rsidR="00AC557E" w:rsidRPr="002577F3" w:rsidRDefault="00CB7617" w:rsidP="00AC557E">
            <w:pPr>
              <w:pStyle w:val="2"/>
              <w:spacing w:after="0" w:line="240" w:lineRule="exact"/>
              <w:rPr>
                <w:color w:val="000000"/>
                <w:sz w:val="20"/>
                <w:szCs w:val="20"/>
              </w:rPr>
            </w:pPr>
            <w:r w:rsidRPr="002577F3">
              <w:rPr>
                <w:color w:val="000000"/>
                <w:sz w:val="20"/>
                <w:szCs w:val="20"/>
              </w:rPr>
              <w:t>Настольный театр «Красная Шапочка»</w:t>
            </w:r>
          </w:p>
          <w:p w:rsidR="00DF4221" w:rsidRPr="00B3663E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2577F3">
              <w:rPr>
                <w:b w:val="0"/>
                <w:bCs/>
                <w:sz w:val="20"/>
              </w:rPr>
              <w:t xml:space="preserve">Цель: </w:t>
            </w:r>
            <w:r w:rsidR="00CB7617" w:rsidRPr="002577F3">
              <w:rPr>
                <w:b w:val="0"/>
                <w:bCs/>
                <w:sz w:val="20"/>
              </w:rPr>
              <w:t>учить детей импровизировать</w:t>
            </w:r>
            <w:r w:rsidR="00CB7617">
              <w:rPr>
                <w:b w:val="0"/>
                <w:bCs/>
                <w:sz w:val="20"/>
              </w:rPr>
              <w:t>; создавать образы; быть эмоционально раскованными</w:t>
            </w:r>
            <w:r w:rsidR="002577F3">
              <w:rPr>
                <w:b w:val="0"/>
                <w:bCs/>
                <w:sz w:val="20"/>
              </w:rPr>
              <w:t>. Передавать  содержание сказки последовательно.</w:t>
            </w:r>
          </w:p>
          <w:p w:rsidR="00DF4221" w:rsidRDefault="00DF4221" w:rsidP="00AC557E">
            <w:pPr>
              <w:pStyle w:val="2"/>
              <w:spacing w:after="0" w:line="240" w:lineRule="exact"/>
              <w:rPr>
                <w:b/>
                <w:color w:val="000000"/>
                <w:sz w:val="20"/>
                <w:szCs w:val="20"/>
              </w:rPr>
            </w:pPr>
          </w:p>
          <w:p w:rsidR="002577F3" w:rsidRDefault="002577F3" w:rsidP="00AC557E">
            <w:pPr>
              <w:pStyle w:val="2"/>
              <w:spacing w:after="0" w:line="240" w:lineRule="exact"/>
              <w:rPr>
                <w:b/>
                <w:color w:val="000000"/>
                <w:sz w:val="20"/>
                <w:szCs w:val="20"/>
              </w:rPr>
            </w:pPr>
          </w:p>
          <w:p w:rsidR="002577F3" w:rsidRPr="00DF4221" w:rsidRDefault="002577F3" w:rsidP="00AC557E">
            <w:pPr>
              <w:pStyle w:val="2"/>
              <w:spacing w:after="0" w:line="240" w:lineRule="exact"/>
              <w:rPr>
                <w:b/>
                <w:color w:val="000000"/>
                <w:sz w:val="20"/>
                <w:szCs w:val="20"/>
              </w:rPr>
            </w:pPr>
          </w:p>
          <w:p w:rsidR="007E0116" w:rsidRDefault="007E0116" w:rsidP="00AC557E">
            <w:pPr>
              <w:pStyle w:val="2"/>
              <w:spacing w:after="0" w:line="240" w:lineRule="exact"/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 xml:space="preserve">Хозяйственно-бытовой труд </w:t>
            </w:r>
          </w:p>
          <w:p w:rsidR="00AC557E" w:rsidRPr="00FD12FD" w:rsidRDefault="002577F3" w:rsidP="00AC557E">
            <w:pPr>
              <w:pStyle w:val="2"/>
              <w:spacing w:after="0"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FD12FD">
              <w:rPr>
                <w:sz w:val="20"/>
                <w:szCs w:val="20"/>
              </w:rPr>
              <w:t xml:space="preserve">Красивые </w:t>
            </w:r>
            <w:proofErr w:type="spellStart"/>
            <w:r w:rsidRPr="00FD12FD">
              <w:rPr>
                <w:sz w:val="20"/>
                <w:szCs w:val="20"/>
              </w:rPr>
              <w:t>салфетницы</w:t>
            </w:r>
            <w:proofErr w:type="spellEnd"/>
            <w:r w:rsidRPr="00FD12FD">
              <w:rPr>
                <w:sz w:val="20"/>
                <w:szCs w:val="20"/>
              </w:rPr>
              <w:t>»</w:t>
            </w:r>
          </w:p>
          <w:p w:rsidR="00DF4221" w:rsidRPr="00B3663E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FD12FD">
              <w:rPr>
                <w:b w:val="0"/>
                <w:bCs/>
                <w:sz w:val="20"/>
              </w:rPr>
              <w:t xml:space="preserve">Цель: </w:t>
            </w:r>
            <w:r w:rsidR="002577F3" w:rsidRPr="00FD12FD">
              <w:rPr>
                <w:b w:val="0"/>
                <w:bCs/>
                <w:sz w:val="20"/>
              </w:rPr>
              <w:t xml:space="preserve">упражнять детей в нарезании салфеток; размещении их в </w:t>
            </w:r>
            <w:proofErr w:type="spellStart"/>
            <w:r w:rsidR="002577F3" w:rsidRPr="00FD12FD">
              <w:rPr>
                <w:b w:val="0"/>
                <w:bCs/>
                <w:sz w:val="20"/>
              </w:rPr>
              <w:t>салфетницах</w:t>
            </w:r>
            <w:proofErr w:type="spellEnd"/>
            <w:r w:rsidR="002577F3" w:rsidRPr="00FD12FD">
              <w:rPr>
                <w:b w:val="0"/>
                <w:bCs/>
                <w:sz w:val="20"/>
              </w:rPr>
              <w:t>. Воспитывать</w:t>
            </w:r>
            <w:r w:rsidR="002577F3">
              <w:rPr>
                <w:b w:val="0"/>
                <w:bCs/>
                <w:sz w:val="20"/>
              </w:rPr>
              <w:t xml:space="preserve"> умение строить конструктивные отношения во время труда.</w:t>
            </w:r>
          </w:p>
          <w:p w:rsidR="00DF4221" w:rsidRPr="0024515F" w:rsidRDefault="00DF4221" w:rsidP="00AC557E">
            <w:pPr>
              <w:pStyle w:val="2"/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C84860" w:rsidP="00AC557E">
            <w:pPr>
              <w:spacing w:line="240" w:lineRule="exact"/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 xml:space="preserve">Индивидуальная работа по конструированию </w:t>
            </w:r>
          </w:p>
          <w:p w:rsidR="00DF4221" w:rsidRPr="00FD12FD" w:rsidRDefault="00FD12FD" w:rsidP="00FD12F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FD12FD">
              <w:rPr>
                <w:sz w:val="20"/>
                <w:szCs w:val="20"/>
              </w:rPr>
              <w:t>Превращение»</w:t>
            </w:r>
          </w:p>
          <w:p w:rsidR="00DF4221" w:rsidRPr="00DF4221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B3663E">
              <w:rPr>
                <w:b w:val="0"/>
                <w:bCs/>
                <w:sz w:val="20"/>
              </w:rPr>
              <w:t xml:space="preserve">Цель: </w:t>
            </w:r>
            <w:r w:rsidR="00FD12FD">
              <w:rPr>
                <w:b w:val="0"/>
                <w:bCs/>
                <w:sz w:val="20"/>
              </w:rPr>
              <w:t>поупражняться с Алёной и Серёжей в преобразовании одной постройки в другую. Развивать конструктивные способности; инициативность.</w:t>
            </w:r>
          </w:p>
          <w:p w:rsidR="00AC557E" w:rsidRDefault="00AC557E" w:rsidP="00AC557E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FD12FD" w:rsidRPr="00DF4221" w:rsidRDefault="00FD12FD" w:rsidP="00AC557E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AC557E" w:rsidRDefault="00056300" w:rsidP="00AC557E">
            <w:pPr>
              <w:spacing w:line="240" w:lineRule="exact"/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Ситуативные беседы  (</w:t>
            </w:r>
            <w:r w:rsidR="007E0116" w:rsidRPr="00DF4221">
              <w:rPr>
                <w:b/>
                <w:sz w:val="20"/>
                <w:szCs w:val="20"/>
              </w:rPr>
              <w:t>о семье, о труде взрослых</w:t>
            </w:r>
            <w:r w:rsidR="002577F3">
              <w:rPr>
                <w:b/>
                <w:sz w:val="20"/>
                <w:szCs w:val="20"/>
              </w:rPr>
              <w:t>)</w:t>
            </w:r>
          </w:p>
          <w:p w:rsidR="00AC557E" w:rsidRDefault="00FD12FD" w:rsidP="00AC557E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3D5955">
              <w:rPr>
                <w:sz w:val="20"/>
                <w:szCs w:val="20"/>
              </w:rPr>
              <w:t>Назови профессию</w:t>
            </w:r>
            <w:r>
              <w:rPr>
                <w:b/>
                <w:sz w:val="20"/>
                <w:szCs w:val="20"/>
              </w:rPr>
              <w:t>»</w:t>
            </w:r>
          </w:p>
          <w:p w:rsidR="00DF4221" w:rsidRPr="00B3663E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B3663E">
              <w:rPr>
                <w:b w:val="0"/>
                <w:bCs/>
                <w:sz w:val="20"/>
              </w:rPr>
              <w:t xml:space="preserve">Цель: </w:t>
            </w:r>
            <w:r w:rsidR="00FD12FD">
              <w:rPr>
                <w:b w:val="0"/>
                <w:bCs/>
                <w:sz w:val="20"/>
              </w:rPr>
              <w:t>уточнить знания детей о профессиях их родителей,  развивать диалогическую речь, желание общаться.</w:t>
            </w:r>
          </w:p>
          <w:p w:rsidR="00DF4221" w:rsidRDefault="00DF4221" w:rsidP="00AC557E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86A59" w:rsidRPr="00DF4221" w:rsidRDefault="00586A59" w:rsidP="00AC557E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7E0116" w:rsidRDefault="00056300" w:rsidP="00AC557E">
            <w:pPr>
              <w:spacing w:line="240" w:lineRule="exact"/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Прогулка</w:t>
            </w:r>
          </w:p>
          <w:p w:rsidR="00AC557E" w:rsidRPr="00586A59" w:rsidRDefault="00586A59" w:rsidP="00AC557E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вижная игра «Защита крепости»</w:t>
            </w:r>
          </w:p>
          <w:p w:rsidR="00DF4221" w:rsidRPr="00B3663E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B3663E">
              <w:rPr>
                <w:b w:val="0"/>
                <w:bCs/>
                <w:sz w:val="20"/>
              </w:rPr>
              <w:t xml:space="preserve">Цель: </w:t>
            </w:r>
            <w:r w:rsidR="00586A59">
              <w:rPr>
                <w:b w:val="0"/>
                <w:bCs/>
                <w:sz w:val="20"/>
              </w:rPr>
              <w:t>упражнять в метании снежков в цель.</w:t>
            </w:r>
          </w:p>
          <w:p w:rsidR="00DF4221" w:rsidRPr="0024515F" w:rsidRDefault="00DF4221" w:rsidP="00AC557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DF4221" w:rsidRDefault="00056300" w:rsidP="00AC557E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 xml:space="preserve">Игры </w:t>
            </w:r>
            <w:proofErr w:type="gramStart"/>
            <w:r w:rsidRPr="00DF4221">
              <w:rPr>
                <w:b/>
                <w:sz w:val="20"/>
                <w:szCs w:val="20"/>
              </w:rPr>
              <w:t>–с</w:t>
            </w:r>
            <w:proofErr w:type="gramEnd"/>
            <w:r w:rsidRPr="00DF4221">
              <w:rPr>
                <w:b/>
                <w:sz w:val="20"/>
                <w:szCs w:val="20"/>
              </w:rPr>
              <w:t xml:space="preserve">оревнования </w:t>
            </w:r>
          </w:p>
          <w:p w:rsidR="00AC557E" w:rsidRPr="003D5955" w:rsidRDefault="00586A59" w:rsidP="00AC557E">
            <w:pPr>
              <w:rPr>
                <w:sz w:val="20"/>
                <w:szCs w:val="20"/>
              </w:rPr>
            </w:pPr>
            <w:r w:rsidRPr="003D5955">
              <w:rPr>
                <w:sz w:val="20"/>
                <w:szCs w:val="20"/>
              </w:rPr>
              <w:t>«Кто больше назовёт считалок (сказок,  цветов и т. д.)</w:t>
            </w:r>
          </w:p>
          <w:p w:rsidR="00586A59" w:rsidRDefault="00586A59" w:rsidP="00AC557E">
            <w:pPr>
              <w:rPr>
                <w:b/>
                <w:sz w:val="20"/>
                <w:szCs w:val="20"/>
              </w:rPr>
            </w:pPr>
            <w:r w:rsidRPr="003D5955">
              <w:rPr>
                <w:sz w:val="20"/>
                <w:szCs w:val="20"/>
              </w:rPr>
              <w:t>Цель: развивать Мышление. Сообразительность</w:t>
            </w:r>
            <w:r>
              <w:rPr>
                <w:b/>
                <w:sz w:val="20"/>
                <w:szCs w:val="20"/>
              </w:rPr>
              <w:t>.</w:t>
            </w:r>
          </w:p>
          <w:p w:rsidR="00586A59" w:rsidRDefault="00586A59" w:rsidP="00AC557E">
            <w:pPr>
              <w:rPr>
                <w:b/>
                <w:sz w:val="20"/>
                <w:szCs w:val="20"/>
              </w:rPr>
            </w:pPr>
          </w:p>
          <w:p w:rsidR="00586A59" w:rsidRPr="00DF4221" w:rsidRDefault="00586A59" w:rsidP="00AC557E">
            <w:pPr>
              <w:rPr>
                <w:b/>
                <w:sz w:val="20"/>
                <w:szCs w:val="20"/>
              </w:rPr>
            </w:pPr>
          </w:p>
          <w:p w:rsidR="007E0116" w:rsidRPr="00DF4221" w:rsidRDefault="007E0116" w:rsidP="00AC557E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Работа с родителями</w:t>
            </w:r>
            <w:r w:rsidR="00056300" w:rsidRPr="00DF4221">
              <w:rPr>
                <w:b/>
                <w:sz w:val="20"/>
                <w:szCs w:val="20"/>
              </w:rPr>
              <w:t xml:space="preserve"> </w:t>
            </w:r>
          </w:p>
          <w:p w:rsidR="00AC557E" w:rsidRPr="003B7B14" w:rsidRDefault="00586A59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 задание родителям – найти источники тепла в комнате (вместе с ребёнком)</w:t>
            </w:r>
          </w:p>
        </w:tc>
      </w:tr>
    </w:tbl>
    <w:p w:rsidR="00630B7D" w:rsidRDefault="00630B7D" w:rsidP="00192491"/>
    <w:sectPr w:rsidR="00630B7D" w:rsidSect="001A41EC">
      <w:pgSz w:w="16838" w:h="11906" w:orient="landscape"/>
      <w:pgMar w:top="360" w:right="1134" w:bottom="46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C34"/>
    <w:multiLevelType w:val="hybridMultilevel"/>
    <w:tmpl w:val="B676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4DC5"/>
    <w:multiLevelType w:val="hybridMultilevel"/>
    <w:tmpl w:val="FCC0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C327C"/>
    <w:multiLevelType w:val="hybridMultilevel"/>
    <w:tmpl w:val="E65AC4D6"/>
    <w:lvl w:ilvl="0" w:tplc="FAF88524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E166ABF"/>
    <w:multiLevelType w:val="hybridMultilevel"/>
    <w:tmpl w:val="80EE89DC"/>
    <w:lvl w:ilvl="0" w:tplc="E45A03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095E03"/>
    <w:multiLevelType w:val="hybridMultilevel"/>
    <w:tmpl w:val="F60E31D0"/>
    <w:lvl w:ilvl="0" w:tplc="57B8B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6C20A4"/>
    <w:multiLevelType w:val="hybridMultilevel"/>
    <w:tmpl w:val="E66695F0"/>
    <w:lvl w:ilvl="0" w:tplc="7A56A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E80BC5"/>
    <w:multiLevelType w:val="hybridMultilevel"/>
    <w:tmpl w:val="69E4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C446F"/>
    <w:multiLevelType w:val="hybridMultilevel"/>
    <w:tmpl w:val="8780C5E6"/>
    <w:lvl w:ilvl="0" w:tplc="B02E6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CA3D52"/>
    <w:multiLevelType w:val="hybridMultilevel"/>
    <w:tmpl w:val="53B0DD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32690"/>
    <w:multiLevelType w:val="hybridMultilevel"/>
    <w:tmpl w:val="696CF0CE"/>
    <w:lvl w:ilvl="0" w:tplc="3926C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2D7729"/>
    <w:multiLevelType w:val="hybridMultilevel"/>
    <w:tmpl w:val="457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359A9"/>
    <w:multiLevelType w:val="hybridMultilevel"/>
    <w:tmpl w:val="07D280F8"/>
    <w:lvl w:ilvl="0" w:tplc="08388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97AC4"/>
    <w:multiLevelType w:val="hybridMultilevel"/>
    <w:tmpl w:val="F3DE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54974"/>
    <w:multiLevelType w:val="hybridMultilevel"/>
    <w:tmpl w:val="2338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0116"/>
    <w:rsid w:val="000038C5"/>
    <w:rsid w:val="00021054"/>
    <w:rsid w:val="00047B4B"/>
    <w:rsid w:val="00056300"/>
    <w:rsid w:val="0007291A"/>
    <w:rsid w:val="00081815"/>
    <w:rsid w:val="000925E6"/>
    <w:rsid w:val="000B5176"/>
    <w:rsid w:val="000E348B"/>
    <w:rsid w:val="000F732E"/>
    <w:rsid w:val="001175CD"/>
    <w:rsid w:val="00132254"/>
    <w:rsid w:val="00192491"/>
    <w:rsid w:val="001A41EC"/>
    <w:rsid w:val="001D5B1D"/>
    <w:rsid w:val="001E3FF4"/>
    <w:rsid w:val="00217411"/>
    <w:rsid w:val="002577F3"/>
    <w:rsid w:val="00275C51"/>
    <w:rsid w:val="002A0A81"/>
    <w:rsid w:val="002A568B"/>
    <w:rsid w:val="002C1A26"/>
    <w:rsid w:val="002D10ED"/>
    <w:rsid w:val="002E3314"/>
    <w:rsid w:val="002F13F7"/>
    <w:rsid w:val="002F63B9"/>
    <w:rsid w:val="003224AC"/>
    <w:rsid w:val="00326ECB"/>
    <w:rsid w:val="00343747"/>
    <w:rsid w:val="003467E1"/>
    <w:rsid w:val="0035166E"/>
    <w:rsid w:val="003618DF"/>
    <w:rsid w:val="00397DC2"/>
    <w:rsid w:val="003B040C"/>
    <w:rsid w:val="003C1137"/>
    <w:rsid w:val="003D5955"/>
    <w:rsid w:val="003D7793"/>
    <w:rsid w:val="003F0310"/>
    <w:rsid w:val="004421B2"/>
    <w:rsid w:val="004A14B5"/>
    <w:rsid w:val="004D6FA1"/>
    <w:rsid w:val="004E68EC"/>
    <w:rsid w:val="004F50B1"/>
    <w:rsid w:val="00503512"/>
    <w:rsid w:val="005145BA"/>
    <w:rsid w:val="00586A59"/>
    <w:rsid w:val="005C2280"/>
    <w:rsid w:val="005D3163"/>
    <w:rsid w:val="005E5289"/>
    <w:rsid w:val="005F25CA"/>
    <w:rsid w:val="00630B7D"/>
    <w:rsid w:val="00642955"/>
    <w:rsid w:val="00652498"/>
    <w:rsid w:val="00703D53"/>
    <w:rsid w:val="0071248D"/>
    <w:rsid w:val="00736D12"/>
    <w:rsid w:val="00744A84"/>
    <w:rsid w:val="00756F42"/>
    <w:rsid w:val="00760167"/>
    <w:rsid w:val="007764F2"/>
    <w:rsid w:val="0078270B"/>
    <w:rsid w:val="0078795B"/>
    <w:rsid w:val="007B05A2"/>
    <w:rsid w:val="007B0CDD"/>
    <w:rsid w:val="007B68C9"/>
    <w:rsid w:val="007C1067"/>
    <w:rsid w:val="007D165D"/>
    <w:rsid w:val="007D2715"/>
    <w:rsid w:val="007E0116"/>
    <w:rsid w:val="007F0080"/>
    <w:rsid w:val="0080064C"/>
    <w:rsid w:val="008251F0"/>
    <w:rsid w:val="008563D0"/>
    <w:rsid w:val="0088429B"/>
    <w:rsid w:val="008904CB"/>
    <w:rsid w:val="00896628"/>
    <w:rsid w:val="008B1A91"/>
    <w:rsid w:val="008C098C"/>
    <w:rsid w:val="008C5CB4"/>
    <w:rsid w:val="008D4411"/>
    <w:rsid w:val="008F1689"/>
    <w:rsid w:val="008F4588"/>
    <w:rsid w:val="00905A47"/>
    <w:rsid w:val="009369EC"/>
    <w:rsid w:val="0094503B"/>
    <w:rsid w:val="00997888"/>
    <w:rsid w:val="009C6B97"/>
    <w:rsid w:val="00A07334"/>
    <w:rsid w:val="00A142E6"/>
    <w:rsid w:val="00A222EF"/>
    <w:rsid w:val="00A601EA"/>
    <w:rsid w:val="00A859C8"/>
    <w:rsid w:val="00A96ACA"/>
    <w:rsid w:val="00AA52E8"/>
    <w:rsid w:val="00AC557E"/>
    <w:rsid w:val="00AE6CA2"/>
    <w:rsid w:val="00AF611D"/>
    <w:rsid w:val="00B048CE"/>
    <w:rsid w:val="00B07940"/>
    <w:rsid w:val="00B21535"/>
    <w:rsid w:val="00B35C35"/>
    <w:rsid w:val="00B3663E"/>
    <w:rsid w:val="00B37ABE"/>
    <w:rsid w:val="00B77E9A"/>
    <w:rsid w:val="00B87851"/>
    <w:rsid w:val="00B910ED"/>
    <w:rsid w:val="00BB3738"/>
    <w:rsid w:val="00BC67DE"/>
    <w:rsid w:val="00BC69E2"/>
    <w:rsid w:val="00BD5787"/>
    <w:rsid w:val="00BF7548"/>
    <w:rsid w:val="00C0343D"/>
    <w:rsid w:val="00C23915"/>
    <w:rsid w:val="00C34913"/>
    <w:rsid w:val="00C43B01"/>
    <w:rsid w:val="00C52E45"/>
    <w:rsid w:val="00C719D7"/>
    <w:rsid w:val="00C84860"/>
    <w:rsid w:val="00CA430D"/>
    <w:rsid w:val="00CB7617"/>
    <w:rsid w:val="00CF1329"/>
    <w:rsid w:val="00D25394"/>
    <w:rsid w:val="00D42816"/>
    <w:rsid w:val="00D66E7F"/>
    <w:rsid w:val="00D857A9"/>
    <w:rsid w:val="00D961CF"/>
    <w:rsid w:val="00DE5CF2"/>
    <w:rsid w:val="00DE6FE5"/>
    <w:rsid w:val="00DF3DBE"/>
    <w:rsid w:val="00DF4221"/>
    <w:rsid w:val="00E06C0A"/>
    <w:rsid w:val="00E85014"/>
    <w:rsid w:val="00E86A4D"/>
    <w:rsid w:val="00EC5323"/>
    <w:rsid w:val="00ED41DC"/>
    <w:rsid w:val="00EE1956"/>
    <w:rsid w:val="00EE4DA3"/>
    <w:rsid w:val="00EE5989"/>
    <w:rsid w:val="00EF2E33"/>
    <w:rsid w:val="00EF7042"/>
    <w:rsid w:val="00F048AD"/>
    <w:rsid w:val="00F1329B"/>
    <w:rsid w:val="00F147A0"/>
    <w:rsid w:val="00F21033"/>
    <w:rsid w:val="00F35893"/>
    <w:rsid w:val="00F5210B"/>
    <w:rsid w:val="00F83D5E"/>
    <w:rsid w:val="00F86021"/>
    <w:rsid w:val="00FA4F60"/>
    <w:rsid w:val="00FA5E21"/>
    <w:rsid w:val="00FB23F5"/>
    <w:rsid w:val="00FB3CC8"/>
    <w:rsid w:val="00FD12FD"/>
    <w:rsid w:val="00FF0F20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16"/>
    <w:pPr>
      <w:spacing w:after="0" w:line="240" w:lineRule="auto"/>
    </w:pPr>
    <w:rPr>
      <w:rFonts w:eastAsia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116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E0116"/>
    <w:rPr>
      <w:rFonts w:eastAsia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7E0116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E0116"/>
    <w:rPr>
      <w:rFonts w:eastAsia="Calibri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7E0116"/>
    <w:pPr>
      <w:widowControl w:val="0"/>
      <w:suppressLineNumbers/>
      <w:suppressAutoHyphens/>
    </w:pPr>
    <w:rPr>
      <w:color w:val="000000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056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C297-C94E-4F0B-BE2E-793A946B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0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1-10T18:10:00Z</cp:lastPrinted>
  <dcterms:created xsi:type="dcterms:W3CDTF">2016-01-10T18:42:00Z</dcterms:created>
  <dcterms:modified xsi:type="dcterms:W3CDTF">2016-01-17T17:13:00Z</dcterms:modified>
</cp:coreProperties>
</file>